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8B" w:rsidRPr="003648DB" w:rsidRDefault="00492F07" w:rsidP="00564117">
      <w:pPr>
        <w:pStyle w:val="Ttulo"/>
        <w:shd w:val="clear" w:color="auto" w:fill="D9D9D9" w:themeFill="background1" w:themeFillShade="D9"/>
        <w:rPr>
          <w:sz w:val="22"/>
          <w:szCs w:val="22"/>
        </w:rPr>
      </w:pPr>
      <w:r w:rsidRPr="003648DB">
        <w:rPr>
          <w:sz w:val="22"/>
          <w:szCs w:val="22"/>
        </w:rPr>
        <w:t xml:space="preserve">CONTRATO DE FORNECIMENTO </w:t>
      </w:r>
      <w:r w:rsidR="0035218B" w:rsidRPr="003648DB">
        <w:rPr>
          <w:sz w:val="22"/>
          <w:szCs w:val="22"/>
        </w:rPr>
        <w:t>Nº</w:t>
      </w:r>
      <w:r w:rsidR="00F65932" w:rsidRPr="003648DB">
        <w:rPr>
          <w:sz w:val="22"/>
          <w:szCs w:val="22"/>
        </w:rPr>
        <w:t xml:space="preserve"> </w:t>
      </w:r>
      <w:r w:rsidR="002B4984" w:rsidRPr="003648DB">
        <w:rPr>
          <w:sz w:val="22"/>
          <w:szCs w:val="22"/>
        </w:rPr>
        <w:t>343</w:t>
      </w:r>
      <w:r w:rsidR="0035218B" w:rsidRPr="003648DB">
        <w:rPr>
          <w:sz w:val="22"/>
          <w:szCs w:val="22"/>
        </w:rPr>
        <w:t>/201</w:t>
      </w:r>
      <w:r w:rsidR="000F5E49" w:rsidRPr="003648DB">
        <w:rPr>
          <w:sz w:val="22"/>
          <w:szCs w:val="22"/>
        </w:rPr>
        <w:t>8</w:t>
      </w:r>
    </w:p>
    <w:p w:rsidR="00DB60CC" w:rsidRPr="003648DB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B60CC" w:rsidRPr="003648DB" w:rsidRDefault="00DB60CC" w:rsidP="0025792F">
      <w:pPr>
        <w:pStyle w:val="Ttulo7"/>
        <w:spacing w:before="0" w:after="0"/>
        <w:jc w:val="both"/>
        <w:rPr>
          <w:rFonts w:ascii="Times New Roman" w:hAnsi="Times New Roman"/>
          <w:b/>
          <w:i/>
          <w:sz w:val="22"/>
          <w:szCs w:val="22"/>
        </w:rPr>
      </w:pPr>
      <w:r w:rsidRPr="003648DB">
        <w:rPr>
          <w:rFonts w:ascii="Times New Roman" w:hAnsi="Times New Roman"/>
          <w:b/>
          <w:i/>
          <w:sz w:val="22"/>
          <w:szCs w:val="22"/>
        </w:rPr>
        <w:t xml:space="preserve">Processo </w:t>
      </w:r>
      <w:r w:rsidR="00413BDD" w:rsidRPr="003648DB">
        <w:rPr>
          <w:rFonts w:ascii="Times New Roman" w:hAnsi="Times New Roman"/>
          <w:b/>
          <w:i/>
          <w:sz w:val="22"/>
          <w:szCs w:val="22"/>
        </w:rPr>
        <w:t>Licitatório</w:t>
      </w:r>
      <w:r w:rsidRPr="003648DB">
        <w:rPr>
          <w:rFonts w:ascii="Times New Roman" w:hAnsi="Times New Roman"/>
          <w:b/>
          <w:i/>
          <w:sz w:val="22"/>
          <w:szCs w:val="22"/>
        </w:rPr>
        <w:t xml:space="preserve"> nº:</w:t>
      </w:r>
      <w:r w:rsidR="000E1BD1" w:rsidRPr="003648D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74650" w:rsidRPr="003648DB">
        <w:rPr>
          <w:rFonts w:ascii="Times New Roman" w:hAnsi="Times New Roman"/>
          <w:i/>
          <w:sz w:val="22"/>
          <w:szCs w:val="22"/>
        </w:rPr>
        <w:t>1</w:t>
      </w:r>
      <w:r w:rsidR="006817DD" w:rsidRPr="003648DB">
        <w:rPr>
          <w:rFonts w:ascii="Times New Roman" w:hAnsi="Times New Roman"/>
          <w:i/>
          <w:sz w:val="22"/>
          <w:szCs w:val="22"/>
        </w:rPr>
        <w:t>10</w:t>
      </w:r>
      <w:r w:rsidRPr="003648DB">
        <w:rPr>
          <w:rFonts w:ascii="Times New Roman" w:hAnsi="Times New Roman"/>
          <w:i/>
          <w:sz w:val="22"/>
          <w:szCs w:val="22"/>
        </w:rPr>
        <w:t>/201</w:t>
      </w:r>
      <w:r w:rsidR="00F02AA2" w:rsidRPr="003648DB">
        <w:rPr>
          <w:rFonts w:ascii="Times New Roman" w:hAnsi="Times New Roman"/>
          <w:i/>
          <w:sz w:val="22"/>
          <w:szCs w:val="22"/>
        </w:rPr>
        <w:t>8</w:t>
      </w:r>
    </w:p>
    <w:p w:rsidR="00725229" w:rsidRPr="003648DB" w:rsidRDefault="00413BDD" w:rsidP="0025792F">
      <w:pPr>
        <w:pStyle w:val="Ttulo7"/>
        <w:spacing w:before="0" w:after="0"/>
        <w:jc w:val="both"/>
        <w:rPr>
          <w:rFonts w:ascii="Times New Roman" w:hAnsi="Times New Roman"/>
          <w:i/>
          <w:sz w:val="22"/>
          <w:szCs w:val="22"/>
        </w:rPr>
      </w:pPr>
      <w:r w:rsidRPr="003648DB">
        <w:rPr>
          <w:rFonts w:ascii="Times New Roman" w:hAnsi="Times New Roman"/>
          <w:b/>
          <w:i/>
          <w:sz w:val="22"/>
          <w:szCs w:val="22"/>
        </w:rPr>
        <w:t xml:space="preserve">Modalidade de Licitação: </w:t>
      </w:r>
      <w:r w:rsidRPr="003648DB">
        <w:rPr>
          <w:rFonts w:ascii="Times New Roman" w:hAnsi="Times New Roman"/>
          <w:i/>
          <w:sz w:val="22"/>
          <w:szCs w:val="22"/>
        </w:rPr>
        <w:t>Pregão Presencial</w:t>
      </w:r>
      <w:r w:rsidRPr="003648DB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974D1" w:rsidRPr="003648DB">
        <w:rPr>
          <w:rFonts w:ascii="Times New Roman" w:hAnsi="Times New Roman"/>
          <w:i/>
          <w:sz w:val="22"/>
          <w:szCs w:val="22"/>
        </w:rPr>
        <w:t>n</w:t>
      </w:r>
      <w:r w:rsidR="000E1BD1" w:rsidRPr="003648DB">
        <w:rPr>
          <w:rFonts w:ascii="Times New Roman" w:hAnsi="Times New Roman"/>
          <w:i/>
          <w:sz w:val="22"/>
          <w:szCs w:val="22"/>
        </w:rPr>
        <w:t>º.</w:t>
      </w:r>
      <w:r w:rsidRPr="003648DB">
        <w:rPr>
          <w:rFonts w:ascii="Times New Roman" w:hAnsi="Times New Roman"/>
          <w:i/>
          <w:sz w:val="22"/>
          <w:szCs w:val="22"/>
        </w:rPr>
        <w:t xml:space="preserve"> 07</w:t>
      </w:r>
      <w:r w:rsidR="006817DD" w:rsidRPr="003648DB">
        <w:rPr>
          <w:rFonts w:ascii="Times New Roman" w:hAnsi="Times New Roman"/>
          <w:i/>
          <w:sz w:val="22"/>
          <w:szCs w:val="22"/>
        </w:rPr>
        <w:t>6</w:t>
      </w:r>
      <w:r w:rsidR="00722FF9" w:rsidRPr="003648DB">
        <w:rPr>
          <w:rFonts w:ascii="Times New Roman" w:hAnsi="Times New Roman"/>
          <w:i/>
          <w:sz w:val="22"/>
          <w:szCs w:val="22"/>
        </w:rPr>
        <w:t>/</w:t>
      </w:r>
      <w:r w:rsidR="00725229" w:rsidRPr="003648DB">
        <w:rPr>
          <w:rFonts w:ascii="Times New Roman" w:hAnsi="Times New Roman"/>
          <w:i/>
          <w:sz w:val="22"/>
          <w:szCs w:val="22"/>
        </w:rPr>
        <w:t>201</w:t>
      </w:r>
      <w:r w:rsidR="00F02AA2" w:rsidRPr="003648DB">
        <w:rPr>
          <w:rFonts w:ascii="Times New Roman" w:hAnsi="Times New Roman"/>
          <w:i/>
          <w:sz w:val="22"/>
          <w:szCs w:val="22"/>
        </w:rPr>
        <w:t>8</w:t>
      </w:r>
    </w:p>
    <w:p w:rsidR="007816F3" w:rsidRPr="003648DB" w:rsidRDefault="00EA0147" w:rsidP="007816F3">
      <w:pPr>
        <w:rPr>
          <w:i/>
          <w:sz w:val="22"/>
          <w:szCs w:val="22"/>
        </w:rPr>
      </w:pPr>
      <w:r w:rsidRPr="003648DB">
        <w:rPr>
          <w:b/>
          <w:i/>
          <w:sz w:val="22"/>
          <w:szCs w:val="22"/>
        </w:rPr>
        <w:t>Fiscal do Contrato:</w:t>
      </w:r>
      <w:r w:rsidR="00BB3330" w:rsidRPr="003648DB">
        <w:rPr>
          <w:b/>
          <w:i/>
          <w:sz w:val="22"/>
          <w:szCs w:val="22"/>
        </w:rPr>
        <w:t xml:space="preserve"> </w:t>
      </w:r>
      <w:r w:rsidR="00413BDD" w:rsidRPr="003648DB">
        <w:rPr>
          <w:i/>
          <w:sz w:val="22"/>
          <w:szCs w:val="22"/>
        </w:rPr>
        <w:t xml:space="preserve">César Correa Araújo </w:t>
      </w:r>
    </w:p>
    <w:p w:rsidR="00EA0147" w:rsidRPr="003648DB" w:rsidRDefault="00EA0147" w:rsidP="00EA0147">
      <w:pPr>
        <w:rPr>
          <w:b/>
          <w:i/>
          <w:sz w:val="22"/>
          <w:szCs w:val="22"/>
        </w:rPr>
      </w:pPr>
      <w:r w:rsidRPr="003648DB">
        <w:rPr>
          <w:b/>
          <w:i/>
          <w:sz w:val="22"/>
          <w:szCs w:val="22"/>
        </w:rPr>
        <w:t>Gestor do Contrato:</w:t>
      </w:r>
      <w:r w:rsidR="00BB3330" w:rsidRPr="003648DB">
        <w:rPr>
          <w:b/>
          <w:i/>
          <w:sz w:val="22"/>
          <w:szCs w:val="22"/>
        </w:rPr>
        <w:t xml:space="preserve"> </w:t>
      </w:r>
      <w:r w:rsidR="006817DD" w:rsidRPr="003648DB">
        <w:rPr>
          <w:i/>
          <w:sz w:val="22"/>
          <w:szCs w:val="22"/>
        </w:rPr>
        <w:t>Clênia Cecília Coelho</w:t>
      </w:r>
    </w:p>
    <w:p w:rsidR="008165BF" w:rsidRPr="003648DB" w:rsidRDefault="008165BF" w:rsidP="00435034">
      <w:pPr>
        <w:ind w:left="3402"/>
        <w:jc w:val="both"/>
        <w:rPr>
          <w:sz w:val="22"/>
          <w:szCs w:val="22"/>
        </w:rPr>
      </w:pPr>
    </w:p>
    <w:p w:rsidR="00F66FF8" w:rsidRPr="003648DB" w:rsidRDefault="006D0C4A" w:rsidP="00337CC5">
      <w:pPr>
        <w:ind w:left="3402"/>
        <w:jc w:val="both"/>
        <w:rPr>
          <w:sz w:val="22"/>
          <w:szCs w:val="22"/>
        </w:rPr>
      </w:pPr>
      <w:r w:rsidRPr="003648D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75895</wp:posOffset>
            </wp:positionV>
            <wp:extent cx="2038350" cy="2038350"/>
            <wp:effectExtent l="19050" t="0" r="0" b="0"/>
            <wp:wrapSquare wrapText="bothSides"/>
            <wp:docPr id="3" name="Imagem 2" descr="C:\Users\PPO-USER\Downloads\APROVADO _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O-USER\Downloads\APROVADO _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DB" w:rsidRPr="003648DB">
        <w:rPr>
          <w:sz w:val="22"/>
          <w:szCs w:val="22"/>
        </w:rPr>
        <w:t>Por este cont</w:t>
      </w:r>
      <w:r w:rsidR="00EA499D" w:rsidRPr="003648DB">
        <w:rPr>
          <w:sz w:val="22"/>
          <w:szCs w:val="22"/>
        </w:rPr>
        <w:t xml:space="preserve">rato administrativo de </w:t>
      </w:r>
      <w:r w:rsidR="00457A0F" w:rsidRPr="003648DB">
        <w:rPr>
          <w:sz w:val="22"/>
          <w:szCs w:val="22"/>
        </w:rPr>
        <w:t>fornecimento</w:t>
      </w:r>
      <w:r w:rsidR="005175DB" w:rsidRPr="003648DB">
        <w:rPr>
          <w:sz w:val="22"/>
          <w:szCs w:val="22"/>
        </w:rPr>
        <w:t>, que fazem entre si, de um lado o</w:t>
      </w:r>
      <w:r w:rsidR="00152E79" w:rsidRPr="003648DB">
        <w:rPr>
          <w:sz w:val="22"/>
          <w:szCs w:val="22"/>
        </w:rPr>
        <w:t xml:space="preserve"> </w:t>
      </w:r>
      <w:r w:rsidR="00152E79" w:rsidRPr="003648DB">
        <w:rPr>
          <w:b/>
          <w:sz w:val="22"/>
          <w:szCs w:val="22"/>
        </w:rPr>
        <w:t>MUNICÍPIO DE PRESIDENTE OLEGÁRIO</w:t>
      </w:r>
      <w:r w:rsidR="00152E79" w:rsidRPr="003648DB">
        <w:rPr>
          <w:sz w:val="22"/>
          <w:szCs w:val="22"/>
        </w:rPr>
        <w:t>, pessoa juríd</w:t>
      </w:r>
      <w:r w:rsidR="00272D96" w:rsidRPr="003648DB">
        <w:rPr>
          <w:sz w:val="22"/>
          <w:szCs w:val="22"/>
        </w:rPr>
        <w:t>ica de direito público, inscrito</w:t>
      </w:r>
      <w:r w:rsidR="00152E79" w:rsidRPr="003648DB">
        <w:rPr>
          <w:sz w:val="22"/>
          <w:szCs w:val="22"/>
        </w:rPr>
        <w:t xml:space="preserve"> no CNPJ sob o nº 18.602.060/0001-40, sediado na Praça Doutor Castilho, nº 10, Centro, em Presidente Olegário – MG, neste ato representado pelo Prefeito Municipal, Senhor </w:t>
      </w:r>
      <w:r w:rsidR="00152E79" w:rsidRPr="003648DB">
        <w:rPr>
          <w:b/>
          <w:sz w:val="22"/>
          <w:szCs w:val="22"/>
        </w:rPr>
        <w:t>JOÃO CARLOS NOGUEIRA DE CASTILHO</w:t>
      </w:r>
      <w:r w:rsidR="00152E79" w:rsidRPr="003648DB">
        <w:rPr>
          <w:sz w:val="22"/>
          <w:szCs w:val="22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152E79" w:rsidRPr="003648DB">
        <w:rPr>
          <w:b/>
          <w:caps/>
          <w:sz w:val="22"/>
          <w:szCs w:val="22"/>
        </w:rPr>
        <w:t>Contratante</w:t>
      </w:r>
      <w:r w:rsidR="00152E79" w:rsidRPr="003648DB">
        <w:rPr>
          <w:sz w:val="22"/>
          <w:szCs w:val="22"/>
        </w:rPr>
        <w:t>, e de outro lado</w:t>
      </w:r>
      <w:r w:rsidR="00EA0FAD" w:rsidRPr="003648DB">
        <w:rPr>
          <w:sz w:val="22"/>
          <w:szCs w:val="22"/>
        </w:rPr>
        <w:t>,</w:t>
      </w:r>
      <w:r w:rsidR="002E321A" w:rsidRPr="003648DB">
        <w:rPr>
          <w:sz w:val="22"/>
          <w:szCs w:val="22"/>
        </w:rPr>
        <w:t xml:space="preserve"> a empresa</w:t>
      </w:r>
      <w:r w:rsidR="00BA210F" w:rsidRPr="003648DB">
        <w:rPr>
          <w:sz w:val="22"/>
          <w:szCs w:val="22"/>
        </w:rPr>
        <w:t xml:space="preserve"> </w:t>
      </w:r>
      <w:r w:rsidR="00D50F0F" w:rsidRPr="003648DB">
        <w:rPr>
          <w:b/>
          <w:sz w:val="22"/>
          <w:szCs w:val="22"/>
        </w:rPr>
        <w:t>COPAVE – COMERCIAL PATENSE DE VEÍCULOS S/A</w:t>
      </w:r>
      <w:r w:rsidR="00D23848" w:rsidRPr="003648DB">
        <w:rPr>
          <w:b/>
          <w:sz w:val="22"/>
          <w:szCs w:val="22"/>
        </w:rPr>
        <w:t xml:space="preserve"> </w:t>
      </w:r>
      <w:r w:rsidR="00D23848" w:rsidRPr="003648DB">
        <w:rPr>
          <w:sz w:val="22"/>
          <w:szCs w:val="22"/>
        </w:rPr>
        <w:t>pessoa</w:t>
      </w:r>
      <w:r w:rsidR="00D23848" w:rsidRPr="003648DB">
        <w:rPr>
          <w:b/>
          <w:sz w:val="22"/>
          <w:szCs w:val="22"/>
        </w:rPr>
        <w:t xml:space="preserve"> </w:t>
      </w:r>
      <w:r w:rsidR="002E520D" w:rsidRPr="003648DB">
        <w:rPr>
          <w:sz w:val="22"/>
          <w:szCs w:val="22"/>
        </w:rPr>
        <w:t>jurídica,</w:t>
      </w:r>
      <w:r w:rsidR="00D50F0F" w:rsidRPr="003648DB">
        <w:rPr>
          <w:sz w:val="22"/>
          <w:szCs w:val="22"/>
        </w:rPr>
        <w:t xml:space="preserve"> </w:t>
      </w:r>
      <w:r w:rsidR="002E520D" w:rsidRPr="003648DB">
        <w:rPr>
          <w:sz w:val="22"/>
          <w:szCs w:val="22"/>
        </w:rPr>
        <w:t>inscrita no CNPJ sob nº.</w:t>
      </w:r>
      <w:r w:rsidR="00D50F0F" w:rsidRPr="003648DB">
        <w:rPr>
          <w:sz w:val="22"/>
          <w:szCs w:val="22"/>
        </w:rPr>
        <w:t xml:space="preserve"> 19.050.715/0001-87</w:t>
      </w:r>
      <w:r w:rsidR="002E520D" w:rsidRPr="003648DB">
        <w:rPr>
          <w:sz w:val="22"/>
          <w:szCs w:val="22"/>
        </w:rPr>
        <w:t xml:space="preserve">, </w:t>
      </w:r>
      <w:r w:rsidR="00D23848" w:rsidRPr="003648DB">
        <w:rPr>
          <w:sz w:val="22"/>
          <w:szCs w:val="22"/>
        </w:rPr>
        <w:t xml:space="preserve">sediada </w:t>
      </w:r>
      <w:r w:rsidR="00D50F0F" w:rsidRPr="003648DB">
        <w:rPr>
          <w:sz w:val="22"/>
          <w:szCs w:val="22"/>
        </w:rPr>
        <w:t>na Avenida Juscelino Kubistshek</w:t>
      </w:r>
      <w:r w:rsidR="002E520D" w:rsidRPr="003648DB">
        <w:rPr>
          <w:sz w:val="22"/>
          <w:szCs w:val="22"/>
        </w:rPr>
        <w:t>, nº</w:t>
      </w:r>
      <w:r w:rsidR="00E575C7" w:rsidRPr="003648DB">
        <w:rPr>
          <w:sz w:val="22"/>
          <w:szCs w:val="22"/>
        </w:rPr>
        <w:t xml:space="preserve"> </w:t>
      </w:r>
      <w:r w:rsidR="00D50F0F" w:rsidRPr="003648DB">
        <w:rPr>
          <w:sz w:val="22"/>
          <w:szCs w:val="22"/>
        </w:rPr>
        <w:t>2.333</w:t>
      </w:r>
      <w:r w:rsidR="008C0048" w:rsidRPr="003648DB">
        <w:rPr>
          <w:sz w:val="22"/>
          <w:szCs w:val="22"/>
        </w:rPr>
        <w:t>, b</w:t>
      </w:r>
      <w:r w:rsidR="00D50F0F" w:rsidRPr="003648DB">
        <w:rPr>
          <w:sz w:val="22"/>
          <w:szCs w:val="22"/>
        </w:rPr>
        <w:t>airro Residencial Gramado</w:t>
      </w:r>
      <w:r w:rsidR="002E520D" w:rsidRPr="003648DB">
        <w:rPr>
          <w:sz w:val="22"/>
          <w:szCs w:val="22"/>
        </w:rPr>
        <w:t>, na cidade de</w:t>
      </w:r>
      <w:r w:rsidR="00FA2D73" w:rsidRPr="003648DB">
        <w:rPr>
          <w:sz w:val="22"/>
          <w:szCs w:val="22"/>
        </w:rPr>
        <w:t xml:space="preserve"> Patos de Minas</w:t>
      </w:r>
      <w:r w:rsidR="002E520D" w:rsidRPr="003648DB">
        <w:rPr>
          <w:sz w:val="22"/>
          <w:szCs w:val="22"/>
        </w:rPr>
        <w:t>, neste ato</w:t>
      </w:r>
      <w:r w:rsidR="002E520D" w:rsidRPr="003648DB">
        <w:rPr>
          <w:b/>
          <w:sz w:val="22"/>
          <w:szCs w:val="22"/>
        </w:rPr>
        <w:t xml:space="preserve"> REPRESENTADA </w:t>
      </w:r>
      <w:r w:rsidR="002E520D" w:rsidRPr="003648DB">
        <w:rPr>
          <w:sz w:val="22"/>
          <w:szCs w:val="22"/>
        </w:rPr>
        <w:t>por s</w:t>
      </w:r>
      <w:r w:rsidR="00D23848" w:rsidRPr="003648DB">
        <w:rPr>
          <w:sz w:val="22"/>
          <w:szCs w:val="22"/>
        </w:rPr>
        <w:t>eu</w:t>
      </w:r>
      <w:r w:rsidR="002E520D" w:rsidRPr="003648DB">
        <w:rPr>
          <w:sz w:val="22"/>
          <w:szCs w:val="22"/>
        </w:rPr>
        <w:t xml:space="preserve"> representante legal </w:t>
      </w:r>
      <w:r w:rsidR="00D23848" w:rsidRPr="003648DB">
        <w:rPr>
          <w:sz w:val="22"/>
          <w:szCs w:val="22"/>
        </w:rPr>
        <w:t>o</w:t>
      </w:r>
      <w:r w:rsidR="008C0048" w:rsidRPr="003648DB">
        <w:rPr>
          <w:sz w:val="22"/>
          <w:szCs w:val="22"/>
        </w:rPr>
        <w:t xml:space="preserve"> </w:t>
      </w:r>
      <w:r w:rsidR="002E520D" w:rsidRPr="003648DB">
        <w:rPr>
          <w:sz w:val="22"/>
          <w:szCs w:val="22"/>
        </w:rPr>
        <w:t>Sr.</w:t>
      </w:r>
      <w:r w:rsidR="002E520D" w:rsidRPr="003648DB">
        <w:rPr>
          <w:b/>
          <w:sz w:val="22"/>
          <w:szCs w:val="22"/>
        </w:rPr>
        <w:t xml:space="preserve"> </w:t>
      </w:r>
      <w:r w:rsidR="00FA2D73" w:rsidRPr="003648DB">
        <w:rPr>
          <w:b/>
          <w:sz w:val="22"/>
          <w:szCs w:val="22"/>
        </w:rPr>
        <w:t>ANTONIO MAIA DO AMARAL</w:t>
      </w:r>
      <w:r w:rsidR="00D23848" w:rsidRPr="003648DB">
        <w:rPr>
          <w:sz w:val="22"/>
          <w:szCs w:val="22"/>
        </w:rPr>
        <w:t xml:space="preserve">, </w:t>
      </w:r>
      <w:r w:rsidR="002E520D" w:rsidRPr="003648DB">
        <w:rPr>
          <w:sz w:val="22"/>
          <w:szCs w:val="22"/>
        </w:rPr>
        <w:t>inscrit</w:t>
      </w:r>
      <w:r w:rsidR="00D23848" w:rsidRPr="003648DB">
        <w:rPr>
          <w:sz w:val="22"/>
          <w:szCs w:val="22"/>
        </w:rPr>
        <w:t>o</w:t>
      </w:r>
      <w:r w:rsidR="002E520D" w:rsidRPr="003648DB">
        <w:rPr>
          <w:sz w:val="22"/>
          <w:szCs w:val="22"/>
        </w:rPr>
        <w:t xml:space="preserve"> no CPF nº.</w:t>
      </w:r>
      <w:r w:rsidR="000C6CCD" w:rsidRPr="003648DB">
        <w:rPr>
          <w:sz w:val="22"/>
          <w:szCs w:val="22"/>
        </w:rPr>
        <w:t>009.710.256-30</w:t>
      </w:r>
      <w:r w:rsidR="002E520D" w:rsidRPr="003648DB">
        <w:rPr>
          <w:sz w:val="22"/>
          <w:szCs w:val="22"/>
        </w:rPr>
        <w:t xml:space="preserve">, </w:t>
      </w:r>
      <w:r w:rsidR="00500D06" w:rsidRPr="003648DB">
        <w:rPr>
          <w:sz w:val="22"/>
          <w:szCs w:val="22"/>
        </w:rPr>
        <w:t>doravante denominad</w:t>
      </w:r>
      <w:r w:rsidR="00BB49AF" w:rsidRPr="003648DB">
        <w:rPr>
          <w:sz w:val="22"/>
          <w:szCs w:val="22"/>
        </w:rPr>
        <w:t>a</w:t>
      </w:r>
      <w:r w:rsidR="00500D06" w:rsidRPr="003648DB">
        <w:rPr>
          <w:sz w:val="22"/>
          <w:szCs w:val="22"/>
        </w:rPr>
        <w:t xml:space="preserve"> </w:t>
      </w:r>
      <w:r w:rsidR="00500D06" w:rsidRPr="003648DB">
        <w:rPr>
          <w:b/>
          <w:sz w:val="22"/>
          <w:szCs w:val="22"/>
        </w:rPr>
        <w:t>CONTRATAD</w:t>
      </w:r>
      <w:r w:rsidR="00BB49AF" w:rsidRPr="003648DB">
        <w:rPr>
          <w:b/>
          <w:sz w:val="22"/>
          <w:szCs w:val="22"/>
        </w:rPr>
        <w:t>A</w:t>
      </w:r>
      <w:r w:rsidR="00F16A49" w:rsidRPr="003648DB">
        <w:rPr>
          <w:sz w:val="22"/>
          <w:szCs w:val="22"/>
        </w:rPr>
        <w:t>,</w:t>
      </w:r>
      <w:r w:rsidR="0035218B" w:rsidRPr="003648DB">
        <w:rPr>
          <w:sz w:val="22"/>
          <w:szCs w:val="22"/>
        </w:rPr>
        <w:t xml:space="preserve"> resolvem firmar o presente Contrato, </w:t>
      </w:r>
      <w:r w:rsidR="005517B1" w:rsidRPr="003648DB">
        <w:rPr>
          <w:sz w:val="22"/>
          <w:szCs w:val="22"/>
        </w:rPr>
        <w:t xml:space="preserve">sob a regência da </w:t>
      </w:r>
      <w:r w:rsidR="00337CC5" w:rsidRPr="003648DB">
        <w:rPr>
          <w:sz w:val="22"/>
          <w:szCs w:val="22"/>
        </w:rPr>
        <w:t>Lei Federa</w:t>
      </w:r>
      <w:r w:rsidR="005517B1" w:rsidRPr="003648DB">
        <w:rPr>
          <w:sz w:val="22"/>
          <w:szCs w:val="22"/>
        </w:rPr>
        <w:t>l</w:t>
      </w:r>
      <w:r w:rsidR="00337CC5" w:rsidRPr="003648DB">
        <w:rPr>
          <w:sz w:val="22"/>
          <w:szCs w:val="22"/>
        </w:rPr>
        <w:t xml:space="preserve"> nº</w:t>
      </w:r>
      <w:r w:rsidR="00337CC5" w:rsidRPr="003648DB">
        <w:rPr>
          <w:sz w:val="22"/>
          <w:szCs w:val="22"/>
          <w:vertAlign w:val="subscript"/>
        </w:rPr>
        <w:t>.</w:t>
      </w:r>
      <w:r w:rsidR="005517B1" w:rsidRPr="003648DB">
        <w:rPr>
          <w:sz w:val="22"/>
          <w:szCs w:val="22"/>
        </w:rPr>
        <w:t xml:space="preserve"> 8.666/93, </w:t>
      </w:r>
      <w:r w:rsidR="00337CC5" w:rsidRPr="003648DB">
        <w:rPr>
          <w:sz w:val="22"/>
          <w:szCs w:val="22"/>
        </w:rPr>
        <w:t>naquilo que couber, e mediante as seguintes cláusulas e condições:</w:t>
      </w:r>
    </w:p>
    <w:p w:rsidR="00337CC5" w:rsidRPr="003648DB" w:rsidRDefault="00337CC5" w:rsidP="00337CC5">
      <w:pPr>
        <w:ind w:left="3402"/>
        <w:jc w:val="both"/>
        <w:rPr>
          <w:sz w:val="22"/>
          <w:szCs w:val="22"/>
        </w:rPr>
      </w:pPr>
    </w:p>
    <w:p w:rsidR="0035218B" w:rsidRPr="003648DB" w:rsidRDefault="00564117" w:rsidP="00564117">
      <w:pPr>
        <w:pStyle w:val="Ttulo2"/>
        <w:shd w:val="clear" w:color="auto" w:fill="D9D9D9" w:themeFill="background1" w:themeFillShade="D9"/>
        <w:ind w:right="-93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 </w:t>
      </w:r>
      <w:r w:rsidR="00C65D7B" w:rsidRPr="003648DB">
        <w:rPr>
          <w:sz w:val="22"/>
          <w:szCs w:val="22"/>
        </w:rPr>
        <w:t>C</w:t>
      </w:r>
      <w:r w:rsidR="0035218B" w:rsidRPr="003648DB">
        <w:rPr>
          <w:sz w:val="22"/>
          <w:szCs w:val="22"/>
        </w:rPr>
        <w:t>LÁUSULA PRIMEIRA – DOS FUNDAMENTOS LEGAIS</w:t>
      </w:r>
    </w:p>
    <w:p w:rsidR="001F602B" w:rsidRPr="003648DB" w:rsidRDefault="00272D96" w:rsidP="00D707E8">
      <w:pPr>
        <w:pStyle w:val="Ttulo2"/>
        <w:ind w:right="-93"/>
        <w:jc w:val="both"/>
        <w:rPr>
          <w:i/>
          <w:sz w:val="22"/>
          <w:szCs w:val="22"/>
        </w:rPr>
      </w:pPr>
      <w:r w:rsidRPr="003648DB">
        <w:rPr>
          <w:sz w:val="22"/>
          <w:szCs w:val="22"/>
        </w:rPr>
        <w:t>1.1.</w:t>
      </w:r>
      <w:r w:rsidRPr="003648DB">
        <w:rPr>
          <w:b w:val="0"/>
          <w:sz w:val="22"/>
          <w:szCs w:val="22"/>
        </w:rPr>
        <w:t xml:space="preserve"> </w:t>
      </w:r>
      <w:r w:rsidR="001F602B" w:rsidRPr="003648DB">
        <w:rPr>
          <w:b w:val="0"/>
          <w:sz w:val="22"/>
          <w:szCs w:val="22"/>
        </w:rPr>
        <w:t xml:space="preserve">O contrato em tela será firmado de total acordo com o que estabelece a Lei de Licitações (Lei nº. 8.666/93), e suas posteriores alterações, </w:t>
      </w:r>
      <w:r w:rsidR="00045CC6" w:rsidRPr="003648DB">
        <w:rPr>
          <w:b w:val="0"/>
          <w:sz w:val="22"/>
          <w:szCs w:val="22"/>
        </w:rPr>
        <w:t>integrantes</w:t>
      </w:r>
      <w:r w:rsidR="00846DAF" w:rsidRPr="003648DB">
        <w:rPr>
          <w:b w:val="0"/>
          <w:sz w:val="22"/>
          <w:szCs w:val="22"/>
        </w:rPr>
        <w:t xml:space="preserve"> do Processo </w:t>
      </w:r>
      <w:r w:rsidR="00337CC5" w:rsidRPr="003648DB">
        <w:rPr>
          <w:b w:val="0"/>
          <w:sz w:val="22"/>
          <w:szCs w:val="22"/>
        </w:rPr>
        <w:t>Licitatório</w:t>
      </w:r>
      <w:r w:rsidR="000E1BD1" w:rsidRPr="003648DB">
        <w:rPr>
          <w:b w:val="0"/>
          <w:sz w:val="22"/>
          <w:szCs w:val="22"/>
        </w:rPr>
        <w:t xml:space="preserve"> nº. </w:t>
      </w:r>
      <w:r w:rsidR="00413BDD" w:rsidRPr="003648DB">
        <w:rPr>
          <w:b w:val="0"/>
          <w:sz w:val="22"/>
          <w:szCs w:val="22"/>
        </w:rPr>
        <w:t>1</w:t>
      </w:r>
      <w:r w:rsidR="006817DD" w:rsidRPr="003648DB">
        <w:rPr>
          <w:b w:val="0"/>
          <w:sz w:val="22"/>
          <w:szCs w:val="22"/>
        </w:rPr>
        <w:t>10</w:t>
      </w:r>
      <w:r w:rsidR="001F602B" w:rsidRPr="003648DB">
        <w:rPr>
          <w:b w:val="0"/>
          <w:sz w:val="22"/>
          <w:szCs w:val="22"/>
        </w:rPr>
        <w:t>/201</w:t>
      </w:r>
      <w:r w:rsidR="00F02AA2" w:rsidRPr="003648DB">
        <w:rPr>
          <w:b w:val="0"/>
          <w:sz w:val="22"/>
          <w:szCs w:val="22"/>
        </w:rPr>
        <w:t>8</w:t>
      </w:r>
      <w:r w:rsidR="001F602B" w:rsidRPr="003648DB">
        <w:rPr>
          <w:b w:val="0"/>
          <w:sz w:val="22"/>
          <w:szCs w:val="22"/>
        </w:rPr>
        <w:t xml:space="preserve"> </w:t>
      </w:r>
      <w:r w:rsidR="000F5E49" w:rsidRPr="003648DB">
        <w:rPr>
          <w:b w:val="0"/>
          <w:sz w:val="22"/>
          <w:szCs w:val="22"/>
        </w:rPr>
        <w:t>por meio d</w:t>
      </w:r>
      <w:r w:rsidR="00413BDD" w:rsidRPr="003648DB">
        <w:rPr>
          <w:b w:val="0"/>
          <w:sz w:val="22"/>
          <w:szCs w:val="22"/>
        </w:rPr>
        <w:t xml:space="preserve">o Pregão Presencial </w:t>
      </w:r>
      <w:r w:rsidR="002021BD" w:rsidRPr="003648DB">
        <w:rPr>
          <w:b w:val="0"/>
          <w:sz w:val="22"/>
          <w:szCs w:val="22"/>
        </w:rPr>
        <w:t>n</w:t>
      </w:r>
      <w:r w:rsidR="001606AC" w:rsidRPr="003648DB">
        <w:rPr>
          <w:b w:val="0"/>
          <w:sz w:val="22"/>
          <w:szCs w:val="22"/>
        </w:rPr>
        <w:t>º.</w:t>
      </w:r>
      <w:r w:rsidR="001F602B" w:rsidRPr="003648DB">
        <w:rPr>
          <w:b w:val="0"/>
          <w:sz w:val="22"/>
          <w:szCs w:val="22"/>
        </w:rPr>
        <w:t xml:space="preserve"> 0</w:t>
      </w:r>
      <w:r w:rsidR="00413BDD" w:rsidRPr="003648DB">
        <w:rPr>
          <w:b w:val="0"/>
          <w:sz w:val="22"/>
          <w:szCs w:val="22"/>
        </w:rPr>
        <w:t>7</w:t>
      </w:r>
      <w:r w:rsidR="006817DD" w:rsidRPr="003648DB">
        <w:rPr>
          <w:b w:val="0"/>
          <w:sz w:val="22"/>
          <w:szCs w:val="22"/>
        </w:rPr>
        <w:t>6</w:t>
      </w:r>
      <w:r w:rsidR="00470194" w:rsidRPr="003648DB">
        <w:rPr>
          <w:b w:val="0"/>
          <w:sz w:val="22"/>
          <w:szCs w:val="22"/>
        </w:rPr>
        <w:t>/</w:t>
      </w:r>
      <w:r w:rsidR="001F602B" w:rsidRPr="003648DB">
        <w:rPr>
          <w:b w:val="0"/>
          <w:sz w:val="22"/>
          <w:szCs w:val="22"/>
        </w:rPr>
        <w:t>201</w:t>
      </w:r>
      <w:r w:rsidR="00F02AA2" w:rsidRPr="003648DB">
        <w:rPr>
          <w:b w:val="0"/>
          <w:sz w:val="22"/>
          <w:szCs w:val="22"/>
        </w:rPr>
        <w:t>8</w:t>
      </w:r>
      <w:r w:rsidR="001F602B" w:rsidRPr="003648DB">
        <w:rPr>
          <w:b w:val="0"/>
          <w:sz w:val="22"/>
          <w:szCs w:val="22"/>
        </w:rPr>
        <w:t>.</w:t>
      </w:r>
    </w:p>
    <w:p w:rsidR="007E3C1B" w:rsidRPr="003648DB" w:rsidRDefault="007E3C1B" w:rsidP="00D707E8">
      <w:pPr>
        <w:ind w:right="-93"/>
        <w:jc w:val="both"/>
        <w:rPr>
          <w:sz w:val="22"/>
          <w:szCs w:val="22"/>
        </w:rPr>
      </w:pPr>
    </w:p>
    <w:p w:rsidR="00D8348B" w:rsidRPr="003648DB" w:rsidRDefault="00CC1D91" w:rsidP="00CC1D91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ind w:right="-93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  <w:shd w:val="clear" w:color="auto" w:fill="D9D9D9" w:themeFill="background1" w:themeFillShade="D9"/>
        </w:rPr>
        <w:t xml:space="preserve">2. </w:t>
      </w:r>
      <w:r w:rsidR="00D8348B" w:rsidRPr="003648DB">
        <w:rPr>
          <w:b/>
          <w:sz w:val="22"/>
          <w:szCs w:val="22"/>
          <w:shd w:val="clear" w:color="auto" w:fill="D9D9D9" w:themeFill="background1" w:themeFillShade="D9"/>
        </w:rPr>
        <w:t>CLÁUSULA SEGUNDA - DO OBJETO</w:t>
      </w:r>
    </w:p>
    <w:p w:rsidR="003D582B" w:rsidRPr="003648DB" w:rsidRDefault="00272D96" w:rsidP="006817DD">
      <w:pPr>
        <w:pStyle w:val="Corpodetexto3"/>
        <w:spacing w:after="0"/>
        <w:rPr>
          <w:sz w:val="22"/>
          <w:szCs w:val="22"/>
        </w:rPr>
      </w:pPr>
      <w:r w:rsidRPr="003648DB">
        <w:rPr>
          <w:b/>
          <w:sz w:val="22"/>
          <w:szCs w:val="22"/>
        </w:rPr>
        <w:t>2.1.</w:t>
      </w:r>
      <w:r w:rsidRPr="003648DB">
        <w:rPr>
          <w:sz w:val="22"/>
          <w:szCs w:val="22"/>
        </w:rPr>
        <w:t xml:space="preserve"> </w:t>
      </w:r>
      <w:r w:rsidR="00B83032" w:rsidRPr="003648DB">
        <w:rPr>
          <w:sz w:val="22"/>
          <w:szCs w:val="22"/>
        </w:rPr>
        <w:t>O</w:t>
      </w:r>
      <w:r w:rsidR="00B83032" w:rsidRPr="003648DB">
        <w:rPr>
          <w:spacing w:val="4"/>
          <w:sz w:val="22"/>
          <w:szCs w:val="22"/>
        </w:rPr>
        <w:t xml:space="preserve"> </w:t>
      </w:r>
      <w:r w:rsidR="00B83032" w:rsidRPr="003648DB">
        <w:rPr>
          <w:spacing w:val="1"/>
          <w:sz w:val="22"/>
          <w:szCs w:val="22"/>
        </w:rPr>
        <w:t>obj</w:t>
      </w:r>
      <w:r w:rsidR="00B83032" w:rsidRPr="003648DB">
        <w:rPr>
          <w:sz w:val="22"/>
          <w:szCs w:val="22"/>
        </w:rPr>
        <w:t xml:space="preserve">eto </w:t>
      </w:r>
      <w:r w:rsidR="00B83032" w:rsidRPr="003648DB">
        <w:rPr>
          <w:spacing w:val="1"/>
          <w:sz w:val="22"/>
          <w:szCs w:val="22"/>
        </w:rPr>
        <w:t>d</w:t>
      </w:r>
      <w:r w:rsidR="001606AC" w:rsidRPr="003648DB">
        <w:rPr>
          <w:spacing w:val="1"/>
          <w:sz w:val="22"/>
          <w:szCs w:val="22"/>
        </w:rPr>
        <w:t xml:space="preserve">o presente contrato </w:t>
      </w:r>
      <w:r w:rsidR="00714C99" w:rsidRPr="003648DB">
        <w:rPr>
          <w:spacing w:val="1"/>
          <w:sz w:val="22"/>
          <w:szCs w:val="22"/>
        </w:rPr>
        <w:t>é a</w:t>
      </w:r>
      <w:r w:rsidR="003D582B" w:rsidRPr="003648DB">
        <w:rPr>
          <w:noProof/>
          <w:sz w:val="22"/>
          <w:szCs w:val="22"/>
        </w:rPr>
        <w:t xml:space="preserve"> </w:t>
      </w:r>
      <w:r w:rsidR="006817DD" w:rsidRPr="003648DB">
        <w:rPr>
          <w:b/>
          <w:sz w:val="22"/>
          <w:szCs w:val="22"/>
        </w:rPr>
        <w:t>AQUISIÇÃO DE 2 (DOIS) VEÍCULOS AUTOMOTORES, ZERO QUILÔMETRO, PARA AS UNIDADES BÁSICAS DE SAÚDE DO MUNICÍPIO DE PRESIDENTE OLEGÁRIO, EM ATENDIMENTO AO OBJETO DA PROPOSTA Nº 11585.7810001/17-006, APRESENTADA AO FUNDO NACIONAL DE SAÚDE.</w:t>
      </w:r>
    </w:p>
    <w:p w:rsidR="00D8545D" w:rsidRPr="003648DB" w:rsidRDefault="00D8545D" w:rsidP="003D582B">
      <w:pPr>
        <w:tabs>
          <w:tab w:val="left" w:pos="4048"/>
        </w:tabs>
        <w:jc w:val="both"/>
        <w:rPr>
          <w:caps/>
          <w:sz w:val="22"/>
          <w:szCs w:val="22"/>
        </w:rPr>
      </w:pPr>
    </w:p>
    <w:p w:rsidR="00D8348B" w:rsidRPr="003648DB" w:rsidRDefault="00CC1D91" w:rsidP="00CC1D9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648DB">
        <w:rPr>
          <w:b/>
          <w:bCs/>
          <w:color w:val="000000"/>
          <w:sz w:val="22"/>
          <w:szCs w:val="22"/>
          <w:shd w:val="clear" w:color="auto" w:fill="D9D9D9" w:themeFill="background1" w:themeFillShade="D9"/>
        </w:rPr>
        <w:t xml:space="preserve">3. </w:t>
      </w:r>
      <w:r w:rsidR="00D8348B" w:rsidRPr="003648DB">
        <w:rPr>
          <w:b/>
          <w:bCs/>
          <w:color w:val="000000"/>
          <w:sz w:val="22"/>
          <w:szCs w:val="22"/>
          <w:shd w:val="clear" w:color="auto" w:fill="D9D9D9" w:themeFill="background1" w:themeFillShade="D9"/>
        </w:rPr>
        <w:t xml:space="preserve">CLÁUSULA </w:t>
      </w:r>
      <w:r w:rsidR="006347E7" w:rsidRPr="003648DB">
        <w:rPr>
          <w:b/>
          <w:bCs/>
          <w:color w:val="000000"/>
          <w:sz w:val="22"/>
          <w:szCs w:val="22"/>
          <w:shd w:val="clear" w:color="auto" w:fill="D9D9D9" w:themeFill="background1" w:themeFillShade="D9"/>
        </w:rPr>
        <w:t>TERCEIRA</w:t>
      </w:r>
      <w:r w:rsidR="00D8348B" w:rsidRPr="003648DB">
        <w:rPr>
          <w:b/>
          <w:bCs/>
          <w:color w:val="000000"/>
          <w:sz w:val="22"/>
          <w:szCs w:val="22"/>
          <w:shd w:val="clear" w:color="auto" w:fill="D9D9D9" w:themeFill="background1" w:themeFillShade="D9"/>
        </w:rPr>
        <w:t xml:space="preserve"> - DAS OBRIGAÇÕES DAS PARTES</w:t>
      </w:r>
    </w:p>
    <w:p w:rsidR="00A641EB" w:rsidRPr="003648DB" w:rsidRDefault="00272D96" w:rsidP="00477A5A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2"/>
          <w:szCs w:val="22"/>
        </w:rPr>
      </w:pPr>
      <w:r w:rsidRPr="003648DB">
        <w:rPr>
          <w:b/>
          <w:color w:val="000000"/>
          <w:sz w:val="22"/>
          <w:szCs w:val="22"/>
        </w:rPr>
        <w:t>3.</w:t>
      </w:r>
      <w:r w:rsidR="00A641EB" w:rsidRPr="003648DB">
        <w:rPr>
          <w:b/>
          <w:color w:val="000000"/>
          <w:sz w:val="22"/>
          <w:szCs w:val="22"/>
        </w:rPr>
        <w:t>1. São obrigações da CONTRATANTE:</w:t>
      </w:r>
    </w:p>
    <w:p w:rsidR="000D6148" w:rsidRPr="003648DB" w:rsidRDefault="00272D96" w:rsidP="000D6148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1.</w:t>
      </w:r>
      <w:r w:rsidR="000D6148" w:rsidRPr="003648DB">
        <w:rPr>
          <w:b/>
          <w:sz w:val="22"/>
          <w:szCs w:val="22"/>
        </w:rPr>
        <w:t>1.</w:t>
      </w:r>
      <w:r w:rsidR="000D6148" w:rsidRPr="003648DB">
        <w:rPr>
          <w:sz w:val="22"/>
          <w:szCs w:val="22"/>
        </w:rPr>
        <w:t xml:space="preserve"> Exigir o cumprimento de todas as obrigações assumidas pela Contratada, de acordo com as cláusulas contratuais e os termos de sua proposta;</w:t>
      </w:r>
    </w:p>
    <w:p w:rsidR="000D6148" w:rsidRPr="003648DB" w:rsidRDefault="00272D96" w:rsidP="000D6148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1.</w:t>
      </w:r>
      <w:r w:rsidR="000D6148" w:rsidRPr="003648DB">
        <w:rPr>
          <w:b/>
          <w:sz w:val="22"/>
          <w:szCs w:val="22"/>
        </w:rPr>
        <w:t>2.</w:t>
      </w:r>
      <w:r w:rsidR="000D6148" w:rsidRPr="003648DB">
        <w:rPr>
          <w:sz w:val="22"/>
          <w:szCs w:val="22"/>
        </w:rPr>
        <w:t xml:space="preserve"> Efetuar o pagamento em conformidade com a Cláusula </w:t>
      </w:r>
      <w:r w:rsidR="0016648D" w:rsidRPr="003648DB">
        <w:rPr>
          <w:sz w:val="22"/>
          <w:szCs w:val="22"/>
        </w:rPr>
        <w:t>Quart</w:t>
      </w:r>
      <w:r w:rsidR="000D6148" w:rsidRPr="003648DB">
        <w:rPr>
          <w:sz w:val="22"/>
          <w:szCs w:val="22"/>
        </w:rPr>
        <w:t>a d</w:t>
      </w:r>
      <w:r w:rsidR="0016648D" w:rsidRPr="003648DB">
        <w:rPr>
          <w:sz w:val="22"/>
          <w:szCs w:val="22"/>
        </w:rPr>
        <w:t>o presente contrato</w:t>
      </w:r>
      <w:r w:rsidR="000D6148" w:rsidRPr="003648DB">
        <w:rPr>
          <w:sz w:val="22"/>
          <w:szCs w:val="22"/>
        </w:rPr>
        <w:t>.</w:t>
      </w:r>
    </w:p>
    <w:p w:rsidR="000D6148" w:rsidRPr="003648DB" w:rsidRDefault="00272D96" w:rsidP="000D6148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1.</w:t>
      </w:r>
      <w:r w:rsidR="000D6148" w:rsidRPr="003648DB">
        <w:rPr>
          <w:b/>
          <w:sz w:val="22"/>
          <w:szCs w:val="22"/>
        </w:rPr>
        <w:t>3.</w:t>
      </w:r>
      <w:r w:rsidR="000D6148" w:rsidRPr="003648DB">
        <w:rPr>
          <w:sz w:val="22"/>
          <w:szCs w:val="22"/>
        </w:rPr>
        <w:t xml:space="preserve"> Responsabilizar-se pela designação de servidores, dentro das respectivas secretarias solicitantes, para recebimento e conferência dos materiais entregues pelas empresas contratadas.</w:t>
      </w:r>
    </w:p>
    <w:p w:rsidR="00477A5A" w:rsidRPr="003648DB" w:rsidRDefault="00477A5A" w:rsidP="00477A5A">
      <w:pPr>
        <w:ind w:firstLine="709"/>
        <w:jc w:val="both"/>
        <w:rPr>
          <w:sz w:val="22"/>
          <w:szCs w:val="22"/>
        </w:rPr>
      </w:pPr>
    </w:p>
    <w:p w:rsidR="002A4077" w:rsidRPr="003648DB" w:rsidRDefault="00272D96" w:rsidP="00477A5A">
      <w:pPr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3.</w:t>
      </w:r>
      <w:r w:rsidR="002A4077" w:rsidRPr="003648DB">
        <w:rPr>
          <w:b/>
          <w:sz w:val="22"/>
          <w:szCs w:val="22"/>
        </w:rPr>
        <w:t>2.</w:t>
      </w:r>
      <w:r w:rsidR="00477A5A" w:rsidRPr="003648DB">
        <w:rPr>
          <w:b/>
          <w:sz w:val="22"/>
          <w:szCs w:val="22"/>
        </w:rPr>
        <w:t xml:space="preserve"> </w:t>
      </w:r>
      <w:r w:rsidR="002A4077" w:rsidRPr="003648DB">
        <w:rPr>
          <w:b/>
          <w:color w:val="000000"/>
          <w:sz w:val="22"/>
          <w:szCs w:val="22"/>
        </w:rPr>
        <w:t>São obrigações da CONTRATADA: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</w:t>
      </w:r>
      <w:r w:rsidR="000D6148" w:rsidRPr="003648DB">
        <w:rPr>
          <w:b/>
          <w:sz w:val="22"/>
          <w:szCs w:val="22"/>
        </w:rPr>
        <w:t>1.</w:t>
      </w:r>
      <w:r w:rsidR="000D6148" w:rsidRPr="003648DB">
        <w:rPr>
          <w:sz w:val="22"/>
          <w:szCs w:val="22"/>
        </w:rPr>
        <w:t xml:space="preserve"> Cumprir fielmente este Contrato, executando-o sob sua inteira responsabilidade, vedada sua transferência a terceiros, total ou parcial;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</w:t>
      </w:r>
      <w:r w:rsidR="000D6148" w:rsidRPr="003648DB">
        <w:rPr>
          <w:b/>
          <w:sz w:val="22"/>
          <w:szCs w:val="22"/>
        </w:rPr>
        <w:t>2.</w:t>
      </w:r>
      <w:r w:rsidR="000D6148" w:rsidRPr="003648DB">
        <w:rPr>
          <w:sz w:val="22"/>
          <w:szCs w:val="22"/>
        </w:rPr>
        <w:t xml:space="preserve"> Responsabilizar-se por todos os encargos que incidirem sobre a execução deste Contrato;</w:t>
      </w:r>
    </w:p>
    <w:p w:rsidR="00B07279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</w:t>
      </w:r>
      <w:r w:rsidR="000D6148" w:rsidRPr="003648DB">
        <w:rPr>
          <w:b/>
          <w:sz w:val="22"/>
          <w:szCs w:val="22"/>
        </w:rPr>
        <w:t>3.</w:t>
      </w:r>
      <w:r w:rsidR="000D6148" w:rsidRPr="003648DB">
        <w:rPr>
          <w:sz w:val="22"/>
          <w:szCs w:val="22"/>
        </w:rPr>
        <w:t xml:space="preserve"> Será de responsabilidade da contratada a entrega dos </w:t>
      </w:r>
      <w:r w:rsidR="00B07279" w:rsidRPr="003648DB">
        <w:rPr>
          <w:sz w:val="22"/>
          <w:szCs w:val="22"/>
        </w:rPr>
        <w:t>veículos</w:t>
      </w:r>
      <w:r w:rsidR="000D6148" w:rsidRPr="003648DB">
        <w:rPr>
          <w:sz w:val="22"/>
          <w:szCs w:val="22"/>
        </w:rPr>
        <w:t xml:space="preserve">, conforme cláusula </w:t>
      </w:r>
      <w:r w:rsidR="00B07279" w:rsidRPr="003648DB">
        <w:rPr>
          <w:sz w:val="22"/>
          <w:szCs w:val="22"/>
        </w:rPr>
        <w:t>oitava</w:t>
      </w:r>
      <w:r w:rsidR="000D6148" w:rsidRPr="003648DB">
        <w:rPr>
          <w:sz w:val="22"/>
          <w:szCs w:val="22"/>
        </w:rPr>
        <w:t xml:space="preserve"> – da entrega</w:t>
      </w:r>
      <w:r w:rsidR="00B07279" w:rsidRPr="003648DB">
        <w:rPr>
          <w:sz w:val="22"/>
          <w:szCs w:val="22"/>
        </w:rPr>
        <w:t>;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</w:t>
      </w:r>
      <w:r w:rsidR="000D6148" w:rsidRPr="003648DB">
        <w:rPr>
          <w:b/>
          <w:sz w:val="22"/>
          <w:szCs w:val="22"/>
        </w:rPr>
        <w:t xml:space="preserve">4. </w:t>
      </w:r>
      <w:r w:rsidR="000D6148" w:rsidRPr="003648DB">
        <w:rPr>
          <w:sz w:val="22"/>
          <w:szCs w:val="22"/>
        </w:rPr>
        <w:t>Fornecer garantia de no mínimo 12 (doze) meses, consoante a cláusula</w:t>
      </w:r>
      <w:r w:rsidR="00B07279" w:rsidRPr="003648DB">
        <w:rPr>
          <w:sz w:val="22"/>
          <w:szCs w:val="22"/>
        </w:rPr>
        <w:t xml:space="preserve"> décima</w:t>
      </w:r>
      <w:r w:rsidR="000D6148" w:rsidRPr="003648DB">
        <w:rPr>
          <w:sz w:val="22"/>
          <w:szCs w:val="22"/>
        </w:rPr>
        <w:t xml:space="preserve">– da garantia. 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</w:t>
      </w:r>
      <w:r w:rsidR="000D6148" w:rsidRPr="003648DB">
        <w:rPr>
          <w:b/>
          <w:sz w:val="22"/>
          <w:szCs w:val="22"/>
        </w:rPr>
        <w:t>5.</w:t>
      </w:r>
      <w:r w:rsidR="000D6148" w:rsidRPr="003648DB">
        <w:rPr>
          <w:sz w:val="22"/>
          <w:szCs w:val="22"/>
        </w:rPr>
        <w:t xml:space="preserve"> Providenciar a imediata correção das deficiências apontadas pela Contratante quanto ao fornecimento dos materiais.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6</w:t>
      </w:r>
      <w:r w:rsidR="000D6148" w:rsidRPr="003648DB">
        <w:rPr>
          <w:b/>
          <w:sz w:val="22"/>
          <w:szCs w:val="22"/>
        </w:rPr>
        <w:t>.</w:t>
      </w:r>
      <w:r w:rsidR="000D6148" w:rsidRPr="003648DB">
        <w:rPr>
          <w:sz w:val="22"/>
          <w:szCs w:val="22"/>
        </w:rPr>
        <w:t xml:space="preserve"> Zelar pela boa entrega dos materiais, de modo que o fornecimento seja realizado com esmero e perfeição;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lastRenderedPageBreak/>
        <w:t>3.2.7.</w:t>
      </w:r>
      <w:r w:rsidR="000D6148" w:rsidRPr="003648DB">
        <w:rPr>
          <w:sz w:val="22"/>
          <w:szCs w:val="22"/>
        </w:rPr>
        <w:t xml:space="preserve"> Responsabilizar-se por todas as despesas diretas ou indiretas, tais como: salários, transportes, encargos sociais, fiscais, trabalhistas, previdenciários e de ordem de classe, indenizações e quaisquer outras que forem devidas aos seus empregados ou prepostos, no desempenho do objeto ora licitado, ficando ainda, a Contratante, isenta de qualquer vínculo empregatício com os mesmos.</w:t>
      </w:r>
    </w:p>
    <w:p w:rsidR="000D6148" w:rsidRPr="003648DB" w:rsidRDefault="00272D96" w:rsidP="000D6148">
      <w:pPr>
        <w:contextualSpacing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3.2.8</w:t>
      </w:r>
      <w:r w:rsidR="000D6148" w:rsidRPr="003648DB">
        <w:rPr>
          <w:b/>
          <w:sz w:val="22"/>
          <w:szCs w:val="22"/>
        </w:rPr>
        <w:t>.</w:t>
      </w:r>
      <w:r w:rsidR="000D6148" w:rsidRPr="003648DB">
        <w:rPr>
          <w:sz w:val="22"/>
          <w:szCs w:val="22"/>
        </w:rPr>
        <w:t xml:space="preserve"> Manter, durante a vigência deste contrato, todas as condições de habilitação e qualificação exigidas pela Lei n° 8.666/93.</w:t>
      </w:r>
    </w:p>
    <w:p w:rsidR="00477A5A" w:rsidRPr="003648DB" w:rsidRDefault="00477A5A" w:rsidP="00477A5A">
      <w:pPr>
        <w:autoSpaceDE w:val="0"/>
        <w:autoSpaceDN w:val="0"/>
        <w:adjustRightInd w:val="0"/>
        <w:ind w:left="142" w:hanging="142"/>
        <w:jc w:val="both"/>
        <w:rPr>
          <w:b/>
          <w:color w:val="000000"/>
          <w:sz w:val="22"/>
          <w:szCs w:val="22"/>
        </w:rPr>
      </w:pPr>
    </w:p>
    <w:p w:rsidR="00FB6C81" w:rsidRPr="003648DB" w:rsidRDefault="00CC1D91" w:rsidP="00CC1D9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 xml:space="preserve">4. </w:t>
      </w:r>
      <w:r w:rsidR="00D23848" w:rsidRPr="003648DB">
        <w:rPr>
          <w:b/>
          <w:sz w:val="22"/>
          <w:szCs w:val="22"/>
        </w:rPr>
        <w:t>C</w:t>
      </w:r>
      <w:r w:rsidR="00FB6C81" w:rsidRPr="003648DB">
        <w:rPr>
          <w:b/>
          <w:sz w:val="22"/>
          <w:szCs w:val="22"/>
        </w:rPr>
        <w:t>LÁUSULA QU</w:t>
      </w:r>
      <w:r w:rsidR="00775402" w:rsidRPr="003648DB">
        <w:rPr>
          <w:b/>
          <w:sz w:val="22"/>
          <w:szCs w:val="22"/>
        </w:rPr>
        <w:t>AR</w:t>
      </w:r>
      <w:r w:rsidR="00FB6C81" w:rsidRPr="003648DB">
        <w:rPr>
          <w:b/>
          <w:sz w:val="22"/>
          <w:szCs w:val="22"/>
        </w:rPr>
        <w:t>TA -</w:t>
      </w:r>
      <w:r w:rsidR="00FB6C81" w:rsidRPr="003648DB">
        <w:rPr>
          <w:sz w:val="22"/>
          <w:szCs w:val="22"/>
        </w:rPr>
        <w:t xml:space="preserve"> </w:t>
      </w:r>
      <w:r w:rsidR="00FB6C81" w:rsidRPr="003648DB">
        <w:rPr>
          <w:b/>
          <w:sz w:val="22"/>
          <w:szCs w:val="22"/>
        </w:rPr>
        <w:t>DO PREÇO E DAS CONDIÇÕES</w:t>
      </w:r>
    </w:p>
    <w:p w:rsidR="00B41FA7" w:rsidRPr="003648DB" w:rsidRDefault="00A309CD" w:rsidP="00B41FA7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4.</w:t>
      </w:r>
      <w:r w:rsidR="00777077" w:rsidRPr="003648DB">
        <w:rPr>
          <w:b/>
          <w:sz w:val="22"/>
          <w:szCs w:val="22"/>
        </w:rPr>
        <w:t>1.</w:t>
      </w:r>
      <w:r w:rsidR="00777077" w:rsidRPr="003648DB">
        <w:rPr>
          <w:sz w:val="22"/>
          <w:szCs w:val="22"/>
        </w:rPr>
        <w:t xml:space="preserve">  O pagamento será efetuado em até 10 dias após a emissão da Nota Fiscal e entregue o produto, através de crédito em conta corrente, devendo a empresa vencedora apresentar o número de conta, o banco e a agência junto ao corpo da nota ou em anexo, cumpridas todas as formalidades legais anteriores a este ato</w:t>
      </w:r>
      <w:r w:rsidR="00B41FA7" w:rsidRPr="003648DB">
        <w:rPr>
          <w:sz w:val="22"/>
          <w:szCs w:val="22"/>
        </w:rPr>
        <w:t xml:space="preserve">, incluídas nestas o atestado de recebimento dos veículos descritos na tabela transcrita no valor de </w:t>
      </w:r>
      <w:r w:rsidR="00B41FA7" w:rsidRPr="003648DB">
        <w:rPr>
          <w:b/>
          <w:sz w:val="22"/>
          <w:szCs w:val="22"/>
        </w:rPr>
        <w:t>R$ 103.500,00 (cento e três mil e quinhentos reais)</w:t>
      </w:r>
      <w:r w:rsidR="00B41FA7" w:rsidRPr="003648DB">
        <w:rPr>
          <w:sz w:val="22"/>
          <w:szCs w:val="22"/>
        </w:rPr>
        <w:t>:</w:t>
      </w:r>
    </w:p>
    <w:p w:rsidR="00B41FA7" w:rsidRPr="003648DB" w:rsidRDefault="00B41FA7" w:rsidP="0077707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002"/>
        <w:gridCol w:w="1329"/>
        <w:gridCol w:w="1011"/>
        <w:gridCol w:w="1550"/>
        <w:gridCol w:w="1414"/>
      </w:tblGrid>
      <w:tr w:rsidR="00D8449C" w:rsidRPr="003648DB" w:rsidTr="00D8449C">
        <w:tc>
          <w:tcPr>
            <w:tcW w:w="0" w:type="auto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57" w:type="dxa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992" w:type="dxa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Valor do Item</w:t>
            </w:r>
          </w:p>
        </w:tc>
        <w:tc>
          <w:tcPr>
            <w:tcW w:w="1418" w:type="dxa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D8449C" w:rsidRPr="003648DB" w:rsidTr="00D8449C">
        <w:tc>
          <w:tcPr>
            <w:tcW w:w="9918" w:type="dxa"/>
            <w:gridSpan w:val="6"/>
            <w:shd w:val="clear" w:color="auto" w:fill="auto"/>
          </w:tcPr>
          <w:p w:rsidR="00D8449C" w:rsidRPr="003648DB" w:rsidRDefault="00D8449C" w:rsidP="008E5677">
            <w:pPr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COPAVE COMERCIAL PATENSE DE VEICULOS SA</w:t>
            </w:r>
          </w:p>
        </w:tc>
      </w:tr>
      <w:tr w:rsidR="00D8449C" w:rsidRPr="003648DB" w:rsidTr="00D8449C">
        <w:tc>
          <w:tcPr>
            <w:tcW w:w="0" w:type="auto"/>
            <w:shd w:val="clear" w:color="auto" w:fill="auto"/>
          </w:tcPr>
          <w:p w:rsidR="00D8449C" w:rsidRPr="003648DB" w:rsidRDefault="00D8449C" w:rsidP="00D8449C">
            <w:pPr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4057" w:type="dxa"/>
            <w:shd w:val="clear" w:color="auto" w:fill="auto"/>
          </w:tcPr>
          <w:p w:rsidR="00D8449C" w:rsidRPr="003648DB" w:rsidRDefault="00D8449C" w:rsidP="008E5677">
            <w:pPr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VEÍCULO NOVO DE PEQUENO PORTE</w:t>
            </w:r>
          </w:p>
        </w:tc>
        <w:tc>
          <w:tcPr>
            <w:tcW w:w="1276" w:type="dxa"/>
            <w:shd w:val="clear" w:color="auto" w:fill="auto"/>
          </w:tcPr>
          <w:p w:rsidR="00D8449C" w:rsidRPr="003648DB" w:rsidRDefault="00D8449C" w:rsidP="008E5677">
            <w:pPr>
              <w:jc w:val="right"/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449C" w:rsidRPr="003648DB" w:rsidRDefault="00D8449C" w:rsidP="008E5677">
            <w:pPr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UN</w:t>
            </w:r>
          </w:p>
        </w:tc>
        <w:tc>
          <w:tcPr>
            <w:tcW w:w="1559" w:type="dxa"/>
            <w:shd w:val="clear" w:color="auto" w:fill="auto"/>
          </w:tcPr>
          <w:p w:rsidR="00D8449C" w:rsidRPr="003648DB" w:rsidRDefault="00D8449C" w:rsidP="008E5677">
            <w:pPr>
              <w:jc w:val="right"/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51.750,00</w:t>
            </w:r>
          </w:p>
        </w:tc>
        <w:tc>
          <w:tcPr>
            <w:tcW w:w="1418" w:type="dxa"/>
            <w:shd w:val="clear" w:color="auto" w:fill="auto"/>
          </w:tcPr>
          <w:p w:rsidR="00D8449C" w:rsidRPr="003648DB" w:rsidRDefault="00D8449C" w:rsidP="008E5677">
            <w:pPr>
              <w:jc w:val="right"/>
              <w:rPr>
                <w:bCs/>
                <w:sz w:val="22"/>
                <w:szCs w:val="22"/>
              </w:rPr>
            </w:pPr>
            <w:r w:rsidRPr="003648DB">
              <w:rPr>
                <w:bCs/>
                <w:sz w:val="22"/>
                <w:szCs w:val="22"/>
              </w:rPr>
              <w:t>103.500,00</w:t>
            </w:r>
          </w:p>
        </w:tc>
      </w:tr>
      <w:tr w:rsidR="00D8449C" w:rsidRPr="003648DB" w:rsidTr="00D8449C">
        <w:tc>
          <w:tcPr>
            <w:tcW w:w="9918" w:type="dxa"/>
            <w:gridSpan w:val="6"/>
            <w:shd w:val="clear" w:color="auto" w:fill="auto"/>
          </w:tcPr>
          <w:p w:rsidR="00D8449C" w:rsidRPr="003648DB" w:rsidRDefault="00D8449C" w:rsidP="008E5677">
            <w:pPr>
              <w:jc w:val="right"/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Total Geral: 103.500,00</w:t>
            </w:r>
          </w:p>
        </w:tc>
      </w:tr>
    </w:tbl>
    <w:p w:rsidR="00D8449C" w:rsidRPr="003648DB" w:rsidRDefault="00D8449C" w:rsidP="00777077">
      <w:pPr>
        <w:jc w:val="both"/>
        <w:rPr>
          <w:sz w:val="22"/>
          <w:szCs w:val="22"/>
        </w:rPr>
      </w:pPr>
    </w:p>
    <w:p w:rsidR="00195B33" w:rsidRPr="003648DB" w:rsidRDefault="00A309CD" w:rsidP="00195B33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4.</w:t>
      </w:r>
      <w:r w:rsidR="00777077" w:rsidRPr="003648DB">
        <w:rPr>
          <w:b/>
          <w:sz w:val="22"/>
          <w:szCs w:val="22"/>
        </w:rPr>
        <w:t>1.1.</w:t>
      </w:r>
      <w:r w:rsidR="00777077" w:rsidRPr="003648DB">
        <w:rPr>
          <w:sz w:val="22"/>
          <w:szCs w:val="22"/>
        </w:rPr>
        <w:t xml:space="preserve"> </w:t>
      </w:r>
      <w:r w:rsidR="00777077" w:rsidRPr="003648DB">
        <w:rPr>
          <w:b/>
          <w:sz w:val="22"/>
          <w:szCs w:val="22"/>
        </w:rPr>
        <w:t>Em caso de alteração de conta bancária, a contratada deverá comunicar, formalmente, à Secretaria Municipal de Fazenda para que seja feita a retificação da conta cadastrada.</w:t>
      </w:r>
    </w:p>
    <w:p w:rsidR="00195B33" w:rsidRPr="003648DB" w:rsidRDefault="00195B33" w:rsidP="00195B33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2715EC" w:rsidRPr="003648DB" w:rsidRDefault="00A309CD" w:rsidP="00CC1D91">
      <w:pPr>
        <w:shd w:val="clear" w:color="auto" w:fill="D9D9D9" w:themeFill="background1" w:themeFillShade="D9"/>
        <w:tabs>
          <w:tab w:val="left" w:pos="567"/>
        </w:tabs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4.</w:t>
      </w:r>
      <w:r w:rsidR="00CC1D91" w:rsidRPr="003648DB">
        <w:rPr>
          <w:b/>
          <w:sz w:val="22"/>
          <w:szCs w:val="22"/>
        </w:rPr>
        <w:t xml:space="preserve">5. </w:t>
      </w:r>
      <w:r w:rsidR="002715EC" w:rsidRPr="003648DB">
        <w:rPr>
          <w:b/>
          <w:sz w:val="22"/>
          <w:szCs w:val="22"/>
        </w:rPr>
        <w:t>CLÁUSULA QUINTA –</w:t>
      </w:r>
      <w:r w:rsidR="00570F59" w:rsidRPr="003648DB">
        <w:rPr>
          <w:b/>
          <w:sz w:val="22"/>
          <w:szCs w:val="22"/>
        </w:rPr>
        <w:t xml:space="preserve"> DAS </w:t>
      </w:r>
      <w:r w:rsidR="002715EC" w:rsidRPr="003648DB">
        <w:rPr>
          <w:b/>
          <w:sz w:val="22"/>
          <w:szCs w:val="22"/>
        </w:rPr>
        <w:t>ALTERAÇÕES CONTRATUAIS</w:t>
      </w:r>
    </w:p>
    <w:p w:rsidR="008D60A8" w:rsidRPr="003648DB" w:rsidRDefault="00A309CD" w:rsidP="008D60A8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4.5.</w:t>
      </w:r>
      <w:r w:rsidR="00674CE1" w:rsidRPr="003648DB">
        <w:rPr>
          <w:b/>
          <w:sz w:val="22"/>
          <w:szCs w:val="22"/>
        </w:rPr>
        <w:t>1</w:t>
      </w:r>
      <w:r w:rsidR="008D60A8" w:rsidRPr="003648DB">
        <w:rPr>
          <w:b/>
          <w:sz w:val="22"/>
          <w:szCs w:val="22"/>
        </w:rPr>
        <w:t>.</w:t>
      </w:r>
      <w:r w:rsidR="008D60A8" w:rsidRPr="003648DB">
        <w:rPr>
          <w:sz w:val="22"/>
          <w:szCs w:val="22"/>
        </w:rPr>
        <w:t xml:space="preserve"> Poderão ser realizadas alterações contratuais, com as devidas justificativas, respeitada a conformidade com o artigo 65 da lei 8.666/93.</w:t>
      </w:r>
    </w:p>
    <w:p w:rsidR="002715EC" w:rsidRPr="003648DB" w:rsidRDefault="002715EC" w:rsidP="0025792F">
      <w:pPr>
        <w:jc w:val="both"/>
        <w:rPr>
          <w:sz w:val="22"/>
          <w:szCs w:val="22"/>
        </w:rPr>
      </w:pPr>
    </w:p>
    <w:p w:rsidR="00497858" w:rsidRPr="003648DB" w:rsidRDefault="00E428A2" w:rsidP="00E428A2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 xml:space="preserve">6. </w:t>
      </w:r>
      <w:r w:rsidR="00FB6C81" w:rsidRPr="003648DB">
        <w:rPr>
          <w:b/>
          <w:sz w:val="22"/>
          <w:szCs w:val="22"/>
        </w:rPr>
        <w:t xml:space="preserve">CLÁUSULA </w:t>
      </w:r>
      <w:r w:rsidR="00A166B6" w:rsidRPr="003648DB">
        <w:rPr>
          <w:b/>
          <w:sz w:val="22"/>
          <w:szCs w:val="22"/>
        </w:rPr>
        <w:t>SEXTA</w:t>
      </w:r>
      <w:r w:rsidR="00FB6C81" w:rsidRPr="003648DB">
        <w:rPr>
          <w:b/>
          <w:sz w:val="22"/>
          <w:szCs w:val="22"/>
        </w:rPr>
        <w:t xml:space="preserve"> - DA</w:t>
      </w:r>
      <w:r w:rsidR="003F6DC5" w:rsidRPr="003648DB">
        <w:rPr>
          <w:b/>
          <w:sz w:val="22"/>
          <w:szCs w:val="22"/>
        </w:rPr>
        <w:t>S DOTAÇÕES</w:t>
      </w:r>
      <w:r w:rsidR="00FB6C81" w:rsidRPr="003648DB">
        <w:rPr>
          <w:b/>
          <w:sz w:val="22"/>
          <w:szCs w:val="22"/>
        </w:rPr>
        <w:t xml:space="preserve"> ORÇAMENTÁRIA</w:t>
      </w:r>
      <w:r w:rsidR="003F6DC5" w:rsidRPr="003648DB">
        <w:rPr>
          <w:b/>
          <w:sz w:val="22"/>
          <w:szCs w:val="22"/>
        </w:rPr>
        <w:t>S</w:t>
      </w:r>
    </w:p>
    <w:p w:rsidR="00777077" w:rsidRPr="003648DB" w:rsidRDefault="00A309CD" w:rsidP="0025792F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6.</w:t>
      </w:r>
      <w:r w:rsidR="00693189" w:rsidRPr="003648DB">
        <w:rPr>
          <w:b/>
          <w:sz w:val="22"/>
          <w:szCs w:val="22"/>
        </w:rPr>
        <w:t>1.</w:t>
      </w:r>
      <w:r w:rsidR="00693189" w:rsidRPr="003648DB">
        <w:rPr>
          <w:sz w:val="22"/>
          <w:szCs w:val="22"/>
        </w:rPr>
        <w:t xml:space="preserve"> </w:t>
      </w:r>
      <w:r w:rsidR="00C34AB2" w:rsidRPr="003648DB">
        <w:rPr>
          <w:sz w:val="22"/>
          <w:szCs w:val="22"/>
        </w:rPr>
        <w:t>Para atender às despesas decorrentes desta contratação, serão utilizados os recursos proveniente</w:t>
      </w:r>
      <w:r w:rsidR="00D23848" w:rsidRPr="003648DB">
        <w:rPr>
          <w:sz w:val="22"/>
          <w:szCs w:val="22"/>
        </w:rPr>
        <w:t>s</w:t>
      </w:r>
      <w:r w:rsidR="00C34AB2" w:rsidRPr="003648DB">
        <w:rPr>
          <w:sz w:val="22"/>
          <w:szCs w:val="22"/>
        </w:rPr>
        <w:t xml:space="preserve"> da seguinte dotaç</w:t>
      </w:r>
      <w:r w:rsidR="00190C6E" w:rsidRPr="003648DB">
        <w:rPr>
          <w:sz w:val="22"/>
          <w:szCs w:val="22"/>
        </w:rPr>
        <w:t>ão</w:t>
      </w:r>
      <w:r w:rsidR="00C34AB2" w:rsidRPr="003648DB">
        <w:rPr>
          <w:sz w:val="22"/>
          <w:szCs w:val="22"/>
        </w:rPr>
        <w:t xml:space="preserve"> orçamentária:</w:t>
      </w:r>
    </w:p>
    <w:p w:rsidR="006817DD" w:rsidRDefault="006817DD" w:rsidP="006817DD">
      <w:pPr>
        <w:rPr>
          <w:b/>
          <w:noProof/>
          <w:sz w:val="22"/>
          <w:szCs w:val="22"/>
        </w:rPr>
      </w:pPr>
      <w:r w:rsidRPr="003648DB">
        <w:rPr>
          <w:b/>
          <w:noProof/>
          <w:sz w:val="22"/>
          <w:szCs w:val="22"/>
        </w:rPr>
        <w:t>356 - 02.05.01.10.301.1001.1004.4.4.90.52.00.Equipamento e Material Permanente</w:t>
      </w:r>
    </w:p>
    <w:p w:rsidR="00777077" w:rsidRPr="003648DB" w:rsidRDefault="00A309CD" w:rsidP="00777077">
      <w:pPr>
        <w:rPr>
          <w:b/>
          <w:noProof/>
          <w:sz w:val="22"/>
          <w:szCs w:val="22"/>
        </w:rPr>
      </w:pPr>
      <w:bookmarkStart w:id="0" w:name="_GoBack"/>
      <w:bookmarkEnd w:id="0"/>
      <w:r w:rsidRPr="003648DB">
        <w:rPr>
          <w:b/>
          <w:sz w:val="22"/>
          <w:szCs w:val="22"/>
        </w:rPr>
        <w:t>6.</w:t>
      </w:r>
      <w:r w:rsidR="00BE0403" w:rsidRPr="003648DB">
        <w:rPr>
          <w:b/>
          <w:sz w:val="22"/>
          <w:szCs w:val="22"/>
        </w:rPr>
        <w:t>2.</w:t>
      </w:r>
      <w:r w:rsidR="00BE0403" w:rsidRPr="003648DB">
        <w:rPr>
          <w:sz w:val="22"/>
          <w:szCs w:val="22"/>
        </w:rPr>
        <w:t xml:space="preserve"> Caso necessário, poderão ser incluídas novas fichas por meio de apostilamento.</w:t>
      </w:r>
    </w:p>
    <w:p w:rsidR="00E428A2" w:rsidRPr="003648DB" w:rsidRDefault="00E428A2" w:rsidP="0025792F">
      <w:pPr>
        <w:jc w:val="both"/>
        <w:rPr>
          <w:b/>
          <w:color w:val="000000"/>
          <w:sz w:val="22"/>
          <w:szCs w:val="22"/>
        </w:rPr>
      </w:pPr>
    </w:p>
    <w:p w:rsidR="007E3C1B" w:rsidRPr="003648DB" w:rsidRDefault="00E428A2" w:rsidP="00E428A2">
      <w:pPr>
        <w:shd w:val="clear" w:color="auto" w:fill="D9D9D9" w:themeFill="background1" w:themeFillShade="D9"/>
        <w:jc w:val="both"/>
        <w:rPr>
          <w:b/>
          <w:color w:val="000000"/>
          <w:sz w:val="22"/>
          <w:szCs w:val="22"/>
        </w:rPr>
      </w:pPr>
      <w:r w:rsidRPr="003648DB">
        <w:rPr>
          <w:b/>
          <w:color w:val="000000"/>
          <w:sz w:val="22"/>
          <w:szCs w:val="22"/>
        </w:rPr>
        <w:t xml:space="preserve">7. </w:t>
      </w:r>
      <w:r w:rsidR="00E65D10" w:rsidRPr="003648DB">
        <w:rPr>
          <w:b/>
          <w:color w:val="000000"/>
          <w:sz w:val="22"/>
          <w:szCs w:val="22"/>
        </w:rPr>
        <w:t>C</w:t>
      </w:r>
      <w:r w:rsidR="00FB6C81" w:rsidRPr="003648DB">
        <w:rPr>
          <w:b/>
          <w:color w:val="000000"/>
          <w:sz w:val="22"/>
          <w:szCs w:val="22"/>
        </w:rPr>
        <w:t>LÁUSULA S</w:t>
      </w:r>
      <w:r w:rsidR="00A166B6" w:rsidRPr="003648DB">
        <w:rPr>
          <w:b/>
          <w:color w:val="000000"/>
          <w:sz w:val="22"/>
          <w:szCs w:val="22"/>
        </w:rPr>
        <w:t>ÉTIM</w:t>
      </w:r>
      <w:r w:rsidR="00FB6C81" w:rsidRPr="003648DB">
        <w:rPr>
          <w:b/>
          <w:color w:val="000000"/>
          <w:sz w:val="22"/>
          <w:szCs w:val="22"/>
        </w:rPr>
        <w:t>A - DO PRAZO</w:t>
      </w:r>
    </w:p>
    <w:p w:rsidR="00BE0403" w:rsidRPr="003648DB" w:rsidRDefault="00A309CD" w:rsidP="00BE0403">
      <w:pPr>
        <w:pStyle w:val="Default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7.</w:t>
      </w:r>
      <w:r w:rsidR="00BE0403" w:rsidRPr="003648DB">
        <w:rPr>
          <w:b/>
          <w:bCs/>
          <w:sz w:val="22"/>
          <w:szCs w:val="22"/>
        </w:rPr>
        <w:t xml:space="preserve">1. </w:t>
      </w:r>
      <w:r w:rsidR="00BE0403" w:rsidRPr="003648DB">
        <w:rPr>
          <w:sz w:val="22"/>
          <w:szCs w:val="22"/>
        </w:rPr>
        <w:t>Está contratação terá vigência de 12 (doze) meses a contar da</w:t>
      </w:r>
      <w:r w:rsidR="006933D9" w:rsidRPr="003648DB">
        <w:rPr>
          <w:sz w:val="22"/>
          <w:szCs w:val="22"/>
        </w:rPr>
        <w:t xml:space="preserve"> data de assinatura do contrato, findando em </w:t>
      </w:r>
      <w:r w:rsidR="006933D9" w:rsidRPr="003648DB">
        <w:rPr>
          <w:b/>
          <w:sz w:val="22"/>
          <w:szCs w:val="22"/>
        </w:rPr>
        <w:t>19 de outubro de 2019.</w:t>
      </w:r>
    </w:p>
    <w:p w:rsidR="00BE0403" w:rsidRPr="003648DB" w:rsidRDefault="00A309CD" w:rsidP="00BE0403">
      <w:pPr>
        <w:pStyle w:val="Default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7.</w:t>
      </w:r>
      <w:r w:rsidR="00BE0403" w:rsidRPr="003648DB">
        <w:rPr>
          <w:b/>
          <w:bCs/>
          <w:sz w:val="22"/>
          <w:szCs w:val="22"/>
        </w:rPr>
        <w:t xml:space="preserve">2. </w:t>
      </w:r>
      <w:r w:rsidR="00BE0403" w:rsidRPr="003648DB">
        <w:rPr>
          <w:sz w:val="22"/>
          <w:szCs w:val="22"/>
        </w:rPr>
        <w:t xml:space="preserve">O contrato poderá ser prorrogado caso haja interesse entre as partes desde que em conformidade com o art. 57 da lei 8.666/93. </w:t>
      </w:r>
    </w:p>
    <w:p w:rsidR="00BE0403" w:rsidRPr="003648DB" w:rsidRDefault="00A309CD" w:rsidP="00BE0403">
      <w:pPr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7.</w:t>
      </w:r>
      <w:r w:rsidR="00BE0403" w:rsidRPr="003648DB">
        <w:rPr>
          <w:b/>
          <w:bCs/>
          <w:sz w:val="22"/>
          <w:szCs w:val="22"/>
        </w:rPr>
        <w:t xml:space="preserve">3. </w:t>
      </w:r>
      <w:r w:rsidR="00BE0403" w:rsidRPr="003648DB">
        <w:rPr>
          <w:sz w:val="22"/>
          <w:szCs w:val="22"/>
        </w:rPr>
        <w:t>Poderão ser realizadas alterações contratuais, com as devidas justificativas, respeitando o disposto no artigo 65 da lei 8.666/93.</w:t>
      </w:r>
    </w:p>
    <w:p w:rsidR="00BE0403" w:rsidRPr="003648DB" w:rsidRDefault="00BE0403" w:rsidP="0025792F">
      <w:pPr>
        <w:jc w:val="both"/>
        <w:rPr>
          <w:b/>
          <w:color w:val="000000"/>
          <w:sz w:val="22"/>
          <w:szCs w:val="22"/>
        </w:rPr>
      </w:pPr>
    </w:p>
    <w:p w:rsidR="00B718D3" w:rsidRPr="003648DB" w:rsidRDefault="00E428A2" w:rsidP="00E428A2">
      <w:pPr>
        <w:shd w:val="clear" w:color="auto" w:fill="D9D9D9" w:themeFill="background1" w:themeFillShade="D9"/>
        <w:jc w:val="both"/>
        <w:rPr>
          <w:b/>
          <w:color w:val="000000"/>
          <w:sz w:val="22"/>
          <w:szCs w:val="22"/>
        </w:rPr>
      </w:pPr>
      <w:r w:rsidRPr="003648DB">
        <w:rPr>
          <w:b/>
          <w:color w:val="000000"/>
          <w:sz w:val="22"/>
          <w:szCs w:val="22"/>
        </w:rPr>
        <w:t xml:space="preserve">8. </w:t>
      </w:r>
      <w:r w:rsidR="00B718D3" w:rsidRPr="003648DB">
        <w:rPr>
          <w:b/>
          <w:color w:val="000000"/>
          <w:sz w:val="22"/>
          <w:szCs w:val="22"/>
        </w:rPr>
        <w:t xml:space="preserve">CLÁUSULA OITAVA – </w:t>
      </w:r>
      <w:r w:rsidR="00D121D5" w:rsidRPr="003648DB">
        <w:rPr>
          <w:b/>
          <w:sz w:val="22"/>
          <w:szCs w:val="22"/>
        </w:rPr>
        <w:t xml:space="preserve">DA ENTREGA 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1.</w:t>
      </w:r>
      <w:r w:rsidR="006B1A04" w:rsidRPr="003648DB">
        <w:rPr>
          <w:sz w:val="22"/>
          <w:szCs w:val="22"/>
        </w:rPr>
        <w:t xml:space="preserve"> A CONTRATADA se responsabiliza pela entrega dos veículos, conforme objeto e Anexo I do Edital, que deverá ser entregue em até 30 dias após a emissão da NAF (Nota de Autorização de Fornecimento) que será encaminhada para o e-mail informado na Proposta de Preços (Anexo I</w:t>
      </w:r>
      <w:r w:rsidR="00E001C4" w:rsidRPr="003648DB">
        <w:rPr>
          <w:sz w:val="22"/>
          <w:szCs w:val="22"/>
        </w:rPr>
        <w:t xml:space="preserve"> do Edital</w:t>
      </w:r>
      <w:r w:rsidR="006B1A04" w:rsidRPr="003648DB">
        <w:rPr>
          <w:sz w:val="22"/>
          <w:szCs w:val="22"/>
        </w:rPr>
        <w:t>).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2.</w:t>
      </w:r>
      <w:r w:rsidR="006B1A04" w:rsidRPr="003648DB">
        <w:rPr>
          <w:sz w:val="22"/>
          <w:szCs w:val="22"/>
        </w:rPr>
        <w:t xml:space="preserve"> Os veículos deverão ser entregues no Departamento de Estradas e Transportes, situado à Rua Ilídio Araújo, nº 459, Bairro Centro, Presidente Olegário – MG, CEP 38750-000.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3.</w:t>
      </w:r>
      <w:r w:rsidR="006B1A04" w:rsidRPr="003648DB">
        <w:rPr>
          <w:sz w:val="22"/>
          <w:szCs w:val="22"/>
        </w:rPr>
        <w:t xml:space="preserve"> A entrega não efetuada no prazo determinado pelo item “16.1” do edital sujeitará a contratada as sanções administrativas previstas neste instrumento bem como as previstas em leis vigentes.</w:t>
      </w:r>
    </w:p>
    <w:p w:rsidR="006B1A04" w:rsidRPr="003648DB" w:rsidRDefault="00A309CD" w:rsidP="006B1A04">
      <w:pPr>
        <w:ind w:left="709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3.1.</w:t>
      </w:r>
      <w:r w:rsidR="006B1A04" w:rsidRPr="003648DB">
        <w:rPr>
          <w:sz w:val="22"/>
          <w:szCs w:val="22"/>
        </w:rPr>
        <w:t xml:space="preserve"> Ao participar deste certame, as licitantes se comprometem a acompanhar o e-mail informado no ANEXO I para apurar o recebimento de NAF.</w:t>
      </w:r>
    </w:p>
    <w:p w:rsidR="006B1A04" w:rsidRPr="003648DB" w:rsidRDefault="00A309CD" w:rsidP="006B1A04">
      <w:pPr>
        <w:ind w:left="709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3.2.</w:t>
      </w:r>
      <w:r w:rsidR="006B1A04" w:rsidRPr="003648DB">
        <w:rPr>
          <w:sz w:val="22"/>
          <w:szCs w:val="22"/>
        </w:rPr>
        <w:t xml:space="preserve"> Excepcionalmente, desde que devidamente justificados e aceitos pela administração, serão tolerados pequenos atrasos.</w:t>
      </w:r>
    </w:p>
    <w:p w:rsidR="006B1A04" w:rsidRPr="003648DB" w:rsidRDefault="00A309CD" w:rsidP="006B1A04">
      <w:pPr>
        <w:ind w:left="709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3.3.</w:t>
      </w:r>
      <w:r w:rsidR="006B1A04" w:rsidRPr="003648DB">
        <w:rPr>
          <w:sz w:val="22"/>
          <w:szCs w:val="22"/>
        </w:rPr>
        <w:t xml:space="preserve"> Após transcorridos 30 dias corridos, constatada a não entrega, a empresa será notificada extrajudicialmente.</w:t>
      </w:r>
      <w:r w:rsidR="006B1A04" w:rsidRPr="003648DB">
        <w:rPr>
          <w:sz w:val="22"/>
          <w:szCs w:val="22"/>
        </w:rPr>
        <w:tab/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4.</w:t>
      </w:r>
      <w:r w:rsidR="006B1A04" w:rsidRPr="003648DB">
        <w:rPr>
          <w:sz w:val="22"/>
          <w:szCs w:val="22"/>
        </w:rPr>
        <w:t xml:space="preserve"> O primeiro emplacamento do veículo deverá ser feito em nome do município de Presidente Olegário-MG, sendo que os custos decorrentes correrão às expensas do Contratante.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5.</w:t>
      </w:r>
      <w:r w:rsidR="006B1A04" w:rsidRPr="003648DB">
        <w:rPr>
          <w:sz w:val="22"/>
          <w:szCs w:val="22"/>
        </w:rPr>
        <w:t xml:space="preserve"> O produto, mesmo entregue e aceito, ficará sujeito à substituição desde que comprovada a preexistência de defeitos, má-fé do fornecedor ou condições inadequadas de transporte, bem como alterações da estabilidade dentro do prazo de validade, que comprometam a integridade do produto. 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6.</w:t>
      </w:r>
      <w:r w:rsidR="006B1A04" w:rsidRPr="003648DB">
        <w:rPr>
          <w:sz w:val="22"/>
          <w:szCs w:val="22"/>
        </w:rPr>
        <w:t xml:space="preserve"> A Prefeitura Municipal de Presidente Olegário - MG reserva-se no direito de não receber o produto que estiver em desacordo com as disposições apresentadas neste instrumento convocatório.</w:t>
      </w:r>
    </w:p>
    <w:p w:rsidR="006B1A04" w:rsidRPr="003648DB" w:rsidRDefault="00A309CD" w:rsidP="006B1A04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7.</w:t>
      </w:r>
      <w:r w:rsidR="006B1A04" w:rsidRPr="003648DB">
        <w:rPr>
          <w:sz w:val="22"/>
          <w:szCs w:val="22"/>
        </w:rPr>
        <w:t xml:space="preserve"> A empresa contratada deverá zelar pela </w:t>
      </w:r>
      <w:r w:rsidR="00F01E7A" w:rsidRPr="003648DB">
        <w:rPr>
          <w:sz w:val="22"/>
          <w:szCs w:val="22"/>
        </w:rPr>
        <w:t>execução do objeto contratual</w:t>
      </w:r>
      <w:r w:rsidR="006B1A04" w:rsidRPr="003648DB">
        <w:rPr>
          <w:sz w:val="22"/>
          <w:szCs w:val="22"/>
        </w:rPr>
        <w:t xml:space="preserve"> e deverá guardar sigilo sobre todas as informações obtidas em decorrência do cumprimento do contrato.</w:t>
      </w:r>
    </w:p>
    <w:p w:rsidR="006B1A04" w:rsidRPr="003648DB" w:rsidRDefault="00A309CD" w:rsidP="006B1A04">
      <w:pPr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8.</w:t>
      </w:r>
      <w:r w:rsidR="006B1A04" w:rsidRPr="003648DB">
        <w:rPr>
          <w:b/>
          <w:sz w:val="22"/>
          <w:szCs w:val="22"/>
        </w:rPr>
        <w:t>8. A não entrega, a entrega incompleta ou insatisfatória do item, além do descumprimento das cláusulas sujeitará à contratada as sanções administrativas previstas neste instrumento bem como as previstas em leis vigentes.</w:t>
      </w:r>
    </w:p>
    <w:p w:rsidR="007A3C21" w:rsidRPr="003648DB" w:rsidRDefault="007A3C21" w:rsidP="0025792F">
      <w:pPr>
        <w:jc w:val="both"/>
        <w:rPr>
          <w:b/>
          <w:sz w:val="22"/>
          <w:szCs w:val="22"/>
        </w:rPr>
      </w:pPr>
    </w:p>
    <w:p w:rsidR="00FB6C81" w:rsidRPr="003648DB" w:rsidRDefault="007B067D" w:rsidP="007B067D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 xml:space="preserve">9. </w:t>
      </w:r>
      <w:r w:rsidR="00FB6C81" w:rsidRPr="003648DB">
        <w:rPr>
          <w:b/>
          <w:sz w:val="22"/>
          <w:szCs w:val="22"/>
        </w:rPr>
        <w:t xml:space="preserve">CLÁUSULA </w:t>
      </w:r>
      <w:r w:rsidR="00260991" w:rsidRPr="003648DB">
        <w:rPr>
          <w:b/>
          <w:sz w:val="22"/>
          <w:szCs w:val="22"/>
        </w:rPr>
        <w:t>NONA</w:t>
      </w:r>
      <w:r w:rsidR="00FB6C81" w:rsidRPr="003648DB">
        <w:rPr>
          <w:b/>
          <w:sz w:val="22"/>
          <w:szCs w:val="22"/>
        </w:rPr>
        <w:t xml:space="preserve"> - DAS PENALIDADES</w:t>
      </w:r>
    </w:p>
    <w:p w:rsidR="006817DD" w:rsidRPr="003648DB" w:rsidRDefault="008E5CAE" w:rsidP="006817DD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1.</w:t>
      </w:r>
      <w:r w:rsidR="006817DD" w:rsidRPr="003648DB">
        <w:rPr>
          <w:sz w:val="22"/>
          <w:szCs w:val="22"/>
        </w:rPr>
        <w:t xml:space="preserve">  Comete infração administrativa, nos termos da Lei n° 8.666/1993 e da Lei n° 10.520/2002, a Contratada que: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1. </w:t>
      </w:r>
      <w:proofErr w:type="spellStart"/>
      <w:proofErr w:type="gramStart"/>
      <w:r w:rsidRPr="003648DB">
        <w:rPr>
          <w:sz w:val="22"/>
          <w:szCs w:val="22"/>
        </w:rPr>
        <w:t>inexecutar</w:t>
      </w:r>
      <w:proofErr w:type="spellEnd"/>
      <w:proofErr w:type="gramEnd"/>
      <w:r w:rsidRPr="003648DB">
        <w:rPr>
          <w:sz w:val="22"/>
          <w:szCs w:val="22"/>
        </w:rPr>
        <w:t xml:space="preserve"> total ou parcialmente qualquer das obrigações assumidas em decorrência da contratação;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2. </w:t>
      </w:r>
      <w:proofErr w:type="gramStart"/>
      <w:r w:rsidRPr="003648DB">
        <w:rPr>
          <w:sz w:val="22"/>
          <w:szCs w:val="22"/>
        </w:rPr>
        <w:t>ensejar</w:t>
      </w:r>
      <w:proofErr w:type="gramEnd"/>
      <w:r w:rsidRPr="003648DB">
        <w:rPr>
          <w:sz w:val="22"/>
          <w:szCs w:val="22"/>
        </w:rPr>
        <w:t xml:space="preserve"> o retardamento da execução do objeto;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3. </w:t>
      </w:r>
      <w:proofErr w:type="gramStart"/>
      <w:r w:rsidRPr="003648DB">
        <w:rPr>
          <w:sz w:val="22"/>
          <w:szCs w:val="22"/>
        </w:rPr>
        <w:t>fraudar</w:t>
      </w:r>
      <w:proofErr w:type="gramEnd"/>
      <w:r w:rsidRPr="003648DB">
        <w:rPr>
          <w:sz w:val="22"/>
          <w:szCs w:val="22"/>
        </w:rPr>
        <w:t xml:space="preserve"> na execução do contrato;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4. </w:t>
      </w:r>
      <w:proofErr w:type="gramStart"/>
      <w:r w:rsidRPr="003648DB">
        <w:rPr>
          <w:sz w:val="22"/>
          <w:szCs w:val="22"/>
        </w:rPr>
        <w:t>comportar</w:t>
      </w:r>
      <w:proofErr w:type="gramEnd"/>
      <w:r w:rsidRPr="003648DB">
        <w:rPr>
          <w:sz w:val="22"/>
          <w:szCs w:val="22"/>
        </w:rPr>
        <w:t>-se de modo inidôneo;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5. </w:t>
      </w:r>
      <w:proofErr w:type="gramStart"/>
      <w:r w:rsidRPr="003648DB">
        <w:rPr>
          <w:sz w:val="22"/>
          <w:szCs w:val="22"/>
        </w:rPr>
        <w:t>cometer</w:t>
      </w:r>
      <w:proofErr w:type="gramEnd"/>
      <w:r w:rsidRPr="003648DB">
        <w:rPr>
          <w:sz w:val="22"/>
          <w:szCs w:val="22"/>
        </w:rPr>
        <w:t xml:space="preserve"> fraude fiscal;</w:t>
      </w:r>
    </w:p>
    <w:p w:rsidR="006817DD" w:rsidRPr="003648DB" w:rsidRDefault="006817DD" w:rsidP="006817DD">
      <w:pPr>
        <w:ind w:left="1416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1.6. </w:t>
      </w:r>
      <w:proofErr w:type="gramStart"/>
      <w:r w:rsidRPr="003648DB">
        <w:rPr>
          <w:sz w:val="22"/>
          <w:szCs w:val="22"/>
        </w:rPr>
        <w:t>não</w:t>
      </w:r>
      <w:proofErr w:type="gramEnd"/>
      <w:r w:rsidRPr="003648DB">
        <w:rPr>
          <w:sz w:val="22"/>
          <w:szCs w:val="22"/>
        </w:rPr>
        <w:t xml:space="preserve"> mantiver a proposta.</w:t>
      </w:r>
    </w:p>
    <w:p w:rsidR="006817DD" w:rsidRPr="003648DB" w:rsidRDefault="008E5CAE" w:rsidP="006817DD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BD5089" w:rsidRPr="003648DB">
        <w:rPr>
          <w:b/>
          <w:sz w:val="22"/>
          <w:szCs w:val="22"/>
        </w:rPr>
        <w:t>2.</w:t>
      </w:r>
      <w:r w:rsidR="006817DD" w:rsidRPr="003648DB">
        <w:rPr>
          <w:sz w:val="22"/>
          <w:szCs w:val="22"/>
        </w:rPr>
        <w:t xml:space="preserve"> A Contratada que cometer qualquer das infrações discriminadas no subitem acima ficará sujeita, sem prejuízo da responsabilidade civil e criminal, às seguintes sanções:</w:t>
      </w:r>
    </w:p>
    <w:p w:rsidR="006817DD" w:rsidRPr="003648DB" w:rsidRDefault="008E5CAE" w:rsidP="006817DD">
      <w:pPr>
        <w:ind w:left="1416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1.</w:t>
      </w:r>
      <w:r w:rsidR="006817DD" w:rsidRPr="003648DB">
        <w:rPr>
          <w:sz w:val="22"/>
          <w:szCs w:val="22"/>
        </w:rPr>
        <w:t xml:space="preserve"> Advertência;</w:t>
      </w:r>
    </w:p>
    <w:p w:rsidR="006817DD" w:rsidRPr="003648DB" w:rsidRDefault="008E5CAE" w:rsidP="006817DD">
      <w:pPr>
        <w:ind w:left="1416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2.</w:t>
      </w:r>
      <w:r w:rsidR="006817DD" w:rsidRPr="003648DB">
        <w:rPr>
          <w:sz w:val="22"/>
          <w:szCs w:val="22"/>
        </w:rPr>
        <w:t xml:space="preserve"> Multa, nos seguintes percentuais:</w:t>
      </w:r>
    </w:p>
    <w:p w:rsidR="006817DD" w:rsidRPr="003648DB" w:rsidRDefault="008E5CAE" w:rsidP="006817DD">
      <w:pPr>
        <w:ind w:firstLine="2124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 xml:space="preserve">2.2.1. </w:t>
      </w:r>
      <w:r w:rsidR="006817DD" w:rsidRPr="003648DB">
        <w:rPr>
          <w:sz w:val="22"/>
          <w:szCs w:val="22"/>
        </w:rPr>
        <w:t xml:space="preserve"> 0,3% (três décimos por cento) sobre o valor total do fornecimento, por dia de atraso na inexecução do contrato;</w:t>
      </w:r>
    </w:p>
    <w:p w:rsidR="006817DD" w:rsidRPr="003648DB" w:rsidRDefault="008E5CAE" w:rsidP="006817DD">
      <w:pPr>
        <w:ind w:firstLine="2124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2.2.</w:t>
      </w:r>
      <w:r w:rsidR="006817DD" w:rsidRPr="003648DB">
        <w:rPr>
          <w:sz w:val="22"/>
          <w:szCs w:val="22"/>
        </w:rPr>
        <w:t xml:space="preserve"> 3,0% (três por cento) sobre o valor total do fornecimento, por inexecução parcial das obrigações contratuais;</w:t>
      </w:r>
    </w:p>
    <w:p w:rsidR="006817DD" w:rsidRPr="003648DB" w:rsidRDefault="008E5CAE" w:rsidP="006817DD">
      <w:pPr>
        <w:ind w:firstLine="2124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2.3.</w:t>
      </w:r>
      <w:r w:rsidR="006817DD" w:rsidRPr="003648DB">
        <w:rPr>
          <w:sz w:val="22"/>
          <w:szCs w:val="22"/>
        </w:rPr>
        <w:t xml:space="preserve"> 10% (dez por cento) sobre o valor total do fornecimento, por inexecução total das obrigações contratuais.</w:t>
      </w:r>
    </w:p>
    <w:p w:rsidR="006817DD" w:rsidRPr="003648DB" w:rsidRDefault="008E5CAE" w:rsidP="006817DD">
      <w:pPr>
        <w:ind w:left="1416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3.</w:t>
      </w:r>
      <w:r w:rsidR="006817DD" w:rsidRPr="003648DB">
        <w:rPr>
          <w:sz w:val="22"/>
          <w:szCs w:val="22"/>
        </w:rPr>
        <w:t xml:space="preserve"> Suspensão temporária do direito de licitar e contratar com a Administração Municipal, conforme disposto no inciso III do art. 87 da Lei n° 8.666/93;</w:t>
      </w:r>
    </w:p>
    <w:p w:rsidR="006817DD" w:rsidRPr="003648DB" w:rsidRDefault="008E5CAE" w:rsidP="006817DD">
      <w:pPr>
        <w:ind w:left="1416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4.</w:t>
      </w:r>
      <w:r w:rsidR="006817DD" w:rsidRPr="003648DB">
        <w:rPr>
          <w:sz w:val="22"/>
          <w:szCs w:val="22"/>
        </w:rPr>
        <w:t xml:space="preserve"> Impedimento de licitar e contratar;</w:t>
      </w:r>
    </w:p>
    <w:p w:rsidR="006817DD" w:rsidRPr="003648DB" w:rsidRDefault="008E5CAE" w:rsidP="006817DD">
      <w:pPr>
        <w:ind w:firstLine="1418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2.5.</w:t>
      </w:r>
      <w:r w:rsidR="006817DD" w:rsidRPr="003648DB">
        <w:rPr>
          <w:sz w:val="22"/>
          <w:szCs w:val="22"/>
        </w:rPr>
        <w:t xml:space="preserve"> Declaração de inidoneidade para licitar e contratar com a Administração Pública, enquanto perdurarem os motivos determinantes da punição ou até que seja promovida a reabilitação perante a própria autoridade que aplicou a penalidade, nos termos do inciso V do art. 87 da Lei n° 8.666/93.</w:t>
      </w:r>
    </w:p>
    <w:p w:rsidR="006817DD" w:rsidRPr="003648DB" w:rsidRDefault="008E5CAE" w:rsidP="006817DD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3.</w:t>
      </w:r>
      <w:r w:rsidR="006817DD" w:rsidRPr="003648DB">
        <w:rPr>
          <w:sz w:val="22"/>
          <w:szCs w:val="22"/>
        </w:rPr>
        <w:t xml:space="preserve"> O valor máximo das multas não poderá exceder, cumulativamente, a 10% (dez por cento) do valor da aquisição.</w:t>
      </w:r>
    </w:p>
    <w:p w:rsidR="006817DD" w:rsidRPr="003648DB" w:rsidRDefault="008E5CAE" w:rsidP="006817DD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4.</w:t>
      </w:r>
      <w:r w:rsidR="006817DD" w:rsidRPr="003648DB">
        <w:rPr>
          <w:sz w:val="22"/>
          <w:szCs w:val="22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.</w:t>
      </w:r>
    </w:p>
    <w:p w:rsidR="006817DD" w:rsidRPr="003648DB" w:rsidRDefault="008E5CAE" w:rsidP="006817DD">
      <w:pPr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5.</w:t>
      </w:r>
      <w:r w:rsidR="006817DD" w:rsidRPr="003648DB">
        <w:rPr>
          <w:sz w:val="22"/>
          <w:szCs w:val="22"/>
        </w:rPr>
        <w:t xml:space="preserve"> Extensão das penalidades:</w:t>
      </w:r>
    </w:p>
    <w:p w:rsidR="006817DD" w:rsidRPr="003648DB" w:rsidRDefault="008E5CAE" w:rsidP="006817DD">
      <w:pPr>
        <w:ind w:left="567"/>
        <w:jc w:val="both"/>
        <w:rPr>
          <w:sz w:val="22"/>
          <w:szCs w:val="22"/>
        </w:rPr>
      </w:pPr>
      <w:r w:rsidRPr="003648DB">
        <w:rPr>
          <w:b/>
          <w:sz w:val="22"/>
          <w:szCs w:val="22"/>
        </w:rPr>
        <w:t>9.</w:t>
      </w:r>
      <w:r w:rsidR="006817DD" w:rsidRPr="003648DB">
        <w:rPr>
          <w:b/>
          <w:sz w:val="22"/>
          <w:szCs w:val="22"/>
        </w:rPr>
        <w:t>5.1.</w:t>
      </w:r>
      <w:r w:rsidR="006817DD" w:rsidRPr="003648DB">
        <w:rPr>
          <w:sz w:val="22"/>
          <w:szCs w:val="22"/>
        </w:rPr>
        <w:t xml:space="preserve"> A sanção de suspensão de participar em licitação e contratar com a Administração Pública poderá ser também aplicada àqueles que:</w:t>
      </w:r>
    </w:p>
    <w:p w:rsidR="006817DD" w:rsidRPr="003648DB" w:rsidRDefault="006817DD" w:rsidP="006817DD">
      <w:pPr>
        <w:ind w:left="1134"/>
        <w:jc w:val="both"/>
        <w:rPr>
          <w:sz w:val="22"/>
          <w:szCs w:val="22"/>
        </w:rPr>
      </w:pPr>
      <w:r w:rsidRPr="003648DB">
        <w:rPr>
          <w:sz w:val="22"/>
          <w:szCs w:val="22"/>
        </w:rPr>
        <w:t>a) retardarem a execução do pregão;</w:t>
      </w:r>
    </w:p>
    <w:p w:rsidR="006817DD" w:rsidRPr="003648DB" w:rsidRDefault="006817DD" w:rsidP="006817DD">
      <w:pPr>
        <w:ind w:left="1134"/>
        <w:jc w:val="both"/>
        <w:rPr>
          <w:sz w:val="22"/>
          <w:szCs w:val="22"/>
        </w:rPr>
      </w:pPr>
      <w:r w:rsidRPr="003648DB">
        <w:rPr>
          <w:sz w:val="22"/>
          <w:szCs w:val="22"/>
        </w:rPr>
        <w:t xml:space="preserve">b) demonstrarem não possuir idoneidade para contratar com a Administração </w:t>
      </w:r>
    </w:p>
    <w:p w:rsidR="006817DD" w:rsidRPr="003648DB" w:rsidRDefault="006817DD" w:rsidP="006817DD">
      <w:pPr>
        <w:ind w:left="1134"/>
        <w:jc w:val="both"/>
        <w:rPr>
          <w:sz w:val="22"/>
          <w:szCs w:val="22"/>
        </w:rPr>
      </w:pPr>
      <w:r w:rsidRPr="003648DB">
        <w:rPr>
          <w:sz w:val="22"/>
          <w:szCs w:val="22"/>
        </w:rPr>
        <w:t>c) fizerem declaração falsa ou cometerem fraude fiscal.</w:t>
      </w:r>
    </w:p>
    <w:p w:rsidR="007A3C21" w:rsidRPr="003648DB" w:rsidRDefault="007A3C21" w:rsidP="00777077">
      <w:pPr>
        <w:ind w:left="1134"/>
        <w:jc w:val="both"/>
        <w:rPr>
          <w:sz w:val="22"/>
          <w:szCs w:val="22"/>
        </w:rPr>
      </w:pPr>
    </w:p>
    <w:p w:rsidR="007A3C21" w:rsidRPr="003648DB" w:rsidRDefault="007B067D" w:rsidP="007B067D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 xml:space="preserve">10. </w:t>
      </w:r>
      <w:r w:rsidR="007A3C21" w:rsidRPr="003648DB">
        <w:rPr>
          <w:b/>
          <w:sz w:val="22"/>
          <w:szCs w:val="22"/>
        </w:rPr>
        <w:t>CLÁSULA DÉCIMA – DA GARANTIA</w:t>
      </w:r>
    </w:p>
    <w:p w:rsidR="007A3C21" w:rsidRPr="003648DB" w:rsidRDefault="008E5CAE" w:rsidP="007A3C21">
      <w:pPr>
        <w:pStyle w:val="Default"/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1. </w:t>
      </w:r>
      <w:r w:rsidR="00B81E52" w:rsidRPr="003648DB">
        <w:rPr>
          <w:bCs/>
          <w:sz w:val="22"/>
          <w:szCs w:val="22"/>
        </w:rPr>
        <w:t>A CONTRATADA</w:t>
      </w:r>
      <w:r w:rsidR="007A3C21" w:rsidRPr="003648DB">
        <w:rPr>
          <w:b/>
          <w:bCs/>
          <w:sz w:val="22"/>
          <w:szCs w:val="22"/>
        </w:rPr>
        <w:t xml:space="preserve"> </w:t>
      </w:r>
      <w:r w:rsidR="007A3C21" w:rsidRPr="003648DB">
        <w:rPr>
          <w:sz w:val="22"/>
          <w:szCs w:val="22"/>
        </w:rPr>
        <w:t xml:space="preserve">deverá fornecer garantia de fábrica de no mínimo 12 (doze) meses sem limite de quilometragem, contra vícios redibitórios no que diz respeito a falhas ou defeitos ocultos existentes no objeto passível de o tornarem impróprio ao uso a que se destina ou lhe diminuir sensivelmente o valor, de tal modo que o ato não se realizaria se esses defeitos fossem conhecidos; </w:t>
      </w:r>
    </w:p>
    <w:p w:rsidR="007A3C21" w:rsidRPr="003648DB" w:rsidRDefault="008E5CAE" w:rsidP="007A3C21">
      <w:pPr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2. </w:t>
      </w:r>
      <w:r w:rsidR="007A3C21" w:rsidRPr="003648DB">
        <w:rPr>
          <w:sz w:val="22"/>
          <w:szCs w:val="22"/>
        </w:rPr>
        <w:t>O prazo para substituição das peças danificadas que estejam dentro do prazo de garantia será de até 7 (sete) dias consecutivos;</w:t>
      </w:r>
    </w:p>
    <w:p w:rsidR="007A3C21" w:rsidRPr="003648DB" w:rsidRDefault="008E5CAE" w:rsidP="007A3C21">
      <w:pPr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3. </w:t>
      </w:r>
      <w:r w:rsidR="007A3C21" w:rsidRPr="003648DB">
        <w:rPr>
          <w:sz w:val="22"/>
          <w:szCs w:val="22"/>
        </w:rPr>
        <w:t xml:space="preserve">O início da contagem do período de garantia dar-se-á após o recebimento definitivo do objeto; </w:t>
      </w:r>
    </w:p>
    <w:p w:rsidR="007A3C21" w:rsidRPr="003648DB" w:rsidRDefault="008E5CAE" w:rsidP="007A3C21">
      <w:pPr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4. </w:t>
      </w:r>
      <w:r w:rsidR="007A3C21" w:rsidRPr="003648DB">
        <w:rPr>
          <w:sz w:val="22"/>
          <w:szCs w:val="22"/>
        </w:rPr>
        <w:t>O produto ofertado deverá atender aos dispositivos da Lei nº 8.078/90 (Código de Defesa do Consumidor) e às demais legislações pertinentes.</w:t>
      </w:r>
    </w:p>
    <w:p w:rsidR="007A3C21" w:rsidRPr="003648DB" w:rsidRDefault="008E5CAE" w:rsidP="007A3C21">
      <w:pPr>
        <w:jc w:val="both"/>
        <w:rPr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5. </w:t>
      </w:r>
      <w:r w:rsidR="007A3C21" w:rsidRPr="003648DB">
        <w:rPr>
          <w:sz w:val="22"/>
          <w:szCs w:val="22"/>
        </w:rPr>
        <w:t>A assistência técnica será sem ônus para a CONTRATANTE, durante o período de garantia.</w:t>
      </w:r>
    </w:p>
    <w:p w:rsidR="007A3C21" w:rsidRPr="003648DB" w:rsidRDefault="008E5CAE" w:rsidP="007A3C21">
      <w:pPr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10.</w:t>
      </w:r>
      <w:r w:rsidR="007A3C21" w:rsidRPr="003648DB">
        <w:rPr>
          <w:b/>
          <w:sz w:val="22"/>
          <w:szCs w:val="22"/>
        </w:rPr>
        <w:t xml:space="preserve">6. </w:t>
      </w:r>
      <w:r w:rsidR="007A3C21" w:rsidRPr="003648DB">
        <w:rPr>
          <w:sz w:val="22"/>
          <w:szCs w:val="22"/>
        </w:rPr>
        <w:t>Devem estar inclusas, sem nenhum ônus ao CONTRATANTE, as 03 (três) primeiras revisões a serem realizadas no veículo.</w:t>
      </w:r>
    </w:p>
    <w:p w:rsidR="007A3C21" w:rsidRPr="003648DB" w:rsidRDefault="008E5CAE" w:rsidP="007A3C21">
      <w:pPr>
        <w:jc w:val="both"/>
        <w:rPr>
          <w:b/>
          <w:sz w:val="22"/>
          <w:szCs w:val="22"/>
        </w:rPr>
      </w:pPr>
      <w:r w:rsidRPr="003648DB">
        <w:rPr>
          <w:b/>
          <w:bCs/>
          <w:sz w:val="22"/>
          <w:szCs w:val="22"/>
        </w:rPr>
        <w:t>10.</w:t>
      </w:r>
      <w:r w:rsidR="007A3C21" w:rsidRPr="003648DB">
        <w:rPr>
          <w:b/>
          <w:bCs/>
          <w:sz w:val="22"/>
          <w:szCs w:val="22"/>
        </w:rPr>
        <w:t xml:space="preserve">7. </w:t>
      </w:r>
      <w:r w:rsidR="007A3C21" w:rsidRPr="003648DB">
        <w:rPr>
          <w:sz w:val="22"/>
          <w:szCs w:val="22"/>
        </w:rPr>
        <w:t>A contratada prestará manutenção preventiva e corretiva com fornecimento de peças, se necessário, durante o período de garantia, ou indicará oficina especializada e autorizada, no raio de até 45 Km da sede de Presidente Olegário, para a prestação de garantia, citando nome, endereço, responsável técnico, sem ônus para a CONTRATANTE.</w:t>
      </w:r>
    </w:p>
    <w:p w:rsidR="007A3C21" w:rsidRPr="003648DB" w:rsidRDefault="007A3C21" w:rsidP="0025792F">
      <w:pPr>
        <w:contextualSpacing/>
        <w:jc w:val="both"/>
        <w:rPr>
          <w:sz w:val="22"/>
          <w:szCs w:val="22"/>
        </w:rPr>
      </w:pPr>
    </w:p>
    <w:p w:rsidR="00FB6C81" w:rsidRPr="003648DB" w:rsidRDefault="007B067D" w:rsidP="007B067D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 xml:space="preserve">11. </w:t>
      </w:r>
      <w:r w:rsidR="00FB6C81" w:rsidRPr="003648DB">
        <w:rPr>
          <w:b/>
          <w:sz w:val="22"/>
          <w:szCs w:val="22"/>
        </w:rPr>
        <w:t xml:space="preserve">CLÁUSULA </w:t>
      </w:r>
      <w:r w:rsidR="00260991" w:rsidRPr="003648DB">
        <w:rPr>
          <w:b/>
          <w:sz w:val="22"/>
          <w:szCs w:val="22"/>
        </w:rPr>
        <w:t>DÉCIMA</w:t>
      </w:r>
      <w:r w:rsidR="00FB6C81" w:rsidRPr="003648DB">
        <w:rPr>
          <w:b/>
          <w:sz w:val="22"/>
          <w:szCs w:val="22"/>
        </w:rPr>
        <w:t xml:space="preserve"> </w:t>
      </w:r>
      <w:r w:rsidR="00E81F2D" w:rsidRPr="003648DB">
        <w:rPr>
          <w:b/>
          <w:sz w:val="22"/>
          <w:szCs w:val="22"/>
        </w:rPr>
        <w:t xml:space="preserve">PRIMEIRA </w:t>
      </w:r>
      <w:r w:rsidR="00FB6C81" w:rsidRPr="003648DB">
        <w:rPr>
          <w:b/>
          <w:sz w:val="22"/>
          <w:szCs w:val="22"/>
        </w:rPr>
        <w:t>- DO FORO</w:t>
      </w:r>
    </w:p>
    <w:p w:rsidR="004F2440" w:rsidRPr="003648DB" w:rsidRDefault="0085242D" w:rsidP="004F2440">
      <w:pPr>
        <w:pStyle w:val="Corpodetexto"/>
        <w:rPr>
          <w:b w:val="0"/>
          <w:sz w:val="22"/>
          <w:szCs w:val="22"/>
        </w:rPr>
      </w:pPr>
      <w:r w:rsidRPr="003648DB">
        <w:rPr>
          <w:sz w:val="22"/>
          <w:szCs w:val="22"/>
        </w:rPr>
        <w:t>11.1.</w:t>
      </w:r>
      <w:r w:rsidRPr="003648DB">
        <w:rPr>
          <w:b w:val="0"/>
          <w:sz w:val="22"/>
          <w:szCs w:val="22"/>
        </w:rPr>
        <w:t xml:space="preserve"> </w:t>
      </w:r>
      <w:r w:rsidR="004F2440" w:rsidRPr="003648DB">
        <w:rPr>
          <w:b w:val="0"/>
          <w:sz w:val="22"/>
          <w:szCs w:val="22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  <w:r w:rsidR="003648DB">
        <w:rPr>
          <w:b w:val="0"/>
          <w:sz w:val="22"/>
          <w:szCs w:val="22"/>
        </w:rPr>
        <w:t xml:space="preserve"> </w:t>
      </w:r>
      <w:r w:rsidR="004F2440" w:rsidRPr="003648DB">
        <w:rPr>
          <w:b w:val="0"/>
          <w:sz w:val="22"/>
          <w:szCs w:val="22"/>
        </w:rPr>
        <w:t>E por estarem assim ajustadas, as partes, com as testemunhas abaixo, assinam o presente instrumento em 03 (três) vias de igual teor e forma.</w:t>
      </w:r>
    </w:p>
    <w:p w:rsidR="00EA0147" w:rsidRPr="003648DB" w:rsidRDefault="00372659" w:rsidP="0025792F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648DB">
        <w:rPr>
          <w:sz w:val="22"/>
          <w:szCs w:val="22"/>
        </w:rPr>
        <w:t xml:space="preserve">Presidente Olegário/MG, </w:t>
      </w:r>
      <w:r w:rsidR="007B067D" w:rsidRPr="003648DB">
        <w:rPr>
          <w:sz w:val="22"/>
          <w:szCs w:val="22"/>
        </w:rPr>
        <w:t>19</w:t>
      </w:r>
      <w:r w:rsidR="003D1DE1" w:rsidRPr="003648DB">
        <w:rPr>
          <w:sz w:val="22"/>
          <w:szCs w:val="22"/>
        </w:rPr>
        <w:t xml:space="preserve"> </w:t>
      </w:r>
      <w:r w:rsidRPr="003648DB">
        <w:rPr>
          <w:sz w:val="22"/>
          <w:szCs w:val="22"/>
        </w:rPr>
        <w:t xml:space="preserve">de </w:t>
      </w:r>
      <w:r w:rsidR="007B067D" w:rsidRPr="003648DB">
        <w:rPr>
          <w:sz w:val="22"/>
          <w:szCs w:val="22"/>
        </w:rPr>
        <w:t>outubro</w:t>
      </w:r>
      <w:r w:rsidRPr="003648DB">
        <w:rPr>
          <w:sz w:val="22"/>
          <w:szCs w:val="22"/>
        </w:rPr>
        <w:t xml:space="preserve"> de 201</w:t>
      </w:r>
      <w:r w:rsidR="00E72587" w:rsidRPr="003648DB">
        <w:rPr>
          <w:sz w:val="22"/>
          <w:szCs w:val="22"/>
        </w:rPr>
        <w:t>8</w:t>
      </w:r>
      <w:r w:rsidR="004F1EE3" w:rsidRPr="003648DB">
        <w:rPr>
          <w:sz w:val="22"/>
          <w:szCs w:val="22"/>
        </w:rPr>
        <w:t>.</w:t>
      </w:r>
    </w:p>
    <w:p w:rsidR="002E5246" w:rsidRPr="003648DB" w:rsidRDefault="002E5246" w:rsidP="0025792F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90AAC" w:rsidRPr="003648DB" w:rsidRDefault="00F90AAC" w:rsidP="0025792F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89"/>
      </w:tblGrid>
      <w:tr w:rsidR="00F90AAC" w:rsidRPr="003648DB" w:rsidTr="00F90AAC">
        <w:tc>
          <w:tcPr>
            <w:tcW w:w="4673" w:type="dxa"/>
          </w:tcPr>
          <w:p w:rsidR="00F90AAC" w:rsidRPr="003648DB" w:rsidRDefault="00F90AAC" w:rsidP="00F90AA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90AAC" w:rsidRPr="003648DB" w:rsidRDefault="00F90AAC" w:rsidP="00F90AAC">
            <w:pPr>
              <w:jc w:val="center"/>
              <w:rPr>
                <w:b/>
                <w:bCs/>
                <w:sz w:val="22"/>
                <w:szCs w:val="22"/>
              </w:rPr>
            </w:pPr>
            <w:r w:rsidRPr="003648DB">
              <w:rPr>
                <w:b/>
                <w:bCs/>
                <w:sz w:val="22"/>
                <w:szCs w:val="22"/>
              </w:rPr>
              <w:t>MUNICÍPIO DE PRESIDENTE OLEGÁRIO</w:t>
            </w:r>
          </w:p>
          <w:p w:rsidR="00F90AAC" w:rsidRPr="003648DB" w:rsidRDefault="00F90AAC" w:rsidP="00F90AAC">
            <w:pPr>
              <w:jc w:val="center"/>
              <w:rPr>
                <w:bCs/>
                <w:i/>
                <w:sz w:val="22"/>
                <w:szCs w:val="22"/>
              </w:rPr>
            </w:pPr>
            <w:r w:rsidRPr="003648DB">
              <w:rPr>
                <w:bCs/>
                <w:i/>
                <w:sz w:val="22"/>
                <w:szCs w:val="22"/>
              </w:rPr>
              <w:t>João Carlos Nogueira de Castilho</w:t>
            </w:r>
          </w:p>
          <w:p w:rsidR="00F90AAC" w:rsidRPr="003648DB" w:rsidRDefault="00F90AAC" w:rsidP="00F90AAC">
            <w:pPr>
              <w:jc w:val="center"/>
              <w:rPr>
                <w:bCs/>
                <w:i/>
                <w:sz w:val="22"/>
                <w:szCs w:val="22"/>
              </w:rPr>
            </w:pPr>
            <w:r w:rsidRPr="003648DB">
              <w:rPr>
                <w:bCs/>
                <w:i/>
                <w:sz w:val="22"/>
                <w:szCs w:val="22"/>
              </w:rPr>
              <w:t>Prefeito Municipal</w:t>
            </w:r>
          </w:p>
          <w:p w:rsidR="00F90AAC" w:rsidRPr="003648DB" w:rsidRDefault="00F90AAC" w:rsidP="0025792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89" w:type="dxa"/>
          </w:tcPr>
          <w:p w:rsidR="00F90AAC" w:rsidRPr="003648DB" w:rsidRDefault="00F90AAC" w:rsidP="00F90AAC">
            <w:pPr>
              <w:ind w:left="78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  <w:p w:rsidR="00F90AAC" w:rsidRPr="003648DB" w:rsidRDefault="00071083" w:rsidP="00071083">
            <w:pPr>
              <w:ind w:left="78"/>
              <w:contextualSpacing/>
              <w:jc w:val="center"/>
              <w:rPr>
                <w:b/>
                <w:sz w:val="22"/>
                <w:szCs w:val="22"/>
              </w:rPr>
            </w:pPr>
            <w:r w:rsidRPr="003648DB">
              <w:rPr>
                <w:b/>
                <w:sz w:val="22"/>
                <w:szCs w:val="22"/>
              </w:rPr>
              <w:t>SECRETARIO MUNICIPAL DE PLANEJAMENTO</w:t>
            </w:r>
          </w:p>
          <w:p w:rsidR="00F90AAC" w:rsidRPr="003648DB" w:rsidRDefault="00004AF6" w:rsidP="00F90AAC">
            <w:pPr>
              <w:ind w:left="78"/>
              <w:contextualSpacing/>
              <w:jc w:val="center"/>
              <w:rPr>
                <w:i/>
                <w:sz w:val="22"/>
                <w:szCs w:val="22"/>
              </w:rPr>
            </w:pPr>
            <w:r w:rsidRPr="003648DB">
              <w:rPr>
                <w:i/>
                <w:sz w:val="22"/>
                <w:szCs w:val="22"/>
              </w:rPr>
              <w:t>Cé</w:t>
            </w:r>
            <w:r w:rsidR="00071083" w:rsidRPr="003648DB">
              <w:rPr>
                <w:i/>
                <w:sz w:val="22"/>
                <w:szCs w:val="22"/>
              </w:rPr>
              <w:t>sar Correa de Araújo</w:t>
            </w:r>
          </w:p>
          <w:p w:rsidR="00F90AAC" w:rsidRPr="003648DB" w:rsidRDefault="00F90AAC" w:rsidP="0025792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F90AAC" w:rsidRPr="003648DB" w:rsidRDefault="00F90AAC" w:rsidP="0025792F">
      <w:pPr>
        <w:jc w:val="center"/>
        <w:rPr>
          <w:b/>
          <w:i/>
          <w:sz w:val="22"/>
          <w:szCs w:val="22"/>
        </w:rPr>
      </w:pPr>
    </w:p>
    <w:p w:rsidR="00CD0606" w:rsidRPr="003648DB" w:rsidRDefault="00CD0606" w:rsidP="0025792F">
      <w:pPr>
        <w:jc w:val="center"/>
        <w:rPr>
          <w:b/>
          <w:i/>
          <w:sz w:val="22"/>
          <w:szCs w:val="22"/>
        </w:rPr>
      </w:pPr>
    </w:p>
    <w:p w:rsidR="00BF4B38" w:rsidRPr="003648DB" w:rsidRDefault="00A5433C" w:rsidP="00BF4B38">
      <w:pPr>
        <w:ind w:left="78"/>
        <w:contextualSpacing/>
        <w:jc w:val="center"/>
        <w:rPr>
          <w:b/>
          <w:sz w:val="22"/>
          <w:szCs w:val="22"/>
        </w:rPr>
      </w:pPr>
      <w:r w:rsidRPr="003648DB">
        <w:rPr>
          <w:b/>
          <w:sz w:val="22"/>
          <w:szCs w:val="22"/>
        </w:rPr>
        <w:t>SECRETÁRIA</w:t>
      </w:r>
      <w:r w:rsidR="00BF4B38" w:rsidRPr="003648DB">
        <w:rPr>
          <w:b/>
          <w:sz w:val="22"/>
          <w:szCs w:val="22"/>
        </w:rPr>
        <w:t xml:space="preserve"> MUNICIPAL DE </w:t>
      </w:r>
      <w:r w:rsidRPr="003648DB">
        <w:rPr>
          <w:b/>
          <w:sz w:val="22"/>
          <w:szCs w:val="22"/>
        </w:rPr>
        <w:t>SAÚDE</w:t>
      </w:r>
    </w:p>
    <w:p w:rsidR="00BF4B38" w:rsidRPr="003648DB" w:rsidRDefault="00A5433C" w:rsidP="0025792F">
      <w:pPr>
        <w:jc w:val="center"/>
        <w:rPr>
          <w:b/>
          <w:i/>
          <w:sz w:val="22"/>
          <w:szCs w:val="22"/>
        </w:rPr>
      </w:pPr>
      <w:r w:rsidRPr="003648DB">
        <w:rPr>
          <w:i/>
          <w:sz w:val="22"/>
          <w:szCs w:val="22"/>
        </w:rPr>
        <w:t>Clênia Cecília Coelho</w:t>
      </w:r>
    </w:p>
    <w:p w:rsidR="00BF4B38" w:rsidRPr="003648DB" w:rsidRDefault="00BF4B38" w:rsidP="0025792F">
      <w:pPr>
        <w:jc w:val="center"/>
        <w:rPr>
          <w:b/>
          <w:i/>
          <w:sz w:val="22"/>
          <w:szCs w:val="22"/>
        </w:rPr>
      </w:pPr>
    </w:p>
    <w:p w:rsidR="00CD0606" w:rsidRPr="003648DB" w:rsidRDefault="00CD0606" w:rsidP="0025792F">
      <w:pPr>
        <w:jc w:val="center"/>
        <w:rPr>
          <w:b/>
          <w:i/>
          <w:sz w:val="22"/>
          <w:szCs w:val="22"/>
        </w:rPr>
      </w:pPr>
    </w:p>
    <w:p w:rsidR="00740B31" w:rsidRPr="003648DB" w:rsidRDefault="00740B31" w:rsidP="003938EB">
      <w:pPr>
        <w:jc w:val="center"/>
        <w:rPr>
          <w:i/>
          <w:sz w:val="22"/>
          <w:szCs w:val="22"/>
        </w:rPr>
      </w:pPr>
      <w:r w:rsidRPr="003648DB">
        <w:rPr>
          <w:b/>
          <w:sz w:val="22"/>
          <w:szCs w:val="22"/>
        </w:rPr>
        <w:t>COPAVE – COMERCIAL PATENSE DE VEÍCULOS S/A</w:t>
      </w:r>
      <w:r w:rsidRPr="003648DB">
        <w:rPr>
          <w:i/>
          <w:sz w:val="22"/>
          <w:szCs w:val="22"/>
        </w:rPr>
        <w:t xml:space="preserve"> </w:t>
      </w:r>
    </w:p>
    <w:p w:rsidR="00F90AAC" w:rsidRPr="003648DB" w:rsidRDefault="003938EB" w:rsidP="003938EB">
      <w:pPr>
        <w:jc w:val="center"/>
        <w:rPr>
          <w:i/>
          <w:sz w:val="22"/>
          <w:szCs w:val="22"/>
        </w:rPr>
      </w:pPr>
      <w:proofErr w:type="spellStart"/>
      <w:r w:rsidRPr="003648DB">
        <w:rPr>
          <w:i/>
          <w:sz w:val="22"/>
          <w:szCs w:val="22"/>
        </w:rPr>
        <w:t>Antonio</w:t>
      </w:r>
      <w:proofErr w:type="spellEnd"/>
      <w:r w:rsidRPr="003648DB">
        <w:rPr>
          <w:i/>
          <w:sz w:val="22"/>
          <w:szCs w:val="22"/>
        </w:rPr>
        <w:t xml:space="preserve"> Maia do Amaral</w:t>
      </w:r>
    </w:p>
    <w:p w:rsidR="00740B31" w:rsidRPr="003648DB" w:rsidRDefault="00740B31" w:rsidP="0025792F">
      <w:pPr>
        <w:rPr>
          <w:b/>
          <w:i/>
          <w:sz w:val="22"/>
          <w:szCs w:val="22"/>
        </w:rPr>
      </w:pPr>
    </w:p>
    <w:p w:rsidR="003648DB" w:rsidRDefault="003648DB" w:rsidP="0025792F">
      <w:pPr>
        <w:rPr>
          <w:b/>
          <w:i/>
          <w:sz w:val="22"/>
          <w:szCs w:val="22"/>
        </w:rPr>
      </w:pPr>
    </w:p>
    <w:p w:rsidR="00372659" w:rsidRPr="003648DB" w:rsidRDefault="00372659" w:rsidP="0025792F">
      <w:pPr>
        <w:rPr>
          <w:i/>
          <w:sz w:val="22"/>
          <w:szCs w:val="22"/>
        </w:rPr>
      </w:pPr>
      <w:r w:rsidRPr="003648DB">
        <w:rPr>
          <w:b/>
          <w:i/>
          <w:sz w:val="22"/>
          <w:szCs w:val="22"/>
        </w:rPr>
        <w:t xml:space="preserve">TESTEMUNHAS: </w:t>
      </w:r>
      <w:r w:rsidR="007E3C1B" w:rsidRPr="003648DB">
        <w:rPr>
          <w:b/>
          <w:i/>
          <w:sz w:val="22"/>
          <w:szCs w:val="22"/>
        </w:rPr>
        <w:tab/>
      </w:r>
      <w:r w:rsidRPr="003648DB">
        <w:rPr>
          <w:i/>
          <w:sz w:val="22"/>
          <w:szCs w:val="22"/>
        </w:rPr>
        <w:t>I - _________________</w:t>
      </w:r>
      <w:r w:rsidR="00F72D76" w:rsidRPr="003648DB">
        <w:rPr>
          <w:i/>
          <w:sz w:val="22"/>
          <w:szCs w:val="22"/>
        </w:rPr>
        <w:t>________________________</w:t>
      </w:r>
    </w:p>
    <w:p w:rsidR="0066289D" w:rsidRPr="003648DB" w:rsidRDefault="00A95470" w:rsidP="0066289D">
      <w:pPr>
        <w:rPr>
          <w:i/>
          <w:sz w:val="22"/>
          <w:szCs w:val="22"/>
        </w:rPr>
      </w:pPr>
      <w:r w:rsidRPr="003648DB">
        <w:rPr>
          <w:i/>
          <w:sz w:val="22"/>
          <w:szCs w:val="22"/>
        </w:rPr>
        <w:t xml:space="preserve">                                         </w:t>
      </w:r>
      <w:r w:rsidR="001C76F1" w:rsidRPr="003648DB">
        <w:rPr>
          <w:i/>
          <w:sz w:val="22"/>
          <w:szCs w:val="22"/>
        </w:rPr>
        <w:t xml:space="preserve"> </w:t>
      </w:r>
      <w:r w:rsidR="00A41292" w:rsidRPr="003648DB">
        <w:rPr>
          <w:i/>
          <w:sz w:val="22"/>
          <w:szCs w:val="22"/>
        </w:rPr>
        <w:t xml:space="preserve">    </w:t>
      </w:r>
      <w:r w:rsidR="00DC6842" w:rsidRPr="003648DB">
        <w:rPr>
          <w:i/>
          <w:sz w:val="22"/>
          <w:szCs w:val="22"/>
        </w:rPr>
        <w:t xml:space="preserve"> </w:t>
      </w:r>
      <w:r w:rsidRPr="003648DB">
        <w:rPr>
          <w:i/>
          <w:sz w:val="22"/>
          <w:szCs w:val="22"/>
        </w:rPr>
        <w:t xml:space="preserve"> </w:t>
      </w:r>
      <w:r w:rsidR="003648DB">
        <w:rPr>
          <w:i/>
          <w:sz w:val="22"/>
          <w:szCs w:val="22"/>
        </w:rPr>
        <w:t>Mateus Araújo de Freitas CPF:</w:t>
      </w:r>
      <w:r w:rsidR="00D03BA7" w:rsidRPr="003648DB">
        <w:rPr>
          <w:i/>
          <w:sz w:val="22"/>
          <w:szCs w:val="22"/>
        </w:rPr>
        <w:t xml:space="preserve"> </w:t>
      </w:r>
      <w:r w:rsidR="003648DB" w:rsidRPr="003648DB">
        <w:rPr>
          <w:i/>
          <w:sz w:val="22"/>
          <w:szCs w:val="22"/>
        </w:rPr>
        <w:t>342.741.891-04</w:t>
      </w:r>
      <w:r w:rsidR="00D03BA7" w:rsidRPr="003648DB">
        <w:rPr>
          <w:i/>
          <w:sz w:val="22"/>
          <w:szCs w:val="22"/>
        </w:rPr>
        <w:t xml:space="preserve">                          </w:t>
      </w:r>
      <w:r w:rsidR="008907E9" w:rsidRPr="003648DB">
        <w:rPr>
          <w:i/>
          <w:sz w:val="22"/>
          <w:szCs w:val="22"/>
        </w:rPr>
        <w:t xml:space="preserve">  </w:t>
      </w:r>
      <w:r w:rsidR="00A67E37" w:rsidRPr="003648DB">
        <w:rPr>
          <w:i/>
          <w:sz w:val="22"/>
          <w:szCs w:val="22"/>
        </w:rPr>
        <w:t xml:space="preserve">         </w:t>
      </w:r>
      <w:r w:rsidR="008907E9" w:rsidRPr="003648DB">
        <w:rPr>
          <w:i/>
          <w:sz w:val="22"/>
          <w:szCs w:val="22"/>
        </w:rPr>
        <w:t xml:space="preserve"> </w:t>
      </w:r>
      <w:r w:rsidR="00B60798" w:rsidRPr="003648DB">
        <w:rPr>
          <w:i/>
          <w:sz w:val="22"/>
          <w:szCs w:val="22"/>
        </w:rPr>
        <w:t xml:space="preserve">  </w:t>
      </w:r>
    </w:p>
    <w:p w:rsidR="00FE48C3" w:rsidRPr="003648DB" w:rsidRDefault="0066289D" w:rsidP="0066289D">
      <w:pPr>
        <w:rPr>
          <w:i/>
          <w:sz w:val="22"/>
          <w:szCs w:val="22"/>
        </w:rPr>
      </w:pPr>
      <w:r w:rsidRPr="003648DB">
        <w:rPr>
          <w:i/>
          <w:sz w:val="22"/>
          <w:szCs w:val="22"/>
        </w:rPr>
        <w:t xml:space="preserve">                                       </w:t>
      </w:r>
    </w:p>
    <w:p w:rsidR="00372659" w:rsidRPr="003648DB" w:rsidRDefault="00FE48C3" w:rsidP="0066289D">
      <w:pPr>
        <w:rPr>
          <w:i/>
          <w:sz w:val="22"/>
          <w:szCs w:val="22"/>
        </w:rPr>
      </w:pPr>
      <w:r w:rsidRPr="003648DB">
        <w:rPr>
          <w:i/>
          <w:sz w:val="22"/>
          <w:szCs w:val="22"/>
        </w:rPr>
        <w:t xml:space="preserve">        </w:t>
      </w:r>
      <w:r w:rsidR="003648DB">
        <w:rPr>
          <w:i/>
          <w:sz w:val="22"/>
          <w:szCs w:val="22"/>
        </w:rPr>
        <w:t xml:space="preserve">                          </w:t>
      </w:r>
      <w:r w:rsidRPr="003648DB">
        <w:rPr>
          <w:i/>
          <w:sz w:val="22"/>
          <w:szCs w:val="22"/>
        </w:rPr>
        <w:t xml:space="preserve"> </w:t>
      </w:r>
      <w:r w:rsidR="0066289D" w:rsidRPr="003648DB">
        <w:rPr>
          <w:i/>
          <w:sz w:val="22"/>
          <w:szCs w:val="22"/>
        </w:rPr>
        <w:t xml:space="preserve">  </w:t>
      </w:r>
      <w:r w:rsidR="00372659" w:rsidRPr="003648DB">
        <w:rPr>
          <w:i/>
          <w:sz w:val="22"/>
          <w:szCs w:val="22"/>
        </w:rPr>
        <w:t>II - __________________</w:t>
      </w:r>
      <w:r w:rsidR="00E72587" w:rsidRPr="003648DB">
        <w:rPr>
          <w:i/>
          <w:sz w:val="22"/>
          <w:szCs w:val="22"/>
        </w:rPr>
        <w:t>___________________________</w:t>
      </w:r>
    </w:p>
    <w:p w:rsidR="00FE52F0" w:rsidRPr="003648DB" w:rsidRDefault="00FE52F0" w:rsidP="00FE52F0">
      <w:pPr>
        <w:rPr>
          <w:i/>
          <w:sz w:val="22"/>
          <w:szCs w:val="22"/>
        </w:rPr>
      </w:pPr>
      <w:r w:rsidRPr="003648DB">
        <w:rPr>
          <w:i/>
          <w:sz w:val="22"/>
          <w:szCs w:val="22"/>
        </w:rPr>
        <w:t xml:space="preserve">              </w:t>
      </w:r>
      <w:r w:rsidR="003648DB">
        <w:rPr>
          <w:i/>
          <w:sz w:val="22"/>
          <w:szCs w:val="22"/>
        </w:rPr>
        <w:t xml:space="preserve">                            </w:t>
      </w:r>
      <w:r w:rsidRPr="003648DB">
        <w:rPr>
          <w:i/>
          <w:sz w:val="22"/>
          <w:szCs w:val="22"/>
        </w:rPr>
        <w:t xml:space="preserve"> </w:t>
      </w:r>
      <w:r w:rsidR="00782598" w:rsidRPr="003648DB">
        <w:rPr>
          <w:i/>
          <w:sz w:val="22"/>
          <w:szCs w:val="22"/>
        </w:rPr>
        <w:t>Fabrícia Cristina C. B. Gomes CPF: 096.833.046-05.</w:t>
      </w:r>
    </w:p>
    <w:sectPr w:rsidR="00FE52F0" w:rsidRPr="003648DB" w:rsidSect="003648DB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993" w:right="1134" w:bottom="709" w:left="1134" w:header="140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91" w:rsidRDefault="00546091">
      <w:r>
        <w:separator/>
      </w:r>
    </w:p>
  </w:endnote>
  <w:endnote w:type="continuationSeparator" w:id="0">
    <w:p w:rsidR="00546091" w:rsidRDefault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58B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6091" w:rsidRDefault="005460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91" w:rsidRDefault="00546091">
      <w:r>
        <w:separator/>
      </w:r>
    </w:p>
  </w:footnote>
  <w:footnote w:type="continuationSeparator" w:id="0">
    <w:p w:rsidR="00546091" w:rsidRDefault="0054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6091" w:rsidRDefault="00546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73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B3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091" w:rsidRPr="0005692B" w:rsidRDefault="00546091" w:rsidP="007947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:rsidR="00546091" w:rsidRPr="0005692B" w:rsidRDefault="00546091" w:rsidP="0079473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4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color w:val="0000FF"/>
        <w:sz w:val="20"/>
        <w:szCs w:val="20"/>
      </w:rPr>
      <w:t>MUNICÍPIO DE PRESIDENTE OLEGÁRIO</w:t>
    </w:r>
  </w:p>
  <w:p w:rsidR="00546091" w:rsidRDefault="00546091" w:rsidP="00BB0E1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14"/>
        <w:szCs w:val="14"/>
      </w:rPr>
    </w:pPr>
    <w:r>
      <w:rPr>
        <w:rFonts w:ascii="Verdana" w:eastAsia="Arial Unicode MS" w:hAnsi="Verdana"/>
        <w:b/>
        <w:color w:val="0000FF"/>
        <w:sz w:val="14"/>
        <w:szCs w:val="14"/>
      </w:rPr>
      <w:t>Praça Dr. Castilho, 10 – Centro – CEP 38750-000 – CNPJ 18.602.060/0001-40</w:t>
    </w:r>
  </w:p>
  <w:p w:rsidR="00546091" w:rsidRPr="00794732" w:rsidRDefault="00546091" w:rsidP="00A240B5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color w:val="0000FF"/>
        <w:sz w:val="20"/>
        <w:szCs w:val="20"/>
      </w:rPr>
    </w:pPr>
    <w:r>
      <w:rPr>
        <w:rFonts w:ascii="Verdana" w:eastAsia="Arial Unicode MS" w:hAnsi="Verdana"/>
        <w:b/>
        <w:color w:val="0000FF"/>
        <w:sz w:val="14"/>
        <w:szCs w:val="14"/>
      </w:rPr>
      <w:t xml:space="preserve">Tel.: (34) 3811-0070 – </w:t>
    </w:r>
    <w:hyperlink r:id="rId3" w:history="1">
      <w:r w:rsidRPr="00C92B18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color w:val="0000FF"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E73"/>
    <w:multiLevelType w:val="hybridMultilevel"/>
    <w:tmpl w:val="EAD23298"/>
    <w:lvl w:ilvl="0" w:tplc="6616DD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1EC1"/>
    <w:multiLevelType w:val="hybridMultilevel"/>
    <w:tmpl w:val="BD5CFD82"/>
    <w:lvl w:ilvl="0" w:tplc="183071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687FBA"/>
    <w:multiLevelType w:val="hybridMultilevel"/>
    <w:tmpl w:val="EA321B02"/>
    <w:lvl w:ilvl="0" w:tplc="616AB99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CF185238" w:tentative="1">
      <w:start w:val="1"/>
      <w:numFmt w:val="lowerLetter"/>
      <w:lvlText w:val="%2."/>
      <w:lvlJc w:val="left"/>
      <w:pPr>
        <w:ind w:left="2291" w:hanging="360"/>
      </w:pPr>
    </w:lvl>
    <w:lvl w:ilvl="2" w:tplc="BB38F824" w:tentative="1">
      <w:start w:val="1"/>
      <w:numFmt w:val="lowerRoman"/>
      <w:lvlText w:val="%3."/>
      <w:lvlJc w:val="right"/>
      <w:pPr>
        <w:ind w:left="3011" w:hanging="180"/>
      </w:pPr>
    </w:lvl>
    <w:lvl w:ilvl="3" w:tplc="08ECB9B2" w:tentative="1">
      <w:start w:val="1"/>
      <w:numFmt w:val="decimal"/>
      <w:lvlText w:val="%4."/>
      <w:lvlJc w:val="left"/>
      <w:pPr>
        <w:ind w:left="3731" w:hanging="360"/>
      </w:pPr>
    </w:lvl>
    <w:lvl w:ilvl="4" w:tplc="54F4AEE2" w:tentative="1">
      <w:start w:val="1"/>
      <w:numFmt w:val="lowerLetter"/>
      <w:lvlText w:val="%5."/>
      <w:lvlJc w:val="left"/>
      <w:pPr>
        <w:ind w:left="4451" w:hanging="360"/>
      </w:pPr>
    </w:lvl>
    <w:lvl w:ilvl="5" w:tplc="BC7C88FE" w:tentative="1">
      <w:start w:val="1"/>
      <w:numFmt w:val="lowerRoman"/>
      <w:lvlText w:val="%6."/>
      <w:lvlJc w:val="right"/>
      <w:pPr>
        <w:ind w:left="5171" w:hanging="180"/>
      </w:pPr>
    </w:lvl>
    <w:lvl w:ilvl="6" w:tplc="00424594" w:tentative="1">
      <w:start w:val="1"/>
      <w:numFmt w:val="decimal"/>
      <w:lvlText w:val="%7."/>
      <w:lvlJc w:val="left"/>
      <w:pPr>
        <w:ind w:left="5891" w:hanging="360"/>
      </w:pPr>
    </w:lvl>
    <w:lvl w:ilvl="7" w:tplc="C96E0CE0" w:tentative="1">
      <w:start w:val="1"/>
      <w:numFmt w:val="lowerLetter"/>
      <w:lvlText w:val="%8."/>
      <w:lvlJc w:val="left"/>
      <w:pPr>
        <w:ind w:left="6611" w:hanging="360"/>
      </w:pPr>
    </w:lvl>
    <w:lvl w:ilvl="8" w:tplc="6B9CC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52B09CA"/>
    <w:multiLevelType w:val="hybridMultilevel"/>
    <w:tmpl w:val="5C9A05CA"/>
    <w:lvl w:ilvl="0" w:tplc="8D380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DF7358"/>
    <w:multiLevelType w:val="hybridMultilevel"/>
    <w:tmpl w:val="23469E3E"/>
    <w:lvl w:ilvl="0" w:tplc="1AE65546">
      <w:start w:val="1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 w:tplc="BC92DC70">
      <w:numFmt w:val="none"/>
      <w:lvlText w:val=""/>
      <w:lvlJc w:val="left"/>
      <w:pPr>
        <w:tabs>
          <w:tab w:val="num" w:pos="64"/>
        </w:tabs>
      </w:pPr>
    </w:lvl>
    <w:lvl w:ilvl="2" w:tplc="69FEBDB0">
      <w:numFmt w:val="bullet"/>
      <w:lvlText w:val="•"/>
      <w:lvlJc w:val="left"/>
      <w:pPr>
        <w:ind w:left="2106" w:hanging="432"/>
      </w:pPr>
      <w:rPr>
        <w:rFonts w:hint="default"/>
        <w:lang w:val="pt-BR" w:eastAsia="pt-BR" w:bidi="pt-BR"/>
      </w:rPr>
    </w:lvl>
    <w:lvl w:ilvl="3" w:tplc="A70AA896">
      <w:numFmt w:val="bullet"/>
      <w:lvlText w:val="•"/>
      <w:lvlJc w:val="left"/>
      <w:pPr>
        <w:ind w:left="3209" w:hanging="432"/>
      </w:pPr>
      <w:rPr>
        <w:rFonts w:hint="default"/>
        <w:lang w:val="pt-BR" w:eastAsia="pt-BR" w:bidi="pt-BR"/>
      </w:rPr>
    </w:lvl>
    <w:lvl w:ilvl="4" w:tplc="FF4EFFD2">
      <w:numFmt w:val="bullet"/>
      <w:lvlText w:val="•"/>
      <w:lvlJc w:val="left"/>
      <w:pPr>
        <w:ind w:left="4312" w:hanging="432"/>
      </w:pPr>
      <w:rPr>
        <w:rFonts w:hint="default"/>
        <w:lang w:val="pt-BR" w:eastAsia="pt-BR" w:bidi="pt-BR"/>
      </w:rPr>
    </w:lvl>
    <w:lvl w:ilvl="5" w:tplc="A5180A7A">
      <w:numFmt w:val="bullet"/>
      <w:lvlText w:val="•"/>
      <w:lvlJc w:val="left"/>
      <w:pPr>
        <w:ind w:left="5415" w:hanging="432"/>
      </w:pPr>
      <w:rPr>
        <w:rFonts w:hint="default"/>
        <w:lang w:val="pt-BR" w:eastAsia="pt-BR" w:bidi="pt-BR"/>
      </w:rPr>
    </w:lvl>
    <w:lvl w:ilvl="6" w:tplc="3CCCC340">
      <w:numFmt w:val="bullet"/>
      <w:lvlText w:val="•"/>
      <w:lvlJc w:val="left"/>
      <w:pPr>
        <w:ind w:left="6518" w:hanging="432"/>
      </w:pPr>
      <w:rPr>
        <w:rFonts w:hint="default"/>
        <w:lang w:val="pt-BR" w:eastAsia="pt-BR" w:bidi="pt-BR"/>
      </w:rPr>
    </w:lvl>
    <w:lvl w:ilvl="7" w:tplc="20386922">
      <w:numFmt w:val="bullet"/>
      <w:lvlText w:val="•"/>
      <w:lvlJc w:val="left"/>
      <w:pPr>
        <w:ind w:left="7621" w:hanging="432"/>
      </w:pPr>
      <w:rPr>
        <w:rFonts w:hint="default"/>
        <w:lang w:val="pt-BR" w:eastAsia="pt-BR" w:bidi="pt-BR"/>
      </w:rPr>
    </w:lvl>
    <w:lvl w:ilvl="8" w:tplc="9C40BE2A">
      <w:numFmt w:val="bullet"/>
      <w:lvlText w:val="•"/>
      <w:lvlJc w:val="left"/>
      <w:pPr>
        <w:ind w:left="8724" w:hanging="432"/>
      </w:pPr>
      <w:rPr>
        <w:rFonts w:hint="default"/>
        <w:lang w:val="pt-BR" w:eastAsia="pt-BR" w:bidi="pt-BR"/>
      </w:rPr>
    </w:lvl>
  </w:abstractNum>
  <w:abstractNum w:abstractNumId="5" w15:restartNumberingAfterBreak="0">
    <w:nsid w:val="38C40957"/>
    <w:multiLevelType w:val="hybridMultilevel"/>
    <w:tmpl w:val="B6DCBA6C"/>
    <w:lvl w:ilvl="0" w:tplc="9DD232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FE457B"/>
    <w:multiLevelType w:val="hybridMultilevel"/>
    <w:tmpl w:val="80B05BF6"/>
    <w:lvl w:ilvl="0" w:tplc="D7928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1A76"/>
    <w:multiLevelType w:val="hybridMultilevel"/>
    <w:tmpl w:val="9140B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2F"/>
    <w:rsid w:val="000010F1"/>
    <w:rsid w:val="000018CA"/>
    <w:rsid w:val="00001BAF"/>
    <w:rsid w:val="00002F49"/>
    <w:rsid w:val="0000412F"/>
    <w:rsid w:val="00004451"/>
    <w:rsid w:val="00004AF6"/>
    <w:rsid w:val="00005027"/>
    <w:rsid w:val="00005272"/>
    <w:rsid w:val="000075FC"/>
    <w:rsid w:val="00007DDC"/>
    <w:rsid w:val="000100C3"/>
    <w:rsid w:val="000108CF"/>
    <w:rsid w:val="000145E0"/>
    <w:rsid w:val="00015407"/>
    <w:rsid w:val="00017097"/>
    <w:rsid w:val="0002049D"/>
    <w:rsid w:val="0002291D"/>
    <w:rsid w:val="0002567A"/>
    <w:rsid w:val="00030D06"/>
    <w:rsid w:val="0003114E"/>
    <w:rsid w:val="0003219C"/>
    <w:rsid w:val="000349AB"/>
    <w:rsid w:val="000349C9"/>
    <w:rsid w:val="00034B41"/>
    <w:rsid w:val="0003720C"/>
    <w:rsid w:val="0004071D"/>
    <w:rsid w:val="00040D7D"/>
    <w:rsid w:val="00043961"/>
    <w:rsid w:val="000439BA"/>
    <w:rsid w:val="00043EF5"/>
    <w:rsid w:val="00045CC6"/>
    <w:rsid w:val="00047A20"/>
    <w:rsid w:val="00050510"/>
    <w:rsid w:val="000507E3"/>
    <w:rsid w:val="00051CE6"/>
    <w:rsid w:val="00051FE5"/>
    <w:rsid w:val="000539F4"/>
    <w:rsid w:val="00057499"/>
    <w:rsid w:val="000600DB"/>
    <w:rsid w:val="0006059C"/>
    <w:rsid w:val="000619AB"/>
    <w:rsid w:val="000625E3"/>
    <w:rsid w:val="00062C7E"/>
    <w:rsid w:val="00070A16"/>
    <w:rsid w:val="00071083"/>
    <w:rsid w:val="00071250"/>
    <w:rsid w:val="00072288"/>
    <w:rsid w:val="000733DC"/>
    <w:rsid w:val="00075D71"/>
    <w:rsid w:val="00076477"/>
    <w:rsid w:val="0007753A"/>
    <w:rsid w:val="00077C67"/>
    <w:rsid w:val="00080B2E"/>
    <w:rsid w:val="00082744"/>
    <w:rsid w:val="00082C9A"/>
    <w:rsid w:val="0008312A"/>
    <w:rsid w:val="000833A5"/>
    <w:rsid w:val="000837F3"/>
    <w:rsid w:val="00083872"/>
    <w:rsid w:val="00083D52"/>
    <w:rsid w:val="00085812"/>
    <w:rsid w:val="000859E0"/>
    <w:rsid w:val="00093214"/>
    <w:rsid w:val="0009428B"/>
    <w:rsid w:val="00094D2E"/>
    <w:rsid w:val="000956C1"/>
    <w:rsid w:val="00096735"/>
    <w:rsid w:val="000A06FC"/>
    <w:rsid w:val="000A0BC3"/>
    <w:rsid w:val="000A1BDB"/>
    <w:rsid w:val="000B17EC"/>
    <w:rsid w:val="000B3550"/>
    <w:rsid w:val="000B4C06"/>
    <w:rsid w:val="000C1E5C"/>
    <w:rsid w:val="000C4485"/>
    <w:rsid w:val="000C6CCD"/>
    <w:rsid w:val="000C6E80"/>
    <w:rsid w:val="000C77C8"/>
    <w:rsid w:val="000D166B"/>
    <w:rsid w:val="000D29A0"/>
    <w:rsid w:val="000D6148"/>
    <w:rsid w:val="000D791F"/>
    <w:rsid w:val="000E039D"/>
    <w:rsid w:val="000E1BD1"/>
    <w:rsid w:val="000E1C7E"/>
    <w:rsid w:val="000E4028"/>
    <w:rsid w:val="000E44B7"/>
    <w:rsid w:val="000E5615"/>
    <w:rsid w:val="000E7B25"/>
    <w:rsid w:val="000F0C4A"/>
    <w:rsid w:val="000F10C7"/>
    <w:rsid w:val="000F13E6"/>
    <w:rsid w:val="000F18AD"/>
    <w:rsid w:val="000F2053"/>
    <w:rsid w:val="000F21AB"/>
    <w:rsid w:val="000F4678"/>
    <w:rsid w:val="000F5D99"/>
    <w:rsid w:val="000F5E49"/>
    <w:rsid w:val="000F63B3"/>
    <w:rsid w:val="000F796A"/>
    <w:rsid w:val="001023DD"/>
    <w:rsid w:val="00104C2E"/>
    <w:rsid w:val="001051D6"/>
    <w:rsid w:val="00107C2D"/>
    <w:rsid w:val="00110CA4"/>
    <w:rsid w:val="00113165"/>
    <w:rsid w:val="00113C11"/>
    <w:rsid w:val="00114DBD"/>
    <w:rsid w:val="001151F3"/>
    <w:rsid w:val="0011680F"/>
    <w:rsid w:val="00116824"/>
    <w:rsid w:val="0012002A"/>
    <w:rsid w:val="001237B6"/>
    <w:rsid w:val="00123FF2"/>
    <w:rsid w:val="001273D5"/>
    <w:rsid w:val="001315C8"/>
    <w:rsid w:val="001357F8"/>
    <w:rsid w:val="00144223"/>
    <w:rsid w:val="001470F5"/>
    <w:rsid w:val="0015148A"/>
    <w:rsid w:val="00152E79"/>
    <w:rsid w:val="00153C97"/>
    <w:rsid w:val="00155AD4"/>
    <w:rsid w:val="00160016"/>
    <w:rsid w:val="001606AC"/>
    <w:rsid w:val="0016210B"/>
    <w:rsid w:val="00162141"/>
    <w:rsid w:val="001626FD"/>
    <w:rsid w:val="00163911"/>
    <w:rsid w:val="00164D22"/>
    <w:rsid w:val="0016648D"/>
    <w:rsid w:val="00166679"/>
    <w:rsid w:val="001672A7"/>
    <w:rsid w:val="00170E87"/>
    <w:rsid w:val="00171699"/>
    <w:rsid w:val="00172290"/>
    <w:rsid w:val="00172731"/>
    <w:rsid w:val="00174BF4"/>
    <w:rsid w:val="00176353"/>
    <w:rsid w:val="00176E30"/>
    <w:rsid w:val="00177217"/>
    <w:rsid w:val="0018095D"/>
    <w:rsid w:val="00185E78"/>
    <w:rsid w:val="0018660A"/>
    <w:rsid w:val="00187175"/>
    <w:rsid w:val="0019046B"/>
    <w:rsid w:val="001906B8"/>
    <w:rsid w:val="00190C6E"/>
    <w:rsid w:val="0019118E"/>
    <w:rsid w:val="00191649"/>
    <w:rsid w:val="001918C6"/>
    <w:rsid w:val="00191B8E"/>
    <w:rsid w:val="00193AE0"/>
    <w:rsid w:val="00193BE6"/>
    <w:rsid w:val="00195B33"/>
    <w:rsid w:val="001A7A6F"/>
    <w:rsid w:val="001B05F6"/>
    <w:rsid w:val="001B21C3"/>
    <w:rsid w:val="001B40F0"/>
    <w:rsid w:val="001B5071"/>
    <w:rsid w:val="001C64AD"/>
    <w:rsid w:val="001C71E4"/>
    <w:rsid w:val="001C76F1"/>
    <w:rsid w:val="001D16AE"/>
    <w:rsid w:val="001D2F6D"/>
    <w:rsid w:val="001D457E"/>
    <w:rsid w:val="001D4C5C"/>
    <w:rsid w:val="001D5D15"/>
    <w:rsid w:val="001E0256"/>
    <w:rsid w:val="001E0419"/>
    <w:rsid w:val="001E0E86"/>
    <w:rsid w:val="001E271E"/>
    <w:rsid w:val="001E4E1D"/>
    <w:rsid w:val="001E6521"/>
    <w:rsid w:val="001E672C"/>
    <w:rsid w:val="001F1485"/>
    <w:rsid w:val="001F4699"/>
    <w:rsid w:val="001F496D"/>
    <w:rsid w:val="001F602B"/>
    <w:rsid w:val="001F76BF"/>
    <w:rsid w:val="00200655"/>
    <w:rsid w:val="002021BD"/>
    <w:rsid w:val="0020230D"/>
    <w:rsid w:val="002043B5"/>
    <w:rsid w:val="00205644"/>
    <w:rsid w:val="00206F31"/>
    <w:rsid w:val="00214179"/>
    <w:rsid w:val="00214787"/>
    <w:rsid w:val="002148FA"/>
    <w:rsid w:val="00215025"/>
    <w:rsid w:val="0022077C"/>
    <w:rsid w:val="00222A61"/>
    <w:rsid w:val="00224729"/>
    <w:rsid w:val="00225DA8"/>
    <w:rsid w:val="002272A9"/>
    <w:rsid w:val="002324D5"/>
    <w:rsid w:val="002332FF"/>
    <w:rsid w:val="00233DCF"/>
    <w:rsid w:val="0023403F"/>
    <w:rsid w:val="0023544B"/>
    <w:rsid w:val="00236F0B"/>
    <w:rsid w:val="0024101B"/>
    <w:rsid w:val="0025030C"/>
    <w:rsid w:val="00252A7A"/>
    <w:rsid w:val="00255663"/>
    <w:rsid w:val="00256D23"/>
    <w:rsid w:val="0025792F"/>
    <w:rsid w:val="002602D7"/>
    <w:rsid w:val="00260991"/>
    <w:rsid w:val="00261978"/>
    <w:rsid w:val="00264868"/>
    <w:rsid w:val="00264C16"/>
    <w:rsid w:val="00267598"/>
    <w:rsid w:val="002715D2"/>
    <w:rsid w:val="002715EC"/>
    <w:rsid w:val="00271753"/>
    <w:rsid w:val="002718BE"/>
    <w:rsid w:val="00272D96"/>
    <w:rsid w:val="00275F5D"/>
    <w:rsid w:val="002765F1"/>
    <w:rsid w:val="002769AE"/>
    <w:rsid w:val="00280074"/>
    <w:rsid w:val="00281C2C"/>
    <w:rsid w:val="002828B6"/>
    <w:rsid w:val="00283C31"/>
    <w:rsid w:val="00284A2C"/>
    <w:rsid w:val="00286BF0"/>
    <w:rsid w:val="00287336"/>
    <w:rsid w:val="00292CAE"/>
    <w:rsid w:val="002939E9"/>
    <w:rsid w:val="002950ED"/>
    <w:rsid w:val="00296B9A"/>
    <w:rsid w:val="002A0A45"/>
    <w:rsid w:val="002A1148"/>
    <w:rsid w:val="002A4077"/>
    <w:rsid w:val="002B0074"/>
    <w:rsid w:val="002B2C1D"/>
    <w:rsid w:val="002B350A"/>
    <w:rsid w:val="002B3C2F"/>
    <w:rsid w:val="002B4984"/>
    <w:rsid w:val="002C4F51"/>
    <w:rsid w:val="002C5E27"/>
    <w:rsid w:val="002C7731"/>
    <w:rsid w:val="002D03B0"/>
    <w:rsid w:val="002D15B7"/>
    <w:rsid w:val="002D2737"/>
    <w:rsid w:val="002D2895"/>
    <w:rsid w:val="002D66D1"/>
    <w:rsid w:val="002D6E0C"/>
    <w:rsid w:val="002E321A"/>
    <w:rsid w:val="002E50D7"/>
    <w:rsid w:val="002E520D"/>
    <w:rsid w:val="002E5246"/>
    <w:rsid w:val="002E61C8"/>
    <w:rsid w:val="002E63AA"/>
    <w:rsid w:val="002F2202"/>
    <w:rsid w:val="002F38C5"/>
    <w:rsid w:val="002F60F0"/>
    <w:rsid w:val="002F66DC"/>
    <w:rsid w:val="003014AD"/>
    <w:rsid w:val="00301836"/>
    <w:rsid w:val="0030184C"/>
    <w:rsid w:val="00301E50"/>
    <w:rsid w:val="00303B75"/>
    <w:rsid w:val="00305260"/>
    <w:rsid w:val="00306E16"/>
    <w:rsid w:val="00311CAD"/>
    <w:rsid w:val="003149BC"/>
    <w:rsid w:val="003167F4"/>
    <w:rsid w:val="00316EA3"/>
    <w:rsid w:val="00317D1D"/>
    <w:rsid w:val="00320199"/>
    <w:rsid w:val="00320E2B"/>
    <w:rsid w:val="0032625F"/>
    <w:rsid w:val="00326F45"/>
    <w:rsid w:val="0032709B"/>
    <w:rsid w:val="00331652"/>
    <w:rsid w:val="003320B7"/>
    <w:rsid w:val="0033505D"/>
    <w:rsid w:val="00337CC5"/>
    <w:rsid w:val="00340AA8"/>
    <w:rsid w:val="00344DE5"/>
    <w:rsid w:val="00345919"/>
    <w:rsid w:val="00345BDF"/>
    <w:rsid w:val="00347E5D"/>
    <w:rsid w:val="00350751"/>
    <w:rsid w:val="00351291"/>
    <w:rsid w:val="0035218B"/>
    <w:rsid w:val="003523B9"/>
    <w:rsid w:val="003533F9"/>
    <w:rsid w:val="00353FA1"/>
    <w:rsid w:val="0035530C"/>
    <w:rsid w:val="00355C70"/>
    <w:rsid w:val="003578FF"/>
    <w:rsid w:val="00357974"/>
    <w:rsid w:val="00357D62"/>
    <w:rsid w:val="00360F04"/>
    <w:rsid w:val="0036206C"/>
    <w:rsid w:val="003648DB"/>
    <w:rsid w:val="00371CB1"/>
    <w:rsid w:val="00372659"/>
    <w:rsid w:val="00373B0A"/>
    <w:rsid w:val="00374EAF"/>
    <w:rsid w:val="00377483"/>
    <w:rsid w:val="00383084"/>
    <w:rsid w:val="00384AE0"/>
    <w:rsid w:val="00391BB4"/>
    <w:rsid w:val="003938EB"/>
    <w:rsid w:val="00395D05"/>
    <w:rsid w:val="003A086D"/>
    <w:rsid w:val="003A14C2"/>
    <w:rsid w:val="003A2ED4"/>
    <w:rsid w:val="003A422F"/>
    <w:rsid w:val="003A7CEF"/>
    <w:rsid w:val="003B518E"/>
    <w:rsid w:val="003B78B3"/>
    <w:rsid w:val="003C14CD"/>
    <w:rsid w:val="003C3971"/>
    <w:rsid w:val="003C50CC"/>
    <w:rsid w:val="003C5963"/>
    <w:rsid w:val="003C656A"/>
    <w:rsid w:val="003D1DE1"/>
    <w:rsid w:val="003D2547"/>
    <w:rsid w:val="003D3308"/>
    <w:rsid w:val="003D4200"/>
    <w:rsid w:val="003D582B"/>
    <w:rsid w:val="003D5D30"/>
    <w:rsid w:val="003D6457"/>
    <w:rsid w:val="003D701A"/>
    <w:rsid w:val="003D7E2A"/>
    <w:rsid w:val="003E22FA"/>
    <w:rsid w:val="003E2C83"/>
    <w:rsid w:val="003E340E"/>
    <w:rsid w:val="003E3759"/>
    <w:rsid w:val="003E38E0"/>
    <w:rsid w:val="003F6020"/>
    <w:rsid w:val="003F6DC5"/>
    <w:rsid w:val="00402D79"/>
    <w:rsid w:val="00403686"/>
    <w:rsid w:val="0040414B"/>
    <w:rsid w:val="0040469D"/>
    <w:rsid w:val="00405318"/>
    <w:rsid w:val="0040583C"/>
    <w:rsid w:val="00406B43"/>
    <w:rsid w:val="004104D6"/>
    <w:rsid w:val="00413309"/>
    <w:rsid w:val="004135FF"/>
    <w:rsid w:val="00413BDD"/>
    <w:rsid w:val="00416324"/>
    <w:rsid w:val="004168BD"/>
    <w:rsid w:val="004235F8"/>
    <w:rsid w:val="00423B96"/>
    <w:rsid w:val="004277C3"/>
    <w:rsid w:val="00432652"/>
    <w:rsid w:val="0043290F"/>
    <w:rsid w:val="00433324"/>
    <w:rsid w:val="00433F86"/>
    <w:rsid w:val="004346D3"/>
    <w:rsid w:val="00435034"/>
    <w:rsid w:val="004365EC"/>
    <w:rsid w:val="004377FD"/>
    <w:rsid w:val="00443465"/>
    <w:rsid w:val="00443BC4"/>
    <w:rsid w:val="0044738F"/>
    <w:rsid w:val="004501A7"/>
    <w:rsid w:val="00451B3B"/>
    <w:rsid w:val="00454BAB"/>
    <w:rsid w:val="00455D69"/>
    <w:rsid w:val="00456E7B"/>
    <w:rsid w:val="00457A0F"/>
    <w:rsid w:val="004639DB"/>
    <w:rsid w:val="00463C78"/>
    <w:rsid w:val="0046536E"/>
    <w:rsid w:val="00465C8F"/>
    <w:rsid w:val="00465E4E"/>
    <w:rsid w:val="00466614"/>
    <w:rsid w:val="00470194"/>
    <w:rsid w:val="004706E0"/>
    <w:rsid w:val="00470B53"/>
    <w:rsid w:val="00470BEC"/>
    <w:rsid w:val="004717C3"/>
    <w:rsid w:val="00471D54"/>
    <w:rsid w:val="00471F03"/>
    <w:rsid w:val="004723A2"/>
    <w:rsid w:val="00472E58"/>
    <w:rsid w:val="0047474B"/>
    <w:rsid w:val="00474907"/>
    <w:rsid w:val="00477A5A"/>
    <w:rsid w:val="004820E0"/>
    <w:rsid w:val="00483801"/>
    <w:rsid w:val="00484DB4"/>
    <w:rsid w:val="004877AF"/>
    <w:rsid w:val="00487D7E"/>
    <w:rsid w:val="004918E9"/>
    <w:rsid w:val="00492F07"/>
    <w:rsid w:val="004932FD"/>
    <w:rsid w:val="00493DB8"/>
    <w:rsid w:val="0049535B"/>
    <w:rsid w:val="004956AE"/>
    <w:rsid w:val="00495BEA"/>
    <w:rsid w:val="00496288"/>
    <w:rsid w:val="00497858"/>
    <w:rsid w:val="004A1C3E"/>
    <w:rsid w:val="004A2973"/>
    <w:rsid w:val="004A31A8"/>
    <w:rsid w:val="004A37CF"/>
    <w:rsid w:val="004A6A1C"/>
    <w:rsid w:val="004A6DF0"/>
    <w:rsid w:val="004B2B4A"/>
    <w:rsid w:val="004B2FB4"/>
    <w:rsid w:val="004B50EA"/>
    <w:rsid w:val="004B68D2"/>
    <w:rsid w:val="004C05EF"/>
    <w:rsid w:val="004C1008"/>
    <w:rsid w:val="004E10D8"/>
    <w:rsid w:val="004E2C65"/>
    <w:rsid w:val="004E39AC"/>
    <w:rsid w:val="004E45DD"/>
    <w:rsid w:val="004E4D4D"/>
    <w:rsid w:val="004E5C45"/>
    <w:rsid w:val="004E7F05"/>
    <w:rsid w:val="004F0AC9"/>
    <w:rsid w:val="004F1EE3"/>
    <w:rsid w:val="004F2440"/>
    <w:rsid w:val="004F2860"/>
    <w:rsid w:val="004F2993"/>
    <w:rsid w:val="004F3488"/>
    <w:rsid w:val="004F407E"/>
    <w:rsid w:val="004F75D1"/>
    <w:rsid w:val="00500414"/>
    <w:rsid w:val="005004D8"/>
    <w:rsid w:val="00500D06"/>
    <w:rsid w:val="0050290C"/>
    <w:rsid w:val="005029DF"/>
    <w:rsid w:val="00502C5A"/>
    <w:rsid w:val="005031CA"/>
    <w:rsid w:val="00504D51"/>
    <w:rsid w:val="005107BE"/>
    <w:rsid w:val="00513BF8"/>
    <w:rsid w:val="00515B6E"/>
    <w:rsid w:val="0051740F"/>
    <w:rsid w:val="005175DB"/>
    <w:rsid w:val="005223AF"/>
    <w:rsid w:val="005234FF"/>
    <w:rsid w:val="005245FD"/>
    <w:rsid w:val="005307DF"/>
    <w:rsid w:val="0053241B"/>
    <w:rsid w:val="005329F1"/>
    <w:rsid w:val="00532F3E"/>
    <w:rsid w:val="00535F4A"/>
    <w:rsid w:val="00541BC1"/>
    <w:rsid w:val="00546091"/>
    <w:rsid w:val="00546822"/>
    <w:rsid w:val="005517B1"/>
    <w:rsid w:val="00553CE2"/>
    <w:rsid w:val="00555ACF"/>
    <w:rsid w:val="00555E60"/>
    <w:rsid w:val="00564117"/>
    <w:rsid w:val="00564AB1"/>
    <w:rsid w:val="00570EB2"/>
    <w:rsid w:val="00570F59"/>
    <w:rsid w:val="005727FD"/>
    <w:rsid w:val="00572D49"/>
    <w:rsid w:val="00574435"/>
    <w:rsid w:val="0057449C"/>
    <w:rsid w:val="00575850"/>
    <w:rsid w:val="00576311"/>
    <w:rsid w:val="00583482"/>
    <w:rsid w:val="005836D8"/>
    <w:rsid w:val="0058376D"/>
    <w:rsid w:val="00586330"/>
    <w:rsid w:val="00590740"/>
    <w:rsid w:val="0059139C"/>
    <w:rsid w:val="005942B2"/>
    <w:rsid w:val="00595469"/>
    <w:rsid w:val="00596BCC"/>
    <w:rsid w:val="00596F6B"/>
    <w:rsid w:val="005A0F8B"/>
    <w:rsid w:val="005A30A3"/>
    <w:rsid w:val="005A32EF"/>
    <w:rsid w:val="005A4AE3"/>
    <w:rsid w:val="005A58EC"/>
    <w:rsid w:val="005A5B28"/>
    <w:rsid w:val="005A779E"/>
    <w:rsid w:val="005A7A4E"/>
    <w:rsid w:val="005B1CF5"/>
    <w:rsid w:val="005B22EA"/>
    <w:rsid w:val="005B3828"/>
    <w:rsid w:val="005B59DF"/>
    <w:rsid w:val="005B5D22"/>
    <w:rsid w:val="005B6731"/>
    <w:rsid w:val="005C5316"/>
    <w:rsid w:val="005C5B5F"/>
    <w:rsid w:val="005C713C"/>
    <w:rsid w:val="005C7A8D"/>
    <w:rsid w:val="005D23D6"/>
    <w:rsid w:val="005D2583"/>
    <w:rsid w:val="005D38B6"/>
    <w:rsid w:val="005D5D7A"/>
    <w:rsid w:val="005E030A"/>
    <w:rsid w:val="005E10FD"/>
    <w:rsid w:val="005E179C"/>
    <w:rsid w:val="005F1812"/>
    <w:rsid w:val="005F2ACB"/>
    <w:rsid w:val="005F366D"/>
    <w:rsid w:val="005F46EA"/>
    <w:rsid w:val="005F478D"/>
    <w:rsid w:val="005F7F35"/>
    <w:rsid w:val="00601973"/>
    <w:rsid w:val="006025C6"/>
    <w:rsid w:val="00602A98"/>
    <w:rsid w:val="006036C7"/>
    <w:rsid w:val="00605311"/>
    <w:rsid w:val="00605830"/>
    <w:rsid w:val="00610184"/>
    <w:rsid w:val="00610869"/>
    <w:rsid w:val="006120D6"/>
    <w:rsid w:val="0061526C"/>
    <w:rsid w:val="00616612"/>
    <w:rsid w:val="006176A7"/>
    <w:rsid w:val="006202EE"/>
    <w:rsid w:val="0062165A"/>
    <w:rsid w:val="006238B6"/>
    <w:rsid w:val="00623E3F"/>
    <w:rsid w:val="006257F2"/>
    <w:rsid w:val="00626886"/>
    <w:rsid w:val="006269A3"/>
    <w:rsid w:val="0062710A"/>
    <w:rsid w:val="0063318B"/>
    <w:rsid w:val="006332C4"/>
    <w:rsid w:val="00634610"/>
    <w:rsid w:val="006347E7"/>
    <w:rsid w:val="00634B4C"/>
    <w:rsid w:val="00635170"/>
    <w:rsid w:val="0063637B"/>
    <w:rsid w:val="00636A25"/>
    <w:rsid w:val="00637B7B"/>
    <w:rsid w:val="006404EE"/>
    <w:rsid w:val="0064222F"/>
    <w:rsid w:val="0064448E"/>
    <w:rsid w:val="00645576"/>
    <w:rsid w:val="00646D9A"/>
    <w:rsid w:val="00652E44"/>
    <w:rsid w:val="00655C64"/>
    <w:rsid w:val="006613A2"/>
    <w:rsid w:val="0066289D"/>
    <w:rsid w:val="00662F59"/>
    <w:rsid w:val="006645B4"/>
    <w:rsid w:val="00664739"/>
    <w:rsid w:val="006651A9"/>
    <w:rsid w:val="00671CB0"/>
    <w:rsid w:val="00674650"/>
    <w:rsid w:val="00674CE1"/>
    <w:rsid w:val="00676D8B"/>
    <w:rsid w:val="00677F79"/>
    <w:rsid w:val="00680920"/>
    <w:rsid w:val="00680AFB"/>
    <w:rsid w:val="006817DD"/>
    <w:rsid w:val="006819CA"/>
    <w:rsid w:val="00683254"/>
    <w:rsid w:val="00683C4F"/>
    <w:rsid w:val="00684498"/>
    <w:rsid w:val="00685E15"/>
    <w:rsid w:val="006878A2"/>
    <w:rsid w:val="006921B1"/>
    <w:rsid w:val="00693189"/>
    <w:rsid w:val="006933D9"/>
    <w:rsid w:val="00693AD6"/>
    <w:rsid w:val="00694B39"/>
    <w:rsid w:val="00695DAA"/>
    <w:rsid w:val="006968B5"/>
    <w:rsid w:val="00696E9F"/>
    <w:rsid w:val="006A19F3"/>
    <w:rsid w:val="006A32AF"/>
    <w:rsid w:val="006A535F"/>
    <w:rsid w:val="006A74DB"/>
    <w:rsid w:val="006B1597"/>
    <w:rsid w:val="006B1A04"/>
    <w:rsid w:val="006B577D"/>
    <w:rsid w:val="006B5797"/>
    <w:rsid w:val="006B6EDE"/>
    <w:rsid w:val="006C0951"/>
    <w:rsid w:val="006C0C22"/>
    <w:rsid w:val="006C2561"/>
    <w:rsid w:val="006C2D02"/>
    <w:rsid w:val="006C2FF2"/>
    <w:rsid w:val="006C4DEC"/>
    <w:rsid w:val="006C7F61"/>
    <w:rsid w:val="006C7FB0"/>
    <w:rsid w:val="006D0C4A"/>
    <w:rsid w:val="006D0EF0"/>
    <w:rsid w:val="006D14B6"/>
    <w:rsid w:val="006D4799"/>
    <w:rsid w:val="006D4FB9"/>
    <w:rsid w:val="006D5541"/>
    <w:rsid w:val="006E06FD"/>
    <w:rsid w:val="006E3387"/>
    <w:rsid w:val="006E45CB"/>
    <w:rsid w:val="006E670F"/>
    <w:rsid w:val="006E6D9E"/>
    <w:rsid w:val="006F0094"/>
    <w:rsid w:val="006F050B"/>
    <w:rsid w:val="006F0DDB"/>
    <w:rsid w:val="006F193F"/>
    <w:rsid w:val="006F39CF"/>
    <w:rsid w:val="006F4695"/>
    <w:rsid w:val="006F793B"/>
    <w:rsid w:val="00701441"/>
    <w:rsid w:val="0070280B"/>
    <w:rsid w:val="00704B37"/>
    <w:rsid w:val="00707BB1"/>
    <w:rsid w:val="00710530"/>
    <w:rsid w:val="00713F14"/>
    <w:rsid w:val="00714C99"/>
    <w:rsid w:val="00715D53"/>
    <w:rsid w:val="0071648B"/>
    <w:rsid w:val="007169DD"/>
    <w:rsid w:val="0072177E"/>
    <w:rsid w:val="00721E94"/>
    <w:rsid w:val="00722404"/>
    <w:rsid w:val="00722E2B"/>
    <w:rsid w:val="00722FF9"/>
    <w:rsid w:val="00724D9A"/>
    <w:rsid w:val="00725229"/>
    <w:rsid w:val="007260B7"/>
    <w:rsid w:val="0073259D"/>
    <w:rsid w:val="007330A0"/>
    <w:rsid w:val="00736F4A"/>
    <w:rsid w:val="0073788A"/>
    <w:rsid w:val="007378A8"/>
    <w:rsid w:val="00737A69"/>
    <w:rsid w:val="00740B31"/>
    <w:rsid w:val="00742FDB"/>
    <w:rsid w:val="007458C3"/>
    <w:rsid w:val="00745B32"/>
    <w:rsid w:val="00747826"/>
    <w:rsid w:val="00750E29"/>
    <w:rsid w:val="00751E1F"/>
    <w:rsid w:val="00752BA0"/>
    <w:rsid w:val="00753904"/>
    <w:rsid w:val="00754510"/>
    <w:rsid w:val="007565D3"/>
    <w:rsid w:val="007571E7"/>
    <w:rsid w:val="00757A55"/>
    <w:rsid w:val="00757F9B"/>
    <w:rsid w:val="00762EBA"/>
    <w:rsid w:val="00764549"/>
    <w:rsid w:val="00764B02"/>
    <w:rsid w:val="007652E4"/>
    <w:rsid w:val="00770A58"/>
    <w:rsid w:val="00771366"/>
    <w:rsid w:val="00773EF8"/>
    <w:rsid w:val="00775028"/>
    <w:rsid w:val="00775402"/>
    <w:rsid w:val="00775D62"/>
    <w:rsid w:val="00777077"/>
    <w:rsid w:val="00780124"/>
    <w:rsid w:val="00780C33"/>
    <w:rsid w:val="007816F3"/>
    <w:rsid w:val="00782598"/>
    <w:rsid w:val="007827D8"/>
    <w:rsid w:val="00782DB1"/>
    <w:rsid w:val="007878BB"/>
    <w:rsid w:val="007900B4"/>
    <w:rsid w:val="00794732"/>
    <w:rsid w:val="0079555F"/>
    <w:rsid w:val="00795BC5"/>
    <w:rsid w:val="007A007F"/>
    <w:rsid w:val="007A05D1"/>
    <w:rsid w:val="007A1970"/>
    <w:rsid w:val="007A1D62"/>
    <w:rsid w:val="007A2C02"/>
    <w:rsid w:val="007A3C21"/>
    <w:rsid w:val="007A5E84"/>
    <w:rsid w:val="007B067D"/>
    <w:rsid w:val="007B17B5"/>
    <w:rsid w:val="007B59F0"/>
    <w:rsid w:val="007B69EE"/>
    <w:rsid w:val="007C251F"/>
    <w:rsid w:val="007C4517"/>
    <w:rsid w:val="007C52FA"/>
    <w:rsid w:val="007C6005"/>
    <w:rsid w:val="007C62B6"/>
    <w:rsid w:val="007D07A0"/>
    <w:rsid w:val="007D16E5"/>
    <w:rsid w:val="007D3379"/>
    <w:rsid w:val="007E1574"/>
    <w:rsid w:val="007E3A21"/>
    <w:rsid w:val="007E3C1B"/>
    <w:rsid w:val="007E4C87"/>
    <w:rsid w:val="007E6BC0"/>
    <w:rsid w:val="007F01A3"/>
    <w:rsid w:val="007F1EEE"/>
    <w:rsid w:val="007F276E"/>
    <w:rsid w:val="007F29C4"/>
    <w:rsid w:val="007F2C61"/>
    <w:rsid w:val="007F5526"/>
    <w:rsid w:val="00800428"/>
    <w:rsid w:val="00801090"/>
    <w:rsid w:val="008010B3"/>
    <w:rsid w:val="008024EB"/>
    <w:rsid w:val="00805452"/>
    <w:rsid w:val="0080667D"/>
    <w:rsid w:val="00811381"/>
    <w:rsid w:val="0081360D"/>
    <w:rsid w:val="00813838"/>
    <w:rsid w:val="00814109"/>
    <w:rsid w:val="00814529"/>
    <w:rsid w:val="008165BF"/>
    <w:rsid w:val="00821D5A"/>
    <w:rsid w:val="00821E27"/>
    <w:rsid w:val="00823FF4"/>
    <w:rsid w:val="008251D6"/>
    <w:rsid w:val="00832D00"/>
    <w:rsid w:val="00833BC6"/>
    <w:rsid w:val="0083448C"/>
    <w:rsid w:val="00834CEC"/>
    <w:rsid w:val="0083705F"/>
    <w:rsid w:val="00837106"/>
    <w:rsid w:val="0083772D"/>
    <w:rsid w:val="00837A4C"/>
    <w:rsid w:val="008408D3"/>
    <w:rsid w:val="00840A6F"/>
    <w:rsid w:val="008435A5"/>
    <w:rsid w:val="00843E19"/>
    <w:rsid w:val="00844A86"/>
    <w:rsid w:val="0084618B"/>
    <w:rsid w:val="00846DAF"/>
    <w:rsid w:val="00847EB6"/>
    <w:rsid w:val="0085242D"/>
    <w:rsid w:val="0085288A"/>
    <w:rsid w:val="008554CE"/>
    <w:rsid w:val="00855AC8"/>
    <w:rsid w:val="00855C9F"/>
    <w:rsid w:val="00862F1C"/>
    <w:rsid w:val="008646FF"/>
    <w:rsid w:val="0086632F"/>
    <w:rsid w:val="0087090F"/>
    <w:rsid w:val="0087115A"/>
    <w:rsid w:val="008711E1"/>
    <w:rsid w:val="00871503"/>
    <w:rsid w:val="0087244F"/>
    <w:rsid w:val="00880081"/>
    <w:rsid w:val="008800C4"/>
    <w:rsid w:val="0088193B"/>
    <w:rsid w:val="00886298"/>
    <w:rsid w:val="008907E9"/>
    <w:rsid w:val="00890A92"/>
    <w:rsid w:val="00891F4E"/>
    <w:rsid w:val="008930A2"/>
    <w:rsid w:val="00896B96"/>
    <w:rsid w:val="008973C1"/>
    <w:rsid w:val="008A02C9"/>
    <w:rsid w:val="008A2C29"/>
    <w:rsid w:val="008A4C28"/>
    <w:rsid w:val="008A6FFA"/>
    <w:rsid w:val="008B052C"/>
    <w:rsid w:val="008B0EC7"/>
    <w:rsid w:val="008B1609"/>
    <w:rsid w:val="008B2511"/>
    <w:rsid w:val="008B3778"/>
    <w:rsid w:val="008B4205"/>
    <w:rsid w:val="008B5230"/>
    <w:rsid w:val="008C0048"/>
    <w:rsid w:val="008C1B7B"/>
    <w:rsid w:val="008C31BF"/>
    <w:rsid w:val="008C505E"/>
    <w:rsid w:val="008C6474"/>
    <w:rsid w:val="008C719F"/>
    <w:rsid w:val="008D057D"/>
    <w:rsid w:val="008D36EF"/>
    <w:rsid w:val="008D4666"/>
    <w:rsid w:val="008D60A8"/>
    <w:rsid w:val="008D635C"/>
    <w:rsid w:val="008E1D33"/>
    <w:rsid w:val="008E2DFD"/>
    <w:rsid w:val="008E5518"/>
    <w:rsid w:val="008E599D"/>
    <w:rsid w:val="008E5CAE"/>
    <w:rsid w:val="008F13E4"/>
    <w:rsid w:val="008F2365"/>
    <w:rsid w:val="008F438D"/>
    <w:rsid w:val="008F5A31"/>
    <w:rsid w:val="008F5ADE"/>
    <w:rsid w:val="008F5C6E"/>
    <w:rsid w:val="008F60BC"/>
    <w:rsid w:val="00904086"/>
    <w:rsid w:val="00906B51"/>
    <w:rsid w:val="00911914"/>
    <w:rsid w:val="00912B66"/>
    <w:rsid w:val="00912EA6"/>
    <w:rsid w:val="009139F9"/>
    <w:rsid w:val="00913B23"/>
    <w:rsid w:val="00914F25"/>
    <w:rsid w:val="00922C1B"/>
    <w:rsid w:val="00923A5B"/>
    <w:rsid w:val="00925F38"/>
    <w:rsid w:val="0092691F"/>
    <w:rsid w:val="009319C2"/>
    <w:rsid w:val="0093265A"/>
    <w:rsid w:val="0093309B"/>
    <w:rsid w:val="00935ED5"/>
    <w:rsid w:val="00942211"/>
    <w:rsid w:val="00942CFE"/>
    <w:rsid w:val="009444FE"/>
    <w:rsid w:val="009447F4"/>
    <w:rsid w:val="00947CC0"/>
    <w:rsid w:val="00950A23"/>
    <w:rsid w:val="009513A0"/>
    <w:rsid w:val="00954B42"/>
    <w:rsid w:val="009552A0"/>
    <w:rsid w:val="009556EF"/>
    <w:rsid w:val="00957D8C"/>
    <w:rsid w:val="0096150E"/>
    <w:rsid w:val="009630F4"/>
    <w:rsid w:val="00965A7B"/>
    <w:rsid w:val="00970445"/>
    <w:rsid w:val="00972F28"/>
    <w:rsid w:val="009735BD"/>
    <w:rsid w:val="0097456B"/>
    <w:rsid w:val="00975342"/>
    <w:rsid w:val="00975534"/>
    <w:rsid w:val="009755FC"/>
    <w:rsid w:val="0097665C"/>
    <w:rsid w:val="00980598"/>
    <w:rsid w:val="00982521"/>
    <w:rsid w:val="0098310E"/>
    <w:rsid w:val="00983B9F"/>
    <w:rsid w:val="00985381"/>
    <w:rsid w:val="00987E7B"/>
    <w:rsid w:val="00990696"/>
    <w:rsid w:val="00990A4C"/>
    <w:rsid w:val="00990F56"/>
    <w:rsid w:val="00993A00"/>
    <w:rsid w:val="00993E3D"/>
    <w:rsid w:val="0099568A"/>
    <w:rsid w:val="009959EC"/>
    <w:rsid w:val="009A08A1"/>
    <w:rsid w:val="009A2106"/>
    <w:rsid w:val="009A50CC"/>
    <w:rsid w:val="009A6CAB"/>
    <w:rsid w:val="009B0821"/>
    <w:rsid w:val="009B1212"/>
    <w:rsid w:val="009B18EA"/>
    <w:rsid w:val="009B1FF1"/>
    <w:rsid w:val="009B258B"/>
    <w:rsid w:val="009B3F9A"/>
    <w:rsid w:val="009B6764"/>
    <w:rsid w:val="009B6D00"/>
    <w:rsid w:val="009B6F70"/>
    <w:rsid w:val="009C1AB0"/>
    <w:rsid w:val="009C2AF2"/>
    <w:rsid w:val="009C3C07"/>
    <w:rsid w:val="009C3EFC"/>
    <w:rsid w:val="009C63E1"/>
    <w:rsid w:val="009D4460"/>
    <w:rsid w:val="009D49D2"/>
    <w:rsid w:val="009D4D04"/>
    <w:rsid w:val="009E1328"/>
    <w:rsid w:val="009E1678"/>
    <w:rsid w:val="009E33C6"/>
    <w:rsid w:val="009E5B47"/>
    <w:rsid w:val="009E79B5"/>
    <w:rsid w:val="009F5981"/>
    <w:rsid w:val="009F7C31"/>
    <w:rsid w:val="009F7DB2"/>
    <w:rsid w:val="00A02BA1"/>
    <w:rsid w:val="00A0374D"/>
    <w:rsid w:val="00A05445"/>
    <w:rsid w:val="00A0563D"/>
    <w:rsid w:val="00A05F11"/>
    <w:rsid w:val="00A061D9"/>
    <w:rsid w:val="00A06AF2"/>
    <w:rsid w:val="00A10655"/>
    <w:rsid w:val="00A11401"/>
    <w:rsid w:val="00A15E29"/>
    <w:rsid w:val="00A1663A"/>
    <w:rsid w:val="00A166B6"/>
    <w:rsid w:val="00A20112"/>
    <w:rsid w:val="00A217F0"/>
    <w:rsid w:val="00A220B4"/>
    <w:rsid w:val="00A240B5"/>
    <w:rsid w:val="00A244D1"/>
    <w:rsid w:val="00A25554"/>
    <w:rsid w:val="00A2673B"/>
    <w:rsid w:val="00A26C25"/>
    <w:rsid w:val="00A305D0"/>
    <w:rsid w:val="00A30986"/>
    <w:rsid w:val="00A309CD"/>
    <w:rsid w:val="00A30F8E"/>
    <w:rsid w:val="00A332FA"/>
    <w:rsid w:val="00A36EFE"/>
    <w:rsid w:val="00A376A6"/>
    <w:rsid w:val="00A41292"/>
    <w:rsid w:val="00A41305"/>
    <w:rsid w:val="00A42BE6"/>
    <w:rsid w:val="00A434DD"/>
    <w:rsid w:val="00A4499A"/>
    <w:rsid w:val="00A45394"/>
    <w:rsid w:val="00A46B0F"/>
    <w:rsid w:val="00A4775C"/>
    <w:rsid w:val="00A5433C"/>
    <w:rsid w:val="00A544AB"/>
    <w:rsid w:val="00A548C3"/>
    <w:rsid w:val="00A5519F"/>
    <w:rsid w:val="00A561D5"/>
    <w:rsid w:val="00A570A4"/>
    <w:rsid w:val="00A57E16"/>
    <w:rsid w:val="00A609B0"/>
    <w:rsid w:val="00A6194E"/>
    <w:rsid w:val="00A6312A"/>
    <w:rsid w:val="00A641EB"/>
    <w:rsid w:val="00A67E37"/>
    <w:rsid w:val="00A67FA7"/>
    <w:rsid w:val="00A72EAD"/>
    <w:rsid w:val="00A73736"/>
    <w:rsid w:val="00A75757"/>
    <w:rsid w:val="00A819C3"/>
    <w:rsid w:val="00A81CBA"/>
    <w:rsid w:val="00A82601"/>
    <w:rsid w:val="00A82FF5"/>
    <w:rsid w:val="00A846A6"/>
    <w:rsid w:val="00A9224B"/>
    <w:rsid w:val="00A9231F"/>
    <w:rsid w:val="00A926F5"/>
    <w:rsid w:val="00A9353B"/>
    <w:rsid w:val="00A94699"/>
    <w:rsid w:val="00A9532B"/>
    <w:rsid w:val="00A95470"/>
    <w:rsid w:val="00A95E57"/>
    <w:rsid w:val="00AA019C"/>
    <w:rsid w:val="00AA0B05"/>
    <w:rsid w:val="00AA0E0C"/>
    <w:rsid w:val="00AA264D"/>
    <w:rsid w:val="00AA6E71"/>
    <w:rsid w:val="00AA732E"/>
    <w:rsid w:val="00AB1A1C"/>
    <w:rsid w:val="00AB2C9E"/>
    <w:rsid w:val="00AB3805"/>
    <w:rsid w:val="00AB3D2D"/>
    <w:rsid w:val="00AB3F90"/>
    <w:rsid w:val="00AB4F27"/>
    <w:rsid w:val="00AB5295"/>
    <w:rsid w:val="00AB708E"/>
    <w:rsid w:val="00AC0456"/>
    <w:rsid w:val="00AC4669"/>
    <w:rsid w:val="00AC659E"/>
    <w:rsid w:val="00AC67E5"/>
    <w:rsid w:val="00AC6D76"/>
    <w:rsid w:val="00AD0F25"/>
    <w:rsid w:val="00AD258D"/>
    <w:rsid w:val="00AD3188"/>
    <w:rsid w:val="00AD3FE3"/>
    <w:rsid w:val="00AD492E"/>
    <w:rsid w:val="00AD76E4"/>
    <w:rsid w:val="00AE1361"/>
    <w:rsid w:val="00AE4454"/>
    <w:rsid w:val="00AE53BA"/>
    <w:rsid w:val="00AE63B1"/>
    <w:rsid w:val="00AF05E9"/>
    <w:rsid w:val="00AF18F1"/>
    <w:rsid w:val="00AF24D6"/>
    <w:rsid w:val="00AF4E35"/>
    <w:rsid w:val="00B01654"/>
    <w:rsid w:val="00B03D21"/>
    <w:rsid w:val="00B0462A"/>
    <w:rsid w:val="00B05258"/>
    <w:rsid w:val="00B0537E"/>
    <w:rsid w:val="00B06416"/>
    <w:rsid w:val="00B0722B"/>
    <w:rsid w:val="00B07279"/>
    <w:rsid w:val="00B07B48"/>
    <w:rsid w:val="00B1034D"/>
    <w:rsid w:val="00B139EA"/>
    <w:rsid w:val="00B13F16"/>
    <w:rsid w:val="00B17D20"/>
    <w:rsid w:val="00B23C9F"/>
    <w:rsid w:val="00B240C7"/>
    <w:rsid w:val="00B25765"/>
    <w:rsid w:val="00B263CA"/>
    <w:rsid w:val="00B27C13"/>
    <w:rsid w:val="00B30AE6"/>
    <w:rsid w:val="00B3160F"/>
    <w:rsid w:val="00B3320B"/>
    <w:rsid w:val="00B34081"/>
    <w:rsid w:val="00B3446C"/>
    <w:rsid w:val="00B349FB"/>
    <w:rsid w:val="00B35268"/>
    <w:rsid w:val="00B36BD4"/>
    <w:rsid w:val="00B40280"/>
    <w:rsid w:val="00B404DC"/>
    <w:rsid w:val="00B411A6"/>
    <w:rsid w:val="00B41FA7"/>
    <w:rsid w:val="00B452FE"/>
    <w:rsid w:val="00B51799"/>
    <w:rsid w:val="00B518DE"/>
    <w:rsid w:val="00B51DB1"/>
    <w:rsid w:val="00B526E3"/>
    <w:rsid w:val="00B53E58"/>
    <w:rsid w:val="00B544D6"/>
    <w:rsid w:val="00B54710"/>
    <w:rsid w:val="00B60798"/>
    <w:rsid w:val="00B61653"/>
    <w:rsid w:val="00B6531A"/>
    <w:rsid w:val="00B659A0"/>
    <w:rsid w:val="00B65A10"/>
    <w:rsid w:val="00B65E73"/>
    <w:rsid w:val="00B718D3"/>
    <w:rsid w:val="00B7350D"/>
    <w:rsid w:val="00B76EBE"/>
    <w:rsid w:val="00B77192"/>
    <w:rsid w:val="00B77823"/>
    <w:rsid w:val="00B77E45"/>
    <w:rsid w:val="00B801F7"/>
    <w:rsid w:val="00B8106F"/>
    <w:rsid w:val="00B816FA"/>
    <w:rsid w:val="00B81E52"/>
    <w:rsid w:val="00B83032"/>
    <w:rsid w:val="00B847FD"/>
    <w:rsid w:val="00B84CA4"/>
    <w:rsid w:val="00B86D61"/>
    <w:rsid w:val="00B905E4"/>
    <w:rsid w:val="00B90E13"/>
    <w:rsid w:val="00B91B00"/>
    <w:rsid w:val="00B9563A"/>
    <w:rsid w:val="00B97251"/>
    <w:rsid w:val="00B974D1"/>
    <w:rsid w:val="00BA210F"/>
    <w:rsid w:val="00BA7DBA"/>
    <w:rsid w:val="00BB00EE"/>
    <w:rsid w:val="00BB0E15"/>
    <w:rsid w:val="00BB2913"/>
    <w:rsid w:val="00BB3330"/>
    <w:rsid w:val="00BB416B"/>
    <w:rsid w:val="00BB49AF"/>
    <w:rsid w:val="00BB674C"/>
    <w:rsid w:val="00BC17DD"/>
    <w:rsid w:val="00BC5498"/>
    <w:rsid w:val="00BC5C8E"/>
    <w:rsid w:val="00BC6ED4"/>
    <w:rsid w:val="00BD327B"/>
    <w:rsid w:val="00BD385F"/>
    <w:rsid w:val="00BD5089"/>
    <w:rsid w:val="00BD71C0"/>
    <w:rsid w:val="00BD7CD9"/>
    <w:rsid w:val="00BE0403"/>
    <w:rsid w:val="00BE1CE1"/>
    <w:rsid w:val="00BE2220"/>
    <w:rsid w:val="00BE23B8"/>
    <w:rsid w:val="00BE422C"/>
    <w:rsid w:val="00BE55C5"/>
    <w:rsid w:val="00BE629D"/>
    <w:rsid w:val="00BE675A"/>
    <w:rsid w:val="00BF0581"/>
    <w:rsid w:val="00BF0B8F"/>
    <w:rsid w:val="00BF0CFA"/>
    <w:rsid w:val="00BF15BC"/>
    <w:rsid w:val="00BF4B38"/>
    <w:rsid w:val="00BF4E68"/>
    <w:rsid w:val="00BF5D24"/>
    <w:rsid w:val="00BF5F93"/>
    <w:rsid w:val="00BF6EFC"/>
    <w:rsid w:val="00BF70A0"/>
    <w:rsid w:val="00C0468A"/>
    <w:rsid w:val="00C0485D"/>
    <w:rsid w:val="00C10E0A"/>
    <w:rsid w:val="00C11172"/>
    <w:rsid w:val="00C13E80"/>
    <w:rsid w:val="00C13F9D"/>
    <w:rsid w:val="00C14365"/>
    <w:rsid w:val="00C14972"/>
    <w:rsid w:val="00C17DD4"/>
    <w:rsid w:val="00C17E2A"/>
    <w:rsid w:val="00C21FC1"/>
    <w:rsid w:val="00C24043"/>
    <w:rsid w:val="00C2527F"/>
    <w:rsid w:val="00C2584D"/>
    <w:rsid w:val="00C26DEE"/>
    <w:rsid w:val="00C27A5E"/>
    <w:rsid w:val="00C27EB0"/>
    <w:rsid w:val="00C305D7"/>
    <w:rsid w:val="00C30667"/>
    <w:rsid w:val="00C32072"/>
    <w:rsid w:val="00C32871"/>
    <w:rsid w:val="00C328AB"/>
    <w:rsid w:val="00C32A9B"/>
    <w:rsid w:val="00C33F7E"/>
    <w:rsid w:val="00C34AB2"/>
    <w:rsid w:val="00C36FC0"/>
    <w:rsid w:val="00C4090F"/>
    <w:rsid w:val="00C40D00"/>
    <w:rsid w:val="00C436BE"/>
    <w:rsid w:val="00C439AF"/>
    <w:rsid w:val="00C439CB"/>
    <w:rsid w:val="00C442C9"/>
    <w:rsid w:val="00C451FD"/>
    <w:rsid w:val="00C45956"/>
    <w:rsid w:val="00C45C1A"/>
    <w:rsid w:val="00C4660D"/>
    <w:rsid w:val="00C466CB"/>
    <w:rsid w:val="00C47329"/>
    <w:rsid w:val="00C50AE2"/>
    <w:rsid w:val="00C50B0C"/>
    <w:rsid w:val="00C5219E"/>
    <w:rsid w:val="00C5264B"/>
    <w:rsid w:val="00C530EA"/>
    <w:rsid w:val="00C5329B"/>
    <w:rsid w:val="00C535C6"/>
    <w:rsid w:val="00C5374C"/>
    <w:rsid w:val="00C53CCC"/>
    <w:rsid w:val="00C5623F"/>
    <w:rsid w:val="00C566D4"/>
    <w:rsid w:val="00C5686B"/>
    <w:rsid w:val="00C57D16"/>
    <w:rsid w:val="00C603AC"/>
    <w:rsid w:val="00C60CDE"/>
    <w:rsid w:val="00C61427"/>
    <w:rsid w:val="00C626B9"/>
    <w:rsid w:val="00C6289C"/>
    <w:rsid w:val="00C62DB9"/>
    <w:rsid w:val="00C64115"/>
    <w:rsid w:val="00C65D7B"/>
    <w:rsid w:val="00C735EF"/>
    <w:rsid w:val="00C74AE7"/>
    <w:rsid w:val="00C75A58"/>
    <w:rsid w:val="00C76A31"/>
    <w:rsid w:val="00C81179"/>
    <w:rsid w:val="00C81211"/>
    <w:rsid w:val="00C81F2E"/>
    <w:rsid w:val="00C8546F"/>
    <w:rsid w:val="00C90272"/>
    <w:rsid w:val="00C92B28"/>
    <w:rsid w:val="00C93CDD"/>
    <w:rsid w:val="00C93D88"/>
    <w:rsid w:val="00C940EA"/>
    <w:rsid w:val="00C95070"/>
    <w:rsid w:val="00C954AC"/>
    <w:rsid w:val="00CA2CA0"/>
    <w:rsid w:val="00CA47B5"/>
    <w:rsid w:val="00CA4F65"/>
    <w:rsid w:val="00CA57B6"/>
    <w:rsid w:val="00CA6088"/>
    <w:rsid w:val="00CA6629"/>
    <w:rsid w:val="00CB0C37"/>
    <w:rsid w:val="00CB2631"/>
    <w:rsid w:val="00CB334A"/>
    <w:rsid w:val="00CB42CE"/>
    <w:rsid w:val="00CB5F96"/>
    <w:rsid w:val="00CB6929"/>
    <w:rsid w:val="00CC08C5"/>
    <w:rsid w:val="00CC1D91"/>
    <w:rsid w:val="00CC2BE3"/>
    <w:rsid w:val="00CC401E"/>
    <w:rsid w:val="00CC4F46"/>
    <w:rsid w:val="00CC5254"/>
    <w:rsid w:val="00CC5ED8"/>
    <w:rsid w:val="00CC6255"/>
    <w:rsid w:val="00CD0606"/>
    <w:rsid w:val="00CD179A"/>
    <w:rsid w:val="00CD479C"/>
    <w:rsid w:val="00CE07CF"/>
    <w:rsid w:val="00CE109B"/>
    <w:rsid w:val="00CE1DFF"/>
    <w:rsid w:val="00CE1F6F"/>
    <w:rsid w:val="00CE260D"/>
    <w:rsid w:val="00CE2778"/>
    <w:rsid w:val="00CE37B7"/>
    <w:rsid w:val="00CE6498"/>
    <w:rsid w:val="00CE685A"/>
    <w:rsid w:val="00CF0405"/>
    <w:rsid w:val="00CF07B9"/>
    <w:rsid w:val="00CF3FD6"/>
    <w:rsid w:val="00CF5FB6"/>
    <w:rsid w:val="00CF6258"/>
    <w:rsid w:val="00CF6461"/>
    <w:rsid w:val="00D00EC8"/>
    <w:rsid w:val="00D00F4B"/>
    <w:rsid w:val="00D0102B"/>
    <w:rsid w:val="00D01923"/>
    <w:rsid w:val="00D02FA5"/>
    <w:rsid w:val="00D03BA7"/>
    <w:rsid w:val="00D041D1"/>
    <w:rsid w:val="00D06EC5"/>
    <w:rsid w:val="00D07D3F"/>
    <w:rsid w:val="00D10E5D"/>
    <w:rsid w:val="00D11F56"/>
    <w:rsid w:val="00D11FC0"/>
    <w:rsid w:val="00D121D5"/>
    <w:rsid w:val="00D126D8"/>
    <w:rsid w:val="00D1376F"/>
    <w:rsid w:val="00D20BE7"/>
    <w:rsid w:val="00D2148D"/>
    <w:rsid w:val="00D23848"/>
    <w:rsid w:val="00D31C4C"/>
    <w:rsid w:val="00D33965"/>
    <w:rsid w:val="00D3437D"/>
    <w:rsid w:val="00D349FA"/>
    <w:rsid w:val="00D36F26"/>
    <w:rsid w:val="00D37690"/>
    <w:rsid w:val="00D40734"/>
    <w:rsid w:val="00D422B1"/>
    <w:rsid w:val="00D434F9"/>
    <w:rsid w:val="00D462E5"/>
    <w:rsid w:val="00D50F0F"/>
    <w:rsid w:val="00D517E0"/>
    <w:rsid w:val="00D51E1A"/>
    <w:rsid w:val="00D5205F"/>
    <w:rsid w:val="00D5393B"/>
    <w:rsid w:val="00D540BA"/>
    <w:rsid w:val="00D541C3"/>
    <w:rsid w:val="00D55B61"/>
    <w:rsid w:val="00D56208"/>
    <w:rsid w:val="00D568AE"/>
    <w:rsid w:val="00D606F3"/>
    <w:rsid w:val="00D62840"/>
    <w:rsid w:val="00D62BDF"/>
    <w:rsid w:val="00D63744"/>
    <w:rsid w:val="00D64113"/>
    <w:rsid w:val="00D641E2"/>
    <w:rsid w:val="00D65A5B"/>
    <w:rsid w:val="00D7024C"/>
    <w:rsid w:val="00D707E8"/>
    <w:rsid w:val="00D71DA7"/>
    <w:rsid w:val="00D72126"/>
    <w:rsid w:val="00D73C98"/>
    <w:rsid w:val="00D755F0"/>
    <w:rsid w:val="00D75B5F"/>
    <w:rsid w:val="00D76350"/>
    <w:rsid w:val="00D7638C"/>
    <w:rsid w:val="00D76DAA"/>
    <w:rsid w:val="00D801F5"/>
    <w:rsid w:val="00D80D05"/>
    <w:rsid w:val="00D8348B"/>
    <w:rsid w:val="00D8449C"/>
    <w:rsid w:val="00D8545D"/>
    <w:rsid w:val="00D85879"/>
    <w:rsid w:val="00D85CD9"/>
    <w:rsid w:val="00D85F31"/>
    <w:rsid w:val="00D85FFF"/>
    <w:rsid w:val="00D901C4"/>
    <w:rsid w:val="00D92053"/>
    <w:rsid w:val="00D92225"/>
    <w:rsid w:val="00D94269"/>
    <w:rsid w:val="00D9461C"/>
    <w:rsid w:val="00D957AE"/>
    <w:rsid w:val="00D95CFE"/>
    <w:rsid w:val="00DA25A5"/>
    <w:rsid w:val="00DA3062"/>
    <w:rsid w:val="00DA3B31"/>
    <w:rsid w:val="00DA4A1E"/>
    <w:rsid w:val="00DA58BA"/>
    <w:rsid w:val="00DA7ED2"/>
    <w:rsid w:val="00DB0F3A"/>
    <w:rsid w:val="00DB1BCF"/>
    <w:rsid w:val="00DB1FA2"/>
    <w:rsid w:val="00DB2B44"/>
    <w:rsid w:val="00DB49D7"/>
    <w:rsid w:val="00DB4C53"/>
    <w:rsid w:val="00DB60CC"/>
    <w:rsid w:val="00DB64D9"/>
    <w:rsid w:val="00DB6F06"/>
    <w:rsid w:val="00DB7348"/>
    <w:rsid w:val="00DB7451"/>
    <w:rsid w:val="00DC1D57"/>
    <w:rsid w:val="00DC295C"/>
    <w:rsid w:val="00DC4843"/>
    <w:rsid w:val="00DC6842"/>
    <w:rsid w:val="00DD102F"/>
    <w:rsid w:val="00DD130A"/>
    <w:rsid w:val="00DD2ABC"/>
    <w:rsid w:val="00DD39C8"/>
    <w:rsid w:val="00DD3AED"/>
    <w:rsid w:val="00DD5854"/>
    <w:rsid w:val="00DD6105"/>
    <w:rsid w:val="00DE0D00"/>
    <w:rsid w:val="00DE15D1"/>
    <w:rsid w:val="00DE3E8C"/>
    <w:rsid w:val="00DF26BB"/>
    <w:rsid w:val="00DF3536"/>
    <w:rsid w:val="00DF362A"/>
    <w:rsid w:val="00DF4447"/>
    <w:rsid w:val="00DF548A"/>
    <w:rsid w:val="00DF69D3"/>
    <w:rsid w:val="00E001C4"/>
    <w:rsid w:val="00E00232"/>
    <w:rsid w:val="00E00738"/>
    <w:rsid w:val="00E00BEA"/>
    <w:rsid w:val="00E00F9A"/>
    <w:rsid w:val="00E02CF3"/>
    <w:rsid w:val="00E030B7"/>
    <w:rsid w:val="00E03D8B"/>
    <w:rsid w:val="00E041DA"/>
    <w:rsid w:val="00E052E4"/>
    <w:rsid w:val="00E06AE2"/>
    <w:rsid w:val="00E07424"/>
    <w:rsid w:val="00E101D6"/>
    <w:rsid w:val="00E16FC3"/>
    <w:rsid w:val="00E17F6D"/>
    <w:rsid w:val="00E20616"/>
    <w:rsid w:val="00E21300"/>
    <w:rsid w:val="00E2183C"/>
    <w:rsid w:val="00E21BE2"/>
    <w:rsid w:val="00E2385E"/>
    <w:rsid w:val="00E239F2"/>
    <w:rsid w:val="00E23E2A"/>
    <w:rsid w:val="00E24462"/>
    <w:rsid w:val="00E277E8"/>
    <w:rsid w:val="00E3145D"/>
    <w:rsid w:val="00E3378E"/>
    <w:rsid w:val="00E36B4C"/>
    <w:rsid w:val="00E373D4"/>
    <w:rsid w:val="00E4210C"/>
    <w:rsid w:val="00E428A2"/>
    <w:rsid w:val="00E42BEB"/>
    <w:rsid w:val="00E42D19"/>
    <w:rsid w:val="00E42DD6"/>
    <w:rsid w:val="00E45FD2"/>
    <w:rsid w:val="00E47612"/>
    <w:rsid w:val="00E543E2"/>
    <w:rsid w:val="00E575C7"/>
    <w:rsid w:val="00E57987"/>
    <w:rsid w:val="00E57D24"/>
    <w:rsid w:val="00E60FE1"/>
    <w:rsid w:val="00E65D10"/>
    <w:rsid w:val="00E72587"/>
    <w:rsid w:val="00E73762"/>
    <w:rsid w:val="00E73A03"/>
    <w:rsid w:val="00E7582E"/>
    <w:rsid w:val="00E8087C"/>
    <w:rsid w:val="00E81CF5"/>
    <w:rsid w:val="00E81F2D"/>
    <w:rsid w:val="00E83C02"/>
    <w:rsid w:val="00E85142"/>
    <w:rsid w:val="00E85817"/>
    <w:rsid w:val="00E92719"/>
    <w:rsid w:val="00E936B0"/>
    <w:rsid w:val="00E961BE"/>
    <w:rsid w:val="00E96E67"/>
    <w:rsid w:val="00E976C0"/>
    <w:rsid w:val="00E97736"/>
    <w:rsid w:val="00EA0147"/>
    <w:rsid w:val="00EA0FAD"/>
    <w:rsid w:val="00EA203D"/>
    <w:rsid w:val="00EA22C0"/>
    <w:rsid w:val="00EA309B"/>
    <w:rsid w:val="00EA499D"/>
    <w:rsid w:val="00EA6F61"/>
    <w:rsid w:val="00EB54EC"/>
    <w:rsid w:val="00EB59F1"/>
    <w:rsid w:val="00EB5B10"/>
    <w:rsid w:val="00EB6ACC"/>
    <w:rsid w:val="00EB7FAF"/>
    <w:rsid w:val="00EC05C9"/>
    <w:rsid w:val="00EC0DFA"/>
    <w:rsid w:val="00EC1551"/>
    <w:rsid w:val="00EC26E5"/>
    <w:rsid w:val="00EC7A9B"/>
    <w:rsid w:val="00ED1B17"/>
    <w:rsid w:val="00ED21CA"/>
    <w:rsid w:val="00ED3D61"/>
    <w:rsid w:val="00ED62F4"/>
    <w:rsid w:val="00ED7372"/>
    <w:rsid w:val="00ED7947"/>
    <w:rsid w:val="00EE304A"/>
    <w:rsid w:val="00EE4B61"/>
    <w:rsid w:val="00EE6C8A"/>
    <w:rsid w:val="00EE6CFC"/>
    <w:rsid w:val="00EF13C3"/>
    <w:rsid w:val="00EF16A5"/>
    <w:rsid w:val="00EF26EB"/>
    <w:rsid w:val="00EF2979"/>
    <w:rsid w:val="00EF2CD6"/>
    <w:rsid w:val="00EF531C"/>
    <w:rsid w:val="00EF6B6E"/>
    <w:rsid w:val="00EF6EF7"/>
    <w:rsid w:val="00EF7EEF"/>
    <w:rsid w:val="00F00027"/>
    <w:rsid w:val="00F00B01"/>
    <w:rsid w:val="00F01E7A"/>
    <w:rsid w:val="00F02AA2"/>
    <w:rsid w:val="00F05CEE"/>
    <w:rsid w:val="00F074CA"/>
    <w:rsid w:val="00F103C6"/>
    <w:rsid w:val="00F113A7"/>
    <w:rsid w:val="00F1265D"/>
    <w:rsid w:val="00F12668"/>
    <w:rsid w:val="00F148BC"/>
    <w:rsid w:val="00F16A49"/>
    <w:rsid w:val="00F16D05"/>
    <w:rsid w:val="00F17011"/>
    <w:rsid w:val="00F21D89"/>
    <w:rsid w:val="00F231AF"/>
    <w:rsid w:val="00F23C18"/>
    <w:rsid w:val="00F23D3C"/>
    <w:rsid w:val="00F24894"/>
    <w:rsid w:val="00F25330"/>
    <w:rsid w:val="00F2579E"/>
    <w:rsid w:val="00F27E1B"/>
    <w:rsid w:val="00F31E40"/>
    <w:rsid w:val="00F32D09"/>
    <w:rsid w:val="00F33751"/>
    <w:rsid w:val="00F41FBB"/>
    <w:rsid w:val="00F421F8"/>
    <w:rsid w:val="00F435C7"/>
    <w:rsid w:val="00F43DD2"/>
    <w:rsid w:val="00F4537A"/>
    <w:rsid w:val="00F45C6E"/>
    <w:rsid w:val="00F461D1"/>
    <w:rsid w:val="00F4724A"/>
    <w:rsid w:val="00F473B2"/>
    <w:rsid w:val="00F50BDC"/>
    <w:rsid w:val="00F51C8A"/>
    <w:rsid w:val="00F52268"/>
    <w:rsid w:val="00F54B69"/>
    <w:rsid w:val="00F5698C"/>
    <w:rsid w:val="00F56A01"/>
    <w:rsid w:val="00F56E7D"/>
    <w:rsid w:val="00F5797B"/>
    <w:rsid w:val="00F57EED"/>
    <w:rsid w:val="00F60FCB"/>
    <w:rsid w:val="00F62FAC"/>
    <w:rsid w:val="00F658B0"/>
    <w:rsid w:val="00F65932"/>
    <w:rsid w:val="00F66FF8"/>
    <w:rsid w:val="00F71123"/>
    <w:rsid w:val="00F72D76"/>
    <w:rsid w:val="00F7485B"/>
    <w:rsid w:val="00F74C8F"/>
    <w:rsid w:val="00F771F0"/>
    <w:rsid w:val="00F840C8"/>
    <w:rsid w:val="00F90AAC"/>
    <w:rsid w:val="00F90B4F"/>
    <w:rsid w:val="00F91687"/>
    <w:rsid w:val="00F916F4"/>
    <w:rsid w:val="00F91A26"/>
    <w:rsid w:val="00F91B27"/>
    <w:rsid w:val="00F93B7D"/>
    <w:rsid w:val="00F943F1"/>
    <w:rsid w:val="00F94D56"/>
    <w:rsid w:val="00FA2D73"/>
    <w:rsid w:val="00FA3BCE"/>
    <w:rsid w:val="00FA4D55"/>
    <w:rsid w:val="00FA4E87"/>
    <w:rsid w:val="00FA5BEE"/>
    <w:rsid w:val="00FB02B8"/>
    <w:rsid w:val="00FB19C8"/>
    <w:rsid w:val="00FB1AF1"/>
    <w:rsid w:val="00FB2D95"/>
    <w:rsid w:val="00FB2E7C"/>
    <w:rsid w:val="00FB4AFE"/>
    <w:rsid w:val="00FB4BF0"/>
    <w:rsid w:val="00FB58B1"/>
    <w:rsid w:val="00FB65B7"/>
    <w:rsid w:val="00FB6C81"/>
    <w:rsid w:val="00FC0FC4"/>
    <w:rsid w:val="00FC524B"/>
    <w:rsid w:val="00FC7825"/>
    <w:rsid w:val="00FC7F56"/>
    <w:rsid w:val="00FD1239"/>
    <w:rsid w:val="00FD1F50"/>
    <w:rsid w:val="00FD230A"/>
    <w:rsid w:val="00FD34CA"/>
    <w:rsid w:val="00FD3580"/>
    <w:rsid w:val="00FD38A1"/>
    <w:rsid w:val="00FD59B6"/>
    <w:rsid w:val="00FD5C82"/>
    <w:rsid w:val="00FD70F3"/>
    <w:rsid w:val="00FD7A35"/>
    <w:rsid w:val="00FD7DF9"/>
    <w:rsid w:val="00FE034C"/>
    <w:rsid w:val="00FE3456"/>
    <w:rsid w:val="00FE3F0C"/>
    <w:rsid w:val="00FE48C3"/>
    <w:rsid w:val="00FE499D"/>
    <w:rsid w:val="00FE52F0"/>
    <w:rsid w:val="00FE5F19"/>
    <w:rsid w:val="00FE6C8C"/>
    <w:rsid w:val="00FF1273"/>
    <w:rsid w:val="00FF3170"/>
    <w:rsid w:val="00FF6504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B0A7BED"/>
  <w15:docId w15:val="{43C92521-43F1-4B83-931A-9085C9D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1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76311"/>
    <w:pPr>
      <w:keepNext/>
      <w:outlineLvl w:val="1"/>
    </w:pPr>
    <w:rPr>
      <w:rFonts w:eastAsia="Arial Unicode MS"/>
      <w:b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DA3062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5175DB"/>
    <w:pPr>
      <w:keepNext/>
      <w:outlineLvl w:val="8"/>
    </w:pPr>
    <w:rPr>
      <w:rFonts w:ascii="Arial" w:hAnsi="Arial" w:cs="Arial"/>
      <w:b/>
      <w:bCs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DA3062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5DB"/>
    <w:rPr>
      <w:rFonts w:ascii="Arial" w:hAnsi="Arial" w:cs="Arial"/>
      <w:b/>
      <w:bCs/>
      <w:sz w:val="14"/>
      <w:szCs w:val="24"/>
    </w:rPr>
  </w:style>
  <w:style w:type="paragraph" w:styleId="Corpodetexto">
    <w:name w:val="Body Text"/>
    <w:basedOn w:val="Normal"/>
    <w:link w:val="CorpodetextoChar"/>
    <w:rsid w:val="00576311"/>
    <w:pPr>
      <w:jc w:val="both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576311"/>
    <w:pPr>
      <w:spacing w:after="120"/>
      <w:ind w:left="283"/>
    </w:pPr>
  </w:style>
  <w:style w:type="paragraph" w:styleId="Rodap">
    <w:name w:val="footer"/>
    <w:basedOn w:val="Normal"/>
    <w:link w:val="RodapChar"/>
    <w:rsid w:val="0057631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76311"/>
  </w:style>
  <w:style w:type="paragraph" w:styleId="Cabealho">
    <w:name w:val="header"/>
    <w:basedOn w:val="Normal"/>
    <w:link w:val="CabealhoChar"/>
    <w:rsid w:val="005763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75D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6F19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Blockquote">
    <w:name w:val="Blockquote"/>
    <w:basedOn w:val="Normal"/>
    <w:rsid w:val="00DA3062"/>
    <w:pPr>
      <w:spacing w:before="100" w:after="100"/>
      <w:ind w:left="360" w:right="360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DA3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DA3062"/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rsid w:val="00DA3062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3062"/>
    <w:rPr>
      <w:sz w:val="16"/>
      <w:szCs w:val="16"/>
    </w:rPr>
  </w:style>
  <w:style w:type="paragraph" w:styleId="PargrafodaLista">
    <w:name w:val="List Paragraph"/>
    <w:basedOn w:val="Normal"/>
    <w:link w:val="PargrafodaListaChar"/>
    <w:qFormat/>
    <w:rsid w:val="0008312A"/>
    <w:pPr>
      <w:ind w:left="720"/>
      <w:contextualSpacing/>
    </w:pPr>
  </w:style>
  <w:style w:type="paragraph" w:customStyle="1" w:styleId="ecxmsonormal">
    <w:name w:val="ecxmsonormal"/>
    <w:basedOn w:val="Normal"/>
    <w:rsid w:val="005175DB"/>
    <w:pPr>
      <w:spacing w:after="324"/>
    </w:pPr>
  </w:style>
  <w:style w:type="character" w:styleId="Hyperlink">
    <w:name w:val="Hyperlink"/>
    <w:basedOn w:val="Fontepargpadro"/>
    <w:rsid w:val="005175DB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rsid w:val="00DB60CC"/>
    <w:rPr>
      <w:rFonts w:ascii="Arial" w:hAnsi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982521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82521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982521"/>
    <w:rPr>
      <w:i/>
      <w:iCs/>
      <w:color w:val="808080" w:themeColor="text1" w:themeTint="7F"/>
    </w:rPr>
  </w:style>
  <w:style w:type="character" w:customStyle="1" w:styleId="Ttulo2Char">
    <w:name w:val="Título 2 Char"/>
    <w:basedOn w:val="Fontepargpadro"/>
    <w:link w:val="Ttulo2"/>
    <w:rsid w:val="000F0C4A"/>
    <w:rPr>
      <w:rFonts w:eastAsia="Arial Unicode MS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0F0C4A"/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F0C4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F0C4A"/>
    <w:rPr>
      <w:sz w:val="24"/>
      <w:szCs w:val="24"/>
    </w:rPr>
  </w:style>
  <w:style w:type="paragraph" w:customStyle="1" w:styleId="Corpodetexto21">
    <w:name w:val="Corpo de texto 21"/>
    <w:basedOn w:val="Normal"/>
    <w:rsid w:val="004277C3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table" w:styleId="Tabelacomgrade">
    <w:name w:val="Table Grid"/>
    <w:basedOn w:val="Tabelanormal"/>
    <w:rsid w:val="001E0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AA0E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3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3C1B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E8581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1B05F6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0F10C7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EF531C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styleId="SemEspaamento">
    <w:name w:val="No Spacing"/>
    <w:link w:val="SemEspaamentoChar"/>
    <w:uiPriority w:val="1"/>
    <w:qFormat/>
    <w:rsid w:val="001918C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918C6"/>
    <w:rPr>
      <w:rFonts w:ascii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locked/>
    <w:rsid w:val="001918C6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745B32"/>
    <w:pPr>
      <w:spacing w:before="100" w:after="100"/>
    </w:pPr>
    <w:rPr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rsid w:val="00745B32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B3D2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817D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817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F685-7BC7-4748-ACB9-2CEBF82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9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ípio&gt;&gt;</vt:lpstr>
    </vt:vector>
  </TitlesOfParts>
  <Company>MEMORY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ípio&gt;&gt;</dc:title>
  <dc:creator>MEMORY</dc:creator>
  <cp:lastModifiedBy>Usuário do Windows</cp:lastModifiedBy>
  <cp:revision>105</cp:revision>
  <cp:lastPrinted>2018-04-26T12:39:00Z</cp:lastPrinted>
  <dcterms:created xsi:type="dcterms:W3CDTF">2018-10-22T19:44:00Z</dcterms:created>
  <dcterms:modified xsi:type="dcterms:W3CDTF">2018-10-25T17:30:00Z</dcterms:modified>
</cp:coreProperties>
</file>